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Pr="0007097D" w:rsidRDefault="00C5721B" w:rsidP="0099447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  <w:r w:rsidR="00352127" w:rsidRPr="0007097D">
        <w:rPr>
          <w:bCs/>
          <w:sz w:val="28"/>
          <w:szCs w:val="28"/>
        </w:rPr>
        <w:t xml:space="preserve">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07097D">
        <w:rPr>
          <w:sz w:val="28"/>
          <w:szCs w:val="28"/>
        </w:rPr>
        <w:t xml:space="preserve"> - КУЗБАСС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07097D">
        <w:rPr>
          <w:sz w:val="28"/>
          <w:szCs w:val="28"/>
        </w:rPr>
        <w:t>ЫШЛЕННОВСКИЙ МУНИЦИПАЛЬНЫЙ ОКРУГ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07097D">
        <w:rPr>
          <w:sz w:val="28"/>
          <w:szCs w:val="28"/>
        </w:rPr>
        <w:t>ЕННОВСКОГО МУНИЦИПАЛЬНОГО ОКРУГА</w:t>
      </w:r>
    </w:p>
    <w:p w:rsidR="00352127" w:rsidRPr="008C2BAB" w:rsidRDefault="0007097D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52127">
        <w:rPr>
          <w:sz w:val="28"/>
          <w:szCs w:val="28"/>
        </w:rPr>
        <w:t>-й созыв,</w:t>
      </w:r>
      <w:r w:rsidR="00FD0340">
        <w:rPr>
          <w:sz w:val="28"/>
          <w:szCs w:val="28"/>
        </w:rPr>
        <w:t xml:space="preserve"> </w:t>
      </w:r>
      <w:proofErr w:type="gramStart"/>
      <w:r w:rsidR="00352127" w:rsidRPr="008C2BAB">
        <w:rPr>
          <w:sz w:val="28"/>
          <w:szCs w:val="28"/>
        </w:rPr>
        <w:t>-е</w:t>
      </w:r>
      <w:proofErr w:type="gramEnd"/>
      <w:r w:rsidR="00352127" w:rsidRPr="008C2BAB">
        <w:rPr>
          <w:sz w:val="28"/>
          <w:szCs w:val="28"/>
        </w:rPr>
        <w:t xml:space="preserve">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07097D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764713">
        <w:rPr>
          <w:snapToGrid w:val="0"/>
          <w:sz w:val="28"/>
          <w:szCs w:val="28"/>
        </w:rPr>
        <w:t xml:space="preserve"> </w:t>
      </w:r>
      <w:r w:rsidR="00C5721B">
        <w:rPr>
          <w:snapToGrid w:val="0"/>
          <w:sz w:val="28"/>
          <w:szCs w:val="28"/>
        </w:rPr>
        <w:t>______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B307D9">
        <w:rPr>
          <w:snapToGrid w:val="0"/>
          <w:sz w:val="28"/>
          <w:szCs w:val="28"/>
        </w:rPr>
        <w:t>№</w:t>
      </w:r>
      <w:r w:rsidR="005F79E4" w:rsidRPr="00B307D9">
        <w:rPr>
          <w:snapToGrid w:val="0"/>
          <w:sz w:val="28"/>
          <w:szCs w:val="28"/>
        </w:rPr>
        <w:t xml:space="preserve"> </w:t>
      </w:r>
      <w:r w:rsidR="00C5721B">
        <w:rPr>
          <w:snapToGrid w:val="0"/>
          <w:sz w:val="28"/>
          <w:szCs w:val="28"/>
        </w:rPr>
        <w:t>___</w:t>
      </w:r>
      <w:r w:rsidR="00352127" w:rsidRPr="008C2BAB">
        <w:rPr>
          <w:snapToGrid w:val="0"/>
          <w:sz w:val="28"/>
          <w:szCs w:val="28"/>
        </w:rPr>
        <w:t xml:space="preserve"> </w:t>
      </w:r>
    </w:p>
    <w:p w:rsidR="00352127" w:rsidRPr="0007097D" w:rsidRDefault="00352127" w:rsidP="00352127">
      <w:pPr>
        <w:jc w:val="center"/>
        <w:rPr>
          <w:snapToGrid w:val="0"/>
          <w:sz w:val="18"/>
          <w:szCs w:val="18"/>
        </w:rPr>
      </w:pPr>
      <w:proofErr w:type="spellStart"/>
      <w:r w:rsidRPr="0007097D">
        <w:rPr>
          <w:snapToGrid w:val="0"/>
          <w:sz w:val="18"/>
          <w:szCs w:val="18"/>
        </w:rPr>
        <w:t>пгт</w:t>
      </w:r>
      <w:proofErr w:type="spellEnd"/>
      <w:r w:rsidRPr="0007097D">
        <w:rPr>
          <w:snapToGrid w:val="0"/>
          <w:sz w:val="18"/>
          <w:szCs w:val="18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105F09" w:rsidRPr="00105F09" w:rsidRDefault="002F3F31" w:rsidP="00105F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</w:t>
      </w:r>
      <w:r w:rsidR="00105F09" w:rsidRPr="00105F09">
        <w:rPr>
          <w:b/>
          <w:sz w:val="28"/>
          <w:szCs w:val="28"/>
        </w:rPr>
        <w:t xml:space="preserve">ешение Совета народных депутатов </w:t>
      </w:r>
    </w:p>
    <w:p w:rsidR="00105F09" w:rsidRPr="00105F09" w:rsidRDefault="00105F09" w:rsidP="00105F09">
      <w:pPr>
        <w:jc w:val="center"/>
        <w:rPr>
          <w:b/>
          <w:sz w:val="28"/>
          <w:szCs w:val="28"/>
        </w:rPr>
      </w:pPr>
      <w:r w:rsidRPr="00105F09">
        <w:rPr>
          <w:b/>
          <w:sz w:val="28"/>
          <w:szCs w:val="28"/>
        </w:rPr>
        <w:t>Промышленновского гор</w:t>
      </w:r>
      <w:r w:rsidR="002F3F31">
        <w:rPr>
          <w:b/>
          <w:sz w:val="28"/>
          <w:szCs w:val="28"/>
        </w:rPr>
        <w:t>одского поселения от 24.12.2018</w:t>
      </w:r>
      <w:r w:rsidRPr="00105F09">
        <w:rPr>
          <w:b/>
          <w:sz w:val="28"/>
          <w:szCs w:val="28"/>
        </w:rPr>
        <w:t xml:space="preserve"> № 121 </w:t>
      </w:r>
    </w:p>
    <w:p w:rsidR="00105F09" w:rsidRPr="00105F09" w:rsidRDefault="00105F09" w:rsidP="00105F09">
      <w:pPr>
        <w:jc w:val="center"/>
        <w:rPr>
          <w:b/>
          <w:sz w:val="28"/>
          <w:szCs w:val="28"/>
        </w:rPr>
      </w:pPr>
      <w:r w:rsidRPr="00105F09">
        <w:rPr>
          <w:b/>
          <w:sz w:val="28"/>
          <w:szCs w:val="28"/>
        </w:rPr>
        <w:t xml:space="preserve"> «О бюджете  Промышленновского </w:t>
      </w:r>
      <w:proofErr w:type="gramStart"/>
      <w:r w:rsidRPr="00105F09">
        <w:rPr>
          <w:b/>
          <w:sz w:val="28"/>
          <w:szCs w:val="28"/>
        </w:rPr>
        <w:t>городского</w:t>
      </w:r>
      <w:proofErr w:type="gramEnd"/>
      <w:r w:rsidRPr="00105F09">
        <w:rPr>
          <w:b/>
          <w:sz w:val="28"/>
          <w:szCs w:val="28"/>
        </w:rPr>
        <w:t xml:space="preserve"> поселения</w:t>
      </w:r>
    </w:p>
    <w:p w:rsidR="00105F09" w:rsidRPr="00105F09" w:rsidRDefault="00105F09" w:rsidP="002F3F31">
      <w:pPr>
        <w:jc w:val="center"/>
        <w:rPr>
          <w:b/>
          <w:sz w:val="28"/>
          <w:szCs w:val="28"/>
        </w:rPr>
      </w:pPr>
      <w:r w:rsidRPr="00105F09">
        <w:rPr>
          <w:b/>
          <w:sz w:val="28"/>
          <w:szCs w:val="28"/>
        </w:rPr>
        <w:t xml:space="preserve">на 2019 год и на плановый период 2020 и </w:t>
      </w:r>
      <w:r w:rsidR="002F3F31">
        <w:rPr>
          <w:b/>
          <w:sz w:val="28"/>
          <w:szCs w:val="28"/>
        </w:rPr>
        <w:t xml:space="preserve">2021 годов» (в редакции решений </w:t>
      </w:r>
      <w:r w:rsidRPr="00105F09">
        <w:rPr>
          <w:b/>
          <w:sz w:val="28"/>
          <w:szCs w:val="28"/>
        </w:rPr>
        <w:t>от 29</w:t>
      </w:r>
      <w:r w:rsidR="002F3F31">
        <w:rPr>
          <w:b/>
          <w:sz w:val="28"/>
          <w:szCs w:val="28"/>
        </w:rPr>
        <w:t xml:space="preserve">.03.2019 № 133, от 26.04.2019 </w:t>
      </w:r>
      <w:r w:rsidRPr="00105F09">
        <w:rPr>
          <w:b/>
          <w:sz w:val="28"/>
          <w:szCs w:val="28"/>
        </w:rPr>
        <w:t>№ 136, от 2</w:t>
      </w:r>
      <w:r w:rsidR="002F3F31">
        <w:rPr>
          <w:b/>
          <w:sz w:val="28"/>
          <w:szCs w:val="28"/>
        </w:rPr>
        <w:t>7.06.2019 № 143,            от 30.08.2019</w:t>
      </w:r>
      <w:r w:rsidRPr="00105F09">
        <w:rPr>
          <w:b/>
          <w:sz w:val="28"/>
          <w:szCs w:val="28"/>
        </w:rPr>
        <w:t xml:space="preserve"> № 148)</w:t>
      </w:r>
    </w:p>
    <w:p w:rsidR="0056646F" w:rsidRPr="00352127" w:rsidRDefault="0056646F" w:rsidP="00C541E8">
      <w:pPr>
        <w:jc w:val="center"/>
        <w:rPr>
          <w:b/>
          <w:sz w:val="28"/>
          <w:szCs w:val="28"/>
        </w:rPr>
      </w:pPr>
    </w:p>
    <w:p w:rsidR="00352127" w:rsidRDefault="007A103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07097D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>»,</w:t>
      </w:r>
      <w:r w:rsidR="002F3F31" w:rsidRPr="002F3F31">
        <w:rPr>
          <w:bCs/>
          <w:sz w:val="28"/>
          <w:szCs w:val="28"/>
        </w:rPr>
        <w:t xml:space="preserve"> </w:t>
      </w:r>
      <w:r w:rsidR="002F3F31">
        <w:rPr>
          <w:bCs/>
          <w:sz w:val="28"/>
          <w:szCs w:val="28"/>
        </w:rPr>
        <w:t>Законом Кемеровской области - Кузбасса от 05.08.2019 № 69-ОЗ «</w:t>
      </w:r>
      <w:r w:rsidR="002F3F31">
        <w:rPr>
          <w:sz w:val="28"/>
          <w:szCs w:val="28"/>
        </w:rPr>
        <w:t>О некоторых вопросах, связанных с преобразованием муниципальных образований Кемеровской области в муниципальные округа</w:t>
      </w:r>
      <w:r w:rsidR="002F3F31">
        <w:rPr>
          <w:bCs/>
          <w:sz w:val="28"/>
          <w:szCs w:val="28"/>
        </w:rPr>
        <w:t>»</w:t>
      </w:r>
      <w:r w:rsidR="002F3F31">
        <w:rPr>
          <w:sz w:val="28"/>
          <w:szCs w:val="28"/>
        </w:rPr>
        <w:t>,</w:t>
      </w:r>
      <w:r w:rsidR="00352127">
        <w:rPr>
          <w:sz w:val="28"/>
          <w:szCs w:val="28"/>
        </w:rPr>
        <w:t xml:space="preserve"> Совет народных депутатов Промышленновского муниципа</w:t>
      </w:r>
      <w:r w:rsidR="0007097D">
        <w:rPr>
          <w:sz w:val="28"/>
          <w:szCs w:val="28"/>
        </w:rPr>
        <w:t>льного округа</w:t>
      </w:r>
      <w:r w:rsidR="00352127">
        <w:rPr>
          <w:sz w:val="28"/>
          <w:szCs w:val="28"/>
        </w:rPr>
        <w:t xml:space="preserve"> </w:t>
      </w:r>
    </w:p>
    <w:p w:rsidR="00F5099E" w:rsidRDefault="00F5099E" w:rsidP="00C44A5E">
      <w:pPr>
        <w:ind w:firstLine="709"/>
        <w:jc w:val="both"/>
        <w:rPr>
          <w:sz w:val="28"/>
          <w:szCs w:val="28"/>
        </w:rPr>
      </w:pPr>
    </w:p>
    <w:p w:rsidR="00352127" w:rsidRDefault="00352127" w:rsidP="00002BA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F3F31" w:rsidRPr="003C4960" w:rsidRDefault="002F3F31" w:rsidP="00002BAB">
      <w:pPr>
        <w:jc w:val="both"/>
        <w:rPr>
          <w:sz w:val="28"/>
          <w:szCs w:val="28"/>
        </w:rPr>
      </w:pPr>
    </w:p>
    <w:p w:rsidR="00105F09" w:rsidRPr="002F3F31" w:rsidRDefault="00105F09" w:rsidP="002F3F31">
      <w:pPr>
        <w:ind w:firstLine="709"/>
        <w:jc w:val="both"/>
        <w:rPr>
          <w:sz w:val="28"/>
          <w:szCs w:val="28"/>
        </w:rPr>
      </w:pPr>
      <w:r w:rsidRPr="00105F09">
        <w:rPr>
          <w:sz w:val="28"/>
          <w:szCs w:val="28"/>
        </w:rPr>
        <w:t xml:space="preserve">1. </w:t>
      </w:r>
      <w:proofErr w:type="gramStart"/>
      <w:r w:rsidRPr="00105F09">
        <w:rPr>
          <w:sz w:val="28"/>
          <w:szCs w:val="28"/>
        </w:rPr>
        <w:t>Внести в решение Совета народных депутатов Промышле</w:t>
      </w:r>
      <w:r w:rsidR="002F3F31">
        <w:rPr>
          <w:sz w:val="28"/>
          <w:szCs w:val="28"/>
        </w:rPr>
        <w:t xml:space="preserve">нновского городского поселения </w:t>
      </w:r>
      <w:r w:rsidRPr="00105F09">
        <w:rPr>
          <w:sz w:val="28"/>
          <w:szCs w:val="28"/>
        </w:rPr>
        <w:t xml:space="preserve">от 24.12.2018 № 121 «О бюджете Промышленновского городского поселения на 2019 год и на плановый  период 2020 и  2021 годов» </w:t>
      </w:r>
      <w:r w:rsidR="002F3F31" w:rsidRPr="002F3F31">
        <w:rPr>
          <w:sz w:val="28"/>
          <w:szCs w:val="28"/>
        </w:rPr>
        <w:t>(в редакции решений от 29.03.2019 № 133, от 26.04.2019 № 136, от 27.06.2019</w:t>
      </w:r>
      <w:r w:rsidR="002F3F31">
        <w:rPr>
          <w:sz w:val="28"/>
          <w:szCs w:val="28"/>
        </w:rPr>
        <w:t xml:space="preserve"> № 143,</w:t>
      </w:r>
      <w:r w:rsidR="002F3F31" w:rsidRPr="002F3F31">
        <w:rPr>
          <w:sz w:val="28"/>
          <w:szCs w:val="28"/>
        </w:rPr>
        <w:t xml:space="preserve"> от 30.08.2019 № 148)</w:t>
      </w:r>
      <w:r w:rsidR="002F3F31">
        <w:rPr>
          <w:sz w:val="28"/>
          <w:szCs w:val="28"/>
        </w:rPr>
        <w:t xml:space="preserve"> </w:t>
      </w:r>
      <w:r w:rsidRPr="002F3F31">
        <w:rPr>
          <w:sz w:val="28"/>
          <w:szCs w:val="28"/>
        </w:rPr>
        <w:t xml:space="preserve">следующие изменения:   </w:t>
      </w:r>
      <w:proofErr w:type="gramEnd"/>
    </w:p>
    <w:p w:rsidR="00105F09" w:rsidRPr="00105F09" w:rsidRDefault="002F3F31" w:rsidP="002F3F31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105F09" w:rsidRPr="00105F09">
        <w:rPr>
          <w:sz w:val="28"/>
          <w:szCs w:val="28"/>
        </w:rPr>
        <w:t>ункт 1 ст</w:t>
      </w:r>
      <w:r>
        <w:rPr>
          <w:sz w:val="28"/>
          <w:szCs w:val="28"/>
        </w:rPr>
        <w:t>атьи</w:t>
      </w:r>
      <w:r w:rsidR="00105F09" w:rsidRPr="00105F09">
        <w:rPr>
          <w:sz w:val="28"/>
          <w:szCs w:val="28"/>
        </w:rPr>
        <w:t xml:space="preserve"> 1 изложить в следующей редакции:</w:t>
      </w:r>
    </w:p>
    <w:p w:rsidR="00105F09" w:rsidRPr="00105F09" w:rsidRDefault="002F3F31" w:rsidP="002F3F31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05F09" w:rsidRPr="00105F09">
        <w:rPr>
          <w:sz w:val="28"/>
          <w:szCs w:val="28"/>
        </w:rPr>
        <w:t xml:space="preserve">1. Утвердить основные характеристики бюджета  Промышленновского городского поселения на 2019 год: </w:t>
      </w:r>
    </w:p>
    <w:p w:rsidR="00105F09" w:rsidRPr="00105F09" w:rsidRDefault="002F3F31" w:rsidP="002F3F3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F09" w:rsidRPr="00105F09">
        <w:rPr>
          <w:sz w:val="28"/>
          <w:szCs w:val="28"/>
        </w:rPr>
        <w:t>общий объем доходов бюджета Промышленновского городского поселения  в сумме 128 884,9 тыс. рублей;</w:t>
      </w:r>
    </w:p>
    <w:p w:rsidR="00105F09" w:rsidRPr="00105F09" w:rsidRDefault="002F3F31" w:rsidP="002F3F3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05F09" w:rsidRPr="00105F09">
        <w:rPr>
          <w:sz w:val="28"/>
          <w:szCs w:val="28"/>
        </w:rPr>
        <w:t>общий объем расходов бюджета  Промышленновского городского поселения  в сумме 128 884,9 тыс. рублей».</w:t>
      </w:r>
    </w:p>
    <w:p w:rsidR="00D4035F" w:rsidRPr="0082270E" w:rsidRDefault="002F3F31" w:rsidP="002F3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D4035F" w:rsidRPr="0082270E">
        <w:rPr>
          <w:sz w:val="28"/>
          <w:szCs w:val="28"/>
        </w:rPr>
        <w:t>ункт 8 изложить в следующей редакции</w:t>
      </w:r>
      <w:r>
        <w:rPr>
          <w:sz w:val="28"/>
          <w:szCs w:val="28"/>
        </w:rPr>
        <w:t>:</w:t>
      </w:r>
    </w:p>
    <w:p w:rsidR="00D4035F" w:rsidRPr="0082270E" w:rsidRDefault="002F3F31" w:rsidP="002F3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035F" w:rsidRPr="0082270E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D4035F" w:rsidRPr="0082270E">
        <w:rPr>
          <w:sz w:val="28"/>
          <w:szCs w:val="28"/>
        </w:rPr>
        <w:t>Резервный фонд:</w:t>
      </w:r>
    </w:p>
    <w:p w:rsidR="00105F09" w:rsidRPr="00105F09" w:rsidRDefault="00D4035F" w:rsidP="002F3F31">
      <w:pPr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 xml:space="preserve">Утвердить размер резервного фонда администрации </w:t>
      </w:r>
      <w:r w:rsidRPr="00105F09">
        <w:rPr>
          <w:sz w:val="28"/>
          <w:szCs w:val="28"/>
        </w:rPr>
        <w:t>Промышленновского городского поселения</w:t>
      </w:r>
      <w:r w:rsidRPr="0082270E">
        <w:rPr>
          <w:sz w:val="28"/>
          <w:szCs w:val="28"/>
        </w:rPr>
        <w:t xml:space="preserve"> на 2019год в сумме 0 ты</w:t>
      </w:r>
      <w:r>
        <w:rPr>
          <w:sz w:val="28"/>
          <w:szCs w:val="28"/>
        </w:rPr>
        <w:t>с. рублей, на 2020 год в сумме 5</w:t>
      </w:r>
      <w:r w:rsidRPr="0082270E">
        <w:rPr>
          <w:sz w:val="28"/>
          <w:szCs w:val="28"/>
        </w:rPr>
        <w:t>0 ты</w:t>
      </w:r>
      <w:r>
        <w:rPr>
          <w:sz w:val="28"/>
          <w:szCs w:val="28"/>
        </w:rPr>
        <w:t>с. рублей, на 2021 год в сумме 5</w:t>
      </w:r>
      <w:r w:rsidRPr="0082270E">
        <w:rPr>
          <w:sz w:val="28"/>
          <w:szCs w:val="28"/>
        </w:rPr>
        <w:t>0 тыс. рублей</w:t>
      </w:r>
      <w:proofErr w:type="gramStart"/>
      <w:r w:rsidRPr="0082270E">
        <w:rPr>
          <w:sz w:val="28"/>
          <w:szCs w:val="28"/>
        </w:rPr>
        <w:t>.</w:t>
      </w:r>
      <w:r w:rsidR="002F3F31">
        <w:rPr>
          <w:sz w:val="28"/>
          <w:szCs w:val="28"/>
        </w:rPr>
        <w:t>».</w:t>
      </w:r>
      <w:proofErr w:type="gramEnd"/>
    </w:p>
    <w:p w:rsidR="00105F09" w:rsidRPr="00105F09" w:rsidRDefault="002F3F31" w:rsidP="002F3F3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105F09" w:rsidRPr="00105F09">
        <w:rPr>
          <w:sz w:val="28"/>
          <w:szCs w:val="28"/>
        </w:rPr>
        <w:t>ункт 9 изложить в следующей редакции:</w:t>
      </w:r>
    </w:p>
    <w:p w:rsidR="00105F09" w:rsidRPr="00105F09" w:rsidRDefault="00105F09" w:rsidP="002F3F3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05F09">
        <w:rPr>
          <w:sz w:val="28"/>
          <w:szCs w:val="28"/>
        </w:rPr>
        <w:t xml:space="preserve">«9. Дорожный фонд Промышленновского </w:t>
      </w:r>
      <w:proofErr w:type="gramStart"/>
      <w:r w:rsidRPr="00105F09">
        <w:rPr>
          <w:sz w:val="28"/>
          <w:szCs w:val="28"/>
        </w:rPr>
        <w:t>городского</w:t>
      </w:r>
      <w:proofErr w:type="gramEnd"/>
      <w:r w:rsidRPr="00105F09">
        <w:rPr>
          <w:sz w:val="28"/>
          <w:szCs w:val="28"/>
        </w:rPr>
        <w:t xml:space="preserve"> поселения</w:t>
      </w:r>
    </w:p>
    <w:p w:rsidR="00105F09" w:rsidRPr="00105F09" w:rsidRDefault="00105F09" w:rsidP="002F3F31">
      <w:pPr>
        <w:ind w:firstLine="709"/>
        <w:jc w:val="both"/>
        <w:rPr>
          <w:sz w:val="28"/>
          <w:szCs w:val="28"/>
        </w:rPr>
      </w:pPr>
      <w:r w:rsidRPr="00105F09">
        <w:rPr>
          <w:sz w:val="28"/>
          <w:szCs w:val="28"/>
        </w:rPr>
        <w:t>Утвердить объем бюджетных ассигнований дорожного фонда Промышленновского городского поселения на 2019год в сумме 75 412,0 тыс. рублей</w:t>
      </w:r>
      <w:proofErr w:type="gramStart"/>
      <w:r w:rsidRPr="00105F09">
        <w:rPr>
          <w:sz w:val="28"/>
          <w:szCs w:val="28"/>
        </w:rPr>
        <w:t>.</w:t>
      </w:r>
      <w:r w:rsidR="002F3F31">
        <w:rPr>
          <w:sz w:val="28"/>
          <w:szCs w:val="28"/>
        </w:rPr>
        <w:t>».</w:t>
      </w:r>
      <w:proofErr w:type="gramEnd"/>
    </w:p>
    <w:p w:rsidR="00105F09" w:rsidRPr="00105F09" w:rsidRDefault="002F3F31" w:rsidP="002F3F3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</w:t>
      </w:r>
      <w:r w:rsidR="00105F09" w:rsidRPr="00105F09">
        <w:rPr>
          <w:sz w:val="28"/>
          <w:szCs w:val="28"/>
        </w:rPr>
        <w:t>татью 10 изложить в следующей редакции:</w:t>
      </w:r>
    </w:p>
    <w:p w:rsidR="00105F09" w:rsidRPr="00105F09" w:rsidRDefault="002F3F31" w:rsidP="002F3F3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05F09" w:rsidRPr="00105F09">
        <w:rPr>
          <w:sz w:val="28"/>
          <w:szCs w:val="28"/>
        </w:rPr>
        <w:t>10. Межбюджетные трансферты на 2019</w:t>
      </w:r>
      <w:r>
        <w:rPr>
          <w:sz w:val="28"/>
          <w:szCs w:val="28"/>
        </w:rPr>
        <w:t xml:space="preserve"> </w:t>
      </w:r>
      <w:r w:rsidR="00105F09" w:rsidRPr="00105F09">
        <w:rPr>
          <w:sz w:val="28"/>
          <w:szCs w:val="28"/>
        </w:rPr>
        <w:t>год и на плановый период 2020 и  2021 годов:</w:t>
      </w:r>
    </w:p>
    <w:p w:rsidR="00105F09" w:rsidRPr="00105F09" w:rsidRDefault="00105F09" w:rsidP="002F3F31">
      <w:pPr>
        <w:numPr>
          <w:ilvl w:val="0"/>
          <w:numId w:val="8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05F09">
        <w:rPr>
          <w:sz w:val="28"/>
          <w:szCs w:val="28"/>
        </w:rPr>
        <w:t>Утвердить общий объем межбюджетных трансфертов, получаемых из районного бюджета, на 2019 год в сумме 35 986,5 тыс. рублей,</w:t>
      </w:r>
      <w:r w:rsidRPr="00105F09">
        <w:rPr>
          <w:sz w:val="24"/>
          <w:szCs w:val="24"/>
        </w:rPr>
        <w:t xml:space="preserve"> </w:t>
      </w:r>
      <w:r w:rsidRPr="00105F09">
        <w:rPr>
          <w:sz w:val="28"/>
          <w:szCs w:val="28"/>
        </w:rPr>
        <w:t>на  2020 год в сумме 14698,5 тыс. рублей, на 2021 год в сумме 14676,1 тыс. рублей</w:t>
      </w:r>
      <w:r w:rsidRPr="00105F09">
        <w:rPr>
          <w:sz w:val="24"/>
          <w:szCs w:val="24"/>
        </w:rPr>
        <w:t>.</w:t>
      </w:r>
    </w:p>
    <w:p w:rsidR="006966CE" w:rsidRDefault="00105F09" w:rsidP="002F3F31">
      <w:pPr>
        <w:numPr>
          <w:ilvl w:val="0"/>
          <w:numId w:val="8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6966CE">
        <w:rPr>
          <w:sz w:val="28"/>
          <w:szCs w:val="28"/>
        </w:rPr>
        <w:t>Утвердить общий объем межбюджетных трансфертов, предоставляемых бюджету муниципального образования  Промышленновского муниципального района на 2019 год в сумме 19 803,9 тыс. рублей.</w:t>
      </w:r>
    </w:p>
    <w:p w:rsidR="006966CE" w:rsidRDefault="00105F09" w:rsidP="002F3F31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6966CE">
        <w:rPr>
          <w:sz w:val="28"/>
          <w:szCs w:val="28"/>
        </w:rPr>
        <w:t>3. Утвердить общий объем межбюджетных трансфертов, получаемых из областного бюджета на 2019 год в сумме 43 207,8 тыс. рублей».</w:t>
      </w:r>
      <w:r w:rsidRPr="00105F09">
        <w:rPr>
          <w:sz w:val="28"/>
          <w:szCs w:val="28"/>
        </w:rPr>
        <w:t xml:space="preserve"> </w:t>
      </w:r>
    </w:p>
    <w:p w:rsidR="006966CE" w:rsidRDefault="00105F09" w:rsidP="002F3F31">
      <w:pPr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17C4B">
        <w:rPr>
          <w:bCs/>
          <w:sz w:val="28"/>
          <w:szCs w:val="28"/>
        </w:rPr>
        <w:t>1.5.</w:t>
      </w:r>
      <w:r w:rsidR="002F3F31">
        <w:rPr>
          <w:bCs/>
          <w:sz w:val="28"/>
          <w:szCs w:val="28"/>
        </w:rPr>
        <w:t xml:space="preserve"> </w:t>
      </w:r>
      <w:r w:rsidRPr="00B17C4B">
        <w:rPr>
          <w:bCs/>
          <w:sz w:val="28"/>
          <w:szCs w:val="28"/>
        </w:rPr>
        <w:t xml:space="preserve">Приложение </w:t>
      </w:r>
      <w:r w:rsidR="002F3F31">
        <w:rPr>
          <w:bCs/>
          <w:sz w:val="28"/>
          <w:szCs w:val="28"/>
        </w:rPr>
        <w:t xml:space="preserve">№ </w:t>
      </w:r>
      <w:r w:rsidRPr="00B17C4B">
        <w:rPr>
          <w:bCs/>
          <w:sz w:val="28"/>
          <w:szCs w:val="28"/>
        </w:rPr>
        <w:t>3 к решению</w:t>
      </w:r>
      <w:r w:rsidRPr="00B17C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17C4B">
        <w:rPr>
          <w:bCs/>
          <w:sz w:val="28"/>
          <w:szCs w:val="28"/>
        </w:rPr>
        <w:t xml:space="preserve">изложить в новой редакции, </w:t>
      </w:r>
      <w:proofErr w:type="gramStart"/>
      <w:r w:rsidRPr="00B17C4B">
        <w:rPr>
          <w:bCs/>
          <w:sz w:val="28"/>
          <w:szCs w:val="28"/>
        </w:rPr>
        <w:t>согласно  приложения</w:t>
      </w:r>
      <w:proofErr w:type="gramEnd"/>
      <w:r w:rsidRPr="00B17C4B">
        <w:rPr>
          <w:bCs/>
          <w:sz w:val="28"/>
          <w:szCs w:val="28"/>
        </w:rPr>
        <w:t xml:space="preserve"> </w:t>
      </w:r>
      <w:r w:rsidR="002F3F31">
        <w:rPr>
          <w:bCs/>
          <w:sz w:val="28"/>
          <w:szCs w:val="28"/>
        </w:rPr>
        <w:t xml:space="preserve">№ </w:t>
      </w:r>
      <w:r w:rsidRPr="00B17C4B">
        <w:rPr>
          <w:bCs/>
          <w:sz w:val="28"/>
          <w:szCs w:val="28"/>
        </w:rPr>
        <w:t>1 к настоящему решению.</w:t>
      </w:r>
    </w:p>
    <w:p w:rsidR="002F3F31" w:rsidRDefault="00105F09" w:rsidP="002F3F31">
      <w:pPr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17C4B">
        <w:rPr>
          <w:bCs/>
          <w:sz w:val="28"/>
          <w:szCs w:val="28"/>
        </w:rPr>
        <w:t>1.6.</w:t>
      </w:r>
      <w:r w:rsidR="002F3F31">
        <w:rPr>
          <w:bCs/>
          <w:sz w:val="28"/>
          <w:szCs w:val="28"/>
        </w:rPr>
        <w:t xml:space="preserve"> </w:t>
      </w:r>
      <w:r w:rsidRPr="00B17C4B">
        <w:rPr>
          <w:bCs/>
          <w:sz w:val="28"/>
          <w:szCs w:val="28"/>
        </w:rPr>
        <w:t xml:space="preserve">Приложение </w:t>
      </w:r>
      <w:r w:rsidR="002F3F31">
        <w:rPr>
          <w:bCs/>
          <w:sz w:val="28"/>
          <w:szCs w:val="28"/>
        </w:rPr>
        <w:t xml:space="preserve">№ </w:t>
      </w:r>
      <w:r w:rsidRPr="00B17C4B">
        <w:rPr>
          <w:bCs/>
          <w:sz w:val="28"/>
          <w:szCs w:val="28"/>
        </w:rPr>
        <w:t xml:space="preserve">4 к решению изложить в новой редакции, </w:t>
      </w:r>
      <w:proofErr w:type="gramStart"/>
      <w:r w:rsidRPr="00B17C4B">
        <w:rPr>
          <w:bCs/>
          <w:sz w:val="28"/>
          <w:szCs w:val="28"/>
        </w:rPr>
        <w:t>согласно  приложения</w:t>
      </w:r>
      <w:proofErr w:type="gramEnd"/>
      <w:r w:rsidRPr="00B17C4B">
        <w:rPr>
          <w:bCs/>
          <w:sz w:val="28"/>
          <w:szCs w:val="28"/>
        </w:rPr>
        <w:t xml:space="preserve"> </w:t>
      </w:r>
      <w:r w:rsidR="002F3F31">
        <w:rPr>
          <w:bCs/>
          <w:sz w:val="28"/>
          <w:szCs w:val="28"/>
        </w:rPr>
        <w:t xml:space="preserve">№ </w:t>
      </w:r>
      <w:r w:rsidRPr="00B17C4B">
        <w:rPr>
          <w:bCs/>
          <w:sz w:val="28"/>
          <w:szCs w:val="28"/>
        </w:rPr>
        <w:t>2 к настоящему решению.</w:t>
      </w:r>
    </w:p>
    <w:p w:rsidR="00105F09" w:rsidRPr="00B17C4B" w:rsidRDefault="006966CE" w:rsidP="002F3F31">
      <w:pPr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05F09" w:rsidRPr="00B17C4B">
        <w:rPr>
          <w:bCs/>
          <w:sz w:val="28"/>
          <w:szCs w:val="28"/>
        </w:rPr>
        <w:t xml:space="preserve">.7. Приложение </w:t>
      </w:r>
      <w:r w:rsidR="002F3F31">
        <w:rPr>
          <w:bCs/>
          <w:sz w:val="28"/>
          <w:szCs w:val="28"/>
        </w:rPr>
        <w:t xml:space="preserve">№ </w:t>
      </w:r>
      <w:r w:rsidR="00105F09" w:rsidRPr="00B17C4B">
        <w:rPr>
          <w:bCs/>
          <w:sz w:val="28"/>
          <w:szCs w:val="28"/>
        </w:rPr>
        <w:t xml:space="preserve">5 к решению изложить в новой редакции, </w:t>
      </w:r>
      <w:proofErr w:type="gramStart"/>
      <w:r w:rsidR="00105F09" w:rsidRPr="00B17C4B">
        <w:rPr>
          <w:bCs/>
          <w:sz w:val="28"/>
          <w:szCs w:val="28"/>
        </w:rPr>
        <w:t>согласно  приложения</w:t>
      </w:r>
      <w:proofErr w:type="gramEnd"/>
      <w:r w:rsidR="00105F09" w:rsidRPr="00B17C4B">
        <w:rPr>
          <w:bCs/>
          <w:sz w:val="28"/>
          <w:szCs w:val="28"/>
        </w:rPr>
        <w:t xml:space="preserve"> </w:t>
      </w:r>
      <w:r w:rsidR="002F3F31">
        <w:rPr>
          <w:bCs/>
          <w:sz w:val="28"/>
          <w:szCs w:val="28"/>
        </w:rPr>
        <w:t xml:space="preserve">№ </w:t>
      </w:r>
      <w:r w:rsidR="00105F09" w:rsidRPr="00B17C4B">
        <w:rPr>
          <w:bCs/>
          <w:sz w:val="28"/>
          <w:szCs w:val="28"/>
        </w:rPr>
        <w:t>3 к настоящему решению.</w:t>
      </w:r>
    </w:p>
    <w:p w:rsidR="00105F09" w:rsidRPr="00B17C4B" w:rsidRDefault="00105F09" w:rsidP="002F3F31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17C4B">
        <w:rPr>
          <w:bCs/>
          <w:sz w:val="28"/>
          <w:szCs w:val="28"/>
        </w:rPr>
        <w:t>1.8.</w:t>
      </w:r>
      <w:r w:rsidR="002F3F31">
        <w:rPr>
          <w:bCs/>
          <w:sz w:val="28"/>
          <w:szCs w:val="28"/>
        </w:rPr>
        <w:t xml:space="preserve"> </w:t>
      </w:r>
      <w:r w:rsidRPr="00B17C4B">
        <w:rPr>
          <w:bCs/>
          <w:sz w:val="28"/>
          <w:szCs w:val="28"/>
        </w:rPr>
        <w:t xml:space="preserve">Приложение </w:t>
      </w:r>
      <w:r w:rsidR="002F3F31">
        <w:rPr>
          <w:bCs/>
          <w:sz w:val="28"/>
          <w:szCs w:val="28"/>
        </w:rPr>
        <w:t xml:space="preserve">№ </w:t>
      </w:r>
      <w:r w:rsidRPr="00B17C4B">
        <w:rPr>
          <w:bCs/>
          <w:sz w:val="28"/>
          <w:szCs w:val="28"/>
        </w:rPr>
        <w:t xml:space="preserve">6 к решению изложить в новой редакции, </w:t>
      </w:r>
      <w:proofErr w:type="gramStart"/>
      <w:r w:rsidRPr="00B17C4B">
        <w:rPr>
          <w:bCs/>
          <w:sz w:val="28"/>
          <w:szCs w:val="28"/>
        </w:rPr>
        <w:t>согласно  приложения</w:t>
      </w:r>
      <w:proofErr w:type="gramEnd"/>
      <w:r w:rsidRPr="00B17C4B">
        <w:rPr>
          <w:bCs/>
          <w:sz w:val="28"/>
          <w:szCs w:val="28"/>
        </w:rPr>
        <w:t xml:space="preserve"> </w:t>
      </w:r>
      <w:r w:rsidR="002F3F31">
        <w:rPr>
          <w:bCs/>
          <w:sz w:val="28"/>
          <w:szCs w:val="28"/>
        </w:rPr>
        <w:t xml:space="preserve">№ </w:t>
      </w:r>
      <w:r w:rsidRPr="00B17C4B">
        <w:rPr>
          <w:bCs/>
          <w:sz w:val="28"/>
          <w:szCs w:val="28"/>
        </w:rPr>
        <w:t>4 к настоящему решению.</w:t>
      </w:r>
    </w:p>
    <w:p w:rsidR="006966CE" w:rsidRDefault="00105F09" w:rsidP="002F3F31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B17C4B">
        <w:rPr>
          <w:bCs/>
          <w:sz w:val="28"/>
          <w:szCs w:val="28"/>
        </w:rPr>
        <w:t>1.9.</w:t>
      </w:r>
      <w:r w:rsidR="002F3F31">
        <w:rPr>
          <w:bCs/>
          <w:sz w:val="28"/>
          <w:szCs w:val="28"/>
        </w:rPr>
        <w:t xml:space="preserve"> </w:t>
      </w:r>
      <w:r w:rsidRPr="00B17C4B">
        <w:rPr>
          <w:bCs/>
          <w:sz w:val="28"/>
          <w:szCs w:val="28"/>
        </w:rPr>
        <w:t xml:space="preserve">Приложение </w:t>
      </w:r>
      <w:r w:rsidR="002F3F31">
        <w:rPr>
          <w:bCs/>
          <w:sz w:val="28"/>
          <w:szCs w:val="28"/>
        </w:rPr>
        <w:t xml:space="preserve">№ </w:t>
      </w:r>
      <w:r w:rsidRPr="00B17C4B">
        <w:rPr>
          <w:bCs/>
          <w:sz w:val="28"/>
          <w:szCs w:val="28"/>
        </w:rPr>
        <w:t xml:space="preserve">7 к решению изложить в новой редакции, </w:t>
      </w:r>
      <w:proofErr w:type="gramStart"/>
      <w:r w:rsidRPr="00B17C4B">
        <w:rPr>
          <w:bCs/>
          <w:sz w:val="28"/>
          <w:szCs w:val="28"/>
        </w:rPr>
        <w:t>согласно  приложения</w:t>
      </w:r>
      <w:proofErr w:type="gramEnd"/>
      <w:r w:rsidRPr="00B17C4B">
        <w:rPr>
          <w:bCs/>
          <w:sz w:val="28"/>
          <w:szCs w:val="28"/>
        </w:rPr>
        <w:t xml:space="preserve"> </w:t>
      </w:r>
      <w:r w:rsidR="002F3F31">
        <w:rPr>
          <w:bCs/>
          <w:sz w:val="28"/>
          <w:szCs w:val="28"/>
        </w:rPr>
        <w:t xml:space="preserve">№ </w:t>
      </w:r>
      <w:r w:rsidRPr="00B17C4B">
        <w:rPr>
          <w:bCs/>
          <w:sz w:val="28"/>
          <w:szCs w:val="28"/>
        </w:rPr>
        <w:t>5 к настоящему решению.</w:t>
      </w:r>
    </w:p>
    <w:p w:rsidR="002F3F31" w:rsidRPr="00B17C4B" w:rsidRDefault="002F3F31" w:rsidP="002F3F31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:rsidR="00F5099E" w:rsidRPr="00B17C4B" w:rsidRDefault="00F5099E" w:rsidP="002F3F31">
      <w:pPr>
        <w:ind w:firstLine="709"/>
        <w:jc w:val="both"/>
        <w:rPr>
          <w:sz w:val="28"/>
          <w:szCs w:val="28"/>
        </w:rPr>
      </w:pPr>
      <w:r w:rsidRPr="00B17C4B">
        <w:rPr>
          <w:sz w:val="28"/>
          <w:szCs w:val="28"/>
        </w:rPr>
        <w:t xml:space="preserve">2. </w:t>
      </w:r>
      <w:r w:rsidR="003965FE" w:rsidRPr="00B17C4B">
        <w:rPr>
          <w:sz w:val="28"/>
          <w:szCs w:val="28"/>
        </w:rPr>
        <w:t>Настоящее</w:t>
      </w:r>
      <w:r w:rsidR="00A525DF" w:rsidRPr="00B17C4B">
        <w:rPr>
          <w:sz w:val="28"/>
          <w:szCs w:val="28"/>
        </w:rPr>
        <w:t xml:space="preserve"> решение </w:t>
      </w:r>
      <w:r w:rsidR="0007097D" w:rsidRPr="00B17C4B">
        <w:rPr>
          <w:sz w:val="28"/>
          <w:szCs w:val="28"/>
        </w:rPr>
        <w:t xml:space="preserve">подлежит </w:t>
      </w:r>
      <w:r w:rsidR="003965FE" w:rsidRPr="00B17C4B">
        <w:rPr>
          <w:sz w:val="28"/>
          <w:szCs w:val="28"/>
        </w:rPr>
        <w:t>обнар</w:t>
      </w:r>
      <w:r w:rsidR="00A525DF" w:rsidRPr="00B17C4B">
        <w:rPr>
          <w:sz w:val="28"/>
          <w:szCs w:val="28"/>
        </w:rPr>
        <w:t>одованию</w:t>
      </w:r>
      <w:r w:rsidR="003965FE" w:rsidRPr="00B17C4B">
        <w:rPr>
          <w:sz w:val="28"/>
          <w:szCs w:val="28"/>
        </w:rPr>
        <w:t xml:space="preserve"> на официальном сайте  администрации Промышл</w:t>
      </w:r>
      <w:r w:rsidR="0007097D" w:rsidRPr="00B17C4B">
        <w:rPr>
          <w:sz w:val="28"/>
          <w:szCs w:val="28"/>
        </w:rPr>
        <w:t>енновского муниципального округа в сети Интернет</w:t>
      </w:r>
      <w:r w:rsidR="003965FE" w:rsidRPr="00B17C4B">
        <w:rPr>
          <w:sz w:val="28"/>
          <w:szCs w:val="28"/>
        </w:rPr>
        <w:t>.</w:t>
      </w:r>
    </w:p>
    <w:p w:rsidR="006966CE" w:rsidRDefault="00F5099E" w:rsidP="002F3F31">
      <w:pPr>
        <w:ind w:firstLine="709"/>
        <w:jc w:val="both"/>
        <w:rPr>
          <w:sz w:val="28"/>
          <w:szCs w:val="28"/>
        </w:rPr>
      </w:pPr>
      <w:r w:rsidRPr="00B17C4B">
        <w:rPr>
          <w:sz w:val="28"/>
          <w:szCs w:val="28"/>
        </w:rPr>
        <w:t xml:space="preserve">3. </w:t>
      </w:r>
      <w:proofErr w:type="gramStart"/>
      <w:r w:rsidRPr="00B17C4B">
        <w:rPr>
          <w:sz w:val="28"/>
          <w:szCs w:val="28"/>
        </w:rPr>
        <w:t>Контроль за</w:t>
      </w:r>
      <w:proofErr w:type="gramEnd"/>
      <w:r w:rsidRPr="00B17C4B">
        <w:rPr>
          <w:sz w:val="28"/>
          <w:szCs w:val="28"/>
        </w:rPr>
        <w:t xml:space="preserve"> исполнением данно</w:t>
      </w:r>
      <w:r w:rsidR="0007097D" w:rsidRPr="00B17C4B">
        <w:rPr>
          <w:sz w:val="28"/>
          <w:szCs w:val="28"/>
        </w:rPr>
        <w:t>го решения возложить на комитет</w:t>
      </w:r>
      <w:r w:rsidR="0056646F" w:rsidRPr="00B17C4B">
        <w:rPr>
          <w:sz w:val="28"/>
          <w:szCs w:val="28"/>
        </w:rPr>
        <w:t xml:space="preserve"> по вопросам</w:t>
      </w:r>
      <w:r w:rsidRPr="00B17C4B">
        <w:rPr>
          <w:sz w:val="28"/>
          <w:szCs w:val="28"/>
        </w:rPr>
        <w:t xml:space="preserve"> </w:t>
      </w:r>
      <w:r w:rsidR="0007097D" w:rsidRPr="00B17C4B">
        <w:rPr>
          <w:sz w:val="28"/>
          <w:szCs w:val="28"/>
        </w:rPr>
        <w:t xml:space="preserve">экономики, </w:t>
      </w:r>
      <w:r w:rsidRPr="00B17C4B">
        <w:rPr>
          <w:sz w:val="28"/>
          <w:szCs w:val="28"/>
        </w:rPr>
        <w:t>бюджет</w:t>
      </w:r>
      <w:r w:rsidR="0007097D" w:rsidRPr="00B17C4B">
        <w:rPr>
          <w:sz w:val="28"/>
          <w:szCs w:val="28"/>
        </w:rPr>
        <w:t xml:space="preserve">а, финансам, налоговой политики                      </w:t>
      </w:r>
      <w:r w:rsidRPr="00B17C4B">
        <w:rPr>
          <w:sz w:val="28"/>
          <w:szCs w:val="28"/>
        </w:rPr>
        <w:t xml:space="preserve"> (</w:t>
      </w:r>
      <w:r w:rsidR="0056646F" w:rsidRPr="00B17C4B">
        <w:rPr>
          <w:sz w:val="28"/>
          <w:szCs w:val="28"/>
        </w:rPr>
        <w:t>В.Н. Васько</w:t>
      </w:r>
      <w:r w:rsidRPr="00B17C4B">
        <w:rPr>
          <w:sz w:val="28"/>
          <w:szCs w:val="28"/>
        </w:rPr>
        <w:t>).</w:t>
      </w:r>
    </w:p>
    <w:p w:rsidR="009A50F2" w:rsidRPr="00B17C4B" w:rsidRDefault="002F3F31" w:rsidP="009A5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07097D" w:rsidRPr="002F3F31">
        <w:rPr>
          <w:sz w:val="28"/>
          <w:szCs w:val="28"/>
        </w:rPr>
        <w:t>Настоящее решение вступает в с</w:t>
      </w:r>
      <w:r w:rsidR="009A50F2">
        <w:rPr>
          <w:sz w:val="28"/>
          <w:szCs w:val="28"/>
        </w:rPr>
        <w:t xml:space="preserve">илу с даты </w:t>
      </w:r>
      <w:r w:rsidR="009A50F2" w:rsidRPr="00B17C4B">
        <w:rPr>
          <w:sz w:val="28"/>
          <w:szCs w:val="28"/>
        </w:rPr>
        <w:t>обнар</w:t>
      </w:r>
      <w:r w:rsidR="009A50F2">
        <w:rPr>
          <w:sz w:val="28"/>
          <w:szCs w:val="28"/>
        </w:rPr>
        <w:t xml:space="preserve">одования на официальном сайте </w:t>
      </w:r>
      <w:r w:rsidR="009A50F2" w:rsidRPr="00B17C4B">
        <w:rPr>
          <w:sz w:val="28"/>
          <w:szCs w:val="28"/>
        </w:rPr>
        <w:t>администрации Промышленновского муниципального округа в сети Интернет.</w:t>
      </w:r>
    </w:p>
    <w:p w:rsidR="00404911" w:rsidRPr="002F3F31" w:rsidRDefault="00404911" w:rsidP="002F3F31">
      <w:pPr>
        <w:ind w:firstLine="709"/>
        <w:jc w:val="both"/>
        <w:rPr>
          <w:sz w:val="28"/>
          <w:szCs w:val="28"/>
        </w:rPr>
      </w:pPr>
    </w:p>
    <w:p w:rsidR="006966CE" w:rsidRDefault="006966CE" w:rsidP="002F3F31">
      <w:pPr>
        <w:pStyle w:val="a8"/>
        <w:ind w:left="1185" w:firstLine="709"/>
        <w:jc w:val="both"/>
        <w:rPr>
          <w:sz w:val="28"/>
          <w:szCs w:val="28"/>
        </w:rPr>
      </w:pPr>
    </w:p>
    <w:p w:rsidR="006966CE" w:rsidRPr="009A50F2" w:rsidRDefault="006966CE" w:rsidP="009A50F2">
      <w:pPr>
        <w:jc w:val="both"/>
        <w:rPr>
          <w:sz w:val="28"/>
          <w:szCs w:val="28"/>
        </w:rPr>
      </w:pPr>
    </w:p>
    <w:p w:rsidR="00C541E8" w:rsidRPr="00B17C4B" w:rsidRDefault="0008653F" w:rsidP="00700834">
      <w:pPr>
        <w:jc w:val="both"/>
        <w:rPr>
          <w:sz w:val="28"/>
          <w:szCs w:val="28"/>
        </w:rPr>
      </w:pPr>
      <w:r w:rsidRPr="00B17C4B">
        <w:rPr>
          <w:sz w:val="28"/>
          <w:szCs w:val="28"/>
        </w:rPr>
        <w:t xml:space="preserve"> </w:t>
      </w:r>
      <w:r w:rsidR="00C541E8" w:rsidRPr="00B17C4B">
        <w:rPr>
          <w:sz w:val="28"/>
          <w:szCs w:val="28"/>
        </w:rPr>
        <w:t xml:space="preserve">                           </w:t>
      </w:r>
      <w:r w:rsidRPr="00B17C4B">
        <w:rPr>
          <w:sz w:val="28"/>
          <w:szCs w:val="28"/>
        </w:rPr>
        <w:t>Председатель</w:t>
      </w:r>
    </w:p>
    <w:p w:rsidR="00700834" w:rsidRPr="00B17C4B" w:rsidRDefault="00C541E8" w:rsidP="00700834">
      <w:pPr>
        <w:jc w:val="both"/>
        <w:rPr>
          <w:sz w:val="28"/>
          <w:szCs w:val="28"/>
        </w:rPr>
      </w:pPr>
      <w:r w:rsidRPr="00B17C4B">
        <w:rPr>
          <w:sz w:val="28"/>
          <w:szCs w:val="28"/>
        </w:rPr>
        <w:t xml:space="preserve">             </w:t>
      </w:r>
      <w:r w:rsidR="0008653F" w:rsidRPr="00B17C4B">
        <w:rPr>
          <w:sz w:val="28"/>
          <w:szCs w:val="28"/>
        </w:rPr>
        <w:t xml:space="preserve"> </w:t>
      </w:r>
      <w:r w:rsidR="00700834" w:rsidRPr="00B17C4B">
        <w:rPr>
          <w:sz w:val="28"/>
          <w:szCs w:val="28"/>
        </w:rPr>
        <w:t>С</w:t>
      </w:r>
      <w:r w:rsidR="0008653F" w:rsidRPr="00B17C4B">
        <w:rPr>
          <w:sz w:val="28"/>
          <w:szCs w:val="28"/>
        </w:rPr>
        <w:t>овета</w:t>
      </w:r>
      <w:r w:rsidR="00586AEF" w:rsidRPr="00B17C4B">
        <w:rPr>
          <w:sz w:val="28"/>
          <w:szCs w:val="28"/>
        </w:rPr>
        <w:t xml:space="preserve"> </w:t>
      </w:r>
      <w:r w:rsidR="0008653F" w:rsidRPr="00B17C4B">
        <w:rPr>
          <w:sz w:val="28"/>
          <w:szCs w:val="28"/>
        </w:rPr>
        <w:t xml:space="preserve">народных депутатов </w:t>
      </w:r>
    </w:p>
    <w:p w:rsidR="00CF4592" w:rsidRPr="00B17C4B" w:rsidRDefault="00700834" w:rsidP="00DE5D6D">
      <w:pPr>
        <w:rPr>
          <w:sz w:val="28"/>
          <w:szCs w:val="28"/>
        </w:rPr>
      </w:pPr>
      <w:r w:rsidRPr="00B17C4B">
        <w:rPr>
          <w:sz w:val="28"/>
          <w:szCs w:val="28"/>
        </w:rPr>
        <w:t xml:space="preserve"> Промышленновского</w:t>
      </w:r>
      <w:r w:rsidR="00586AEF" w:rsidRPr="00B17C4B">
        <w:rPr>
          <w:sz w:val="28"/>
          <w:szCs w:val="28"/>
        </w:rPr>
        <w:t xml:space="preserve"> </w:t>
      </w:r>
      <w:r w:rsidR="00DE5D6D" w:rsidRPr="00B17C4B">
        <w:rPr>
          <w:sz w:val="28"/>
          <w:szCs w:val="28"/>
        </w:rPr>
        <w:t xml:space="preserve">муниципального </w:t>
      </w:r>
      <w:r w:rsidR="0007097D" w:rsidRPr="00B17C4B">
        <w:rPr>
          <w:sz w:val="28"/>
          <w:szCs w:val="28"/>
        </w:rPr>
        <w:t>округа</w:t>
      </w:r>
      <w:r w:rsidR="00586AEF" w:rsidRPr="00B17C4B">
        <w:rPr>
          <w:sz w:val="28"/>
          <w:szCs w:val="28"/>
        </w:rPr>
        <w:t xml:space="preserve">                              </w:t>
      </w:r>
      <w:r w:rsidR="0056646F" w:rsidRPr="00B17C4B">
        <w:rPr>
          <w:sz w:val="28"/>
          <w:szCs w:val="28"/>
        </w:rPr>
        <w:t>Е.А. Ващенко</w:t>
      </w:r>
    </w:p>
    <w:p w:rsidR="0008653F" w:rsidRPr="00B17C4B" w:rsidRDefault="0008653F" w:rsidP="00CF4592">
      <w:pPr>
        <w:ind w:firstLine="142"/>
        <w:rPr>
          <w:sz w:val="28"/>
          <w:szCs w:val="28"/>
        </w:rPr>
      </w:pPr>
    </w:p>
    <w:p w:rsidR="00C541E8" w:rsidRPr="00B17C4B" w:rsidRDefault="00C541E8" w:rsidP="00CF4592">
      <w:pPr>
        <w:ind w:firstLine="142"/>
        <w:rPr>
          <w:sz w:val="28"/>
          <w:szCs w:val="28"/>
        </w:rPr>
      </w:pPr>
      <w:r w:rsidRPr="00B17C4B">
        <w:rPr>
          <w:sz w:val="28"/>
          <w:szCs w:val="28"/>
        </w:rPr>
        <w:t xml:space="preserve">                                </w:t>
      </w:r>
      <w:proofErr w:type="spellStart"/>
      <w:r w:rsidR="0007097D" w:rsidRPr="00B17C4B">
        <w:rPr>
          <w:sz w:val="28"/>
          <w:szCs w:val="28"/>
        </w:rPr>
        <w:t>Врип</w:t>
      </w:r>
      <w:proofErr w:type="spellEnd"/>
      <w:r w:rsidR="00CF4592" w:rsidRPr="00B17C4B">
        <w:rPr>
          <w:sz w:val="28"/>
          <w:szCs w:val="28"/>
        </w:rPr>
        <w:t xml:space="preserve"> </w:t>
      </w:r>
      <w:r w:rsidR="0007097D" w:rsidRPr="00B17C4B">
        <w:rPr>
          <w:sz w:val="28"/>
          <w:szCs w:val="28"/>
        </w:rPr>
        <w:t>главы</w:t>
      </w:r>
    </w:p>
    <w:p w:rsidR="00CF4592" w:rsidRDefault="00DE5D6D" w:rsidP="00C541E8">
      <w:pPr>
        <w:ind w:firstLine="142"/>
        <w:rPr>
          <w:sz w:val="28"/>
          <w:szCs w:val="28"/>
        </w:rPr>
      </w:pPr>
      <w:r w:rsidRPr="00B17C4B">
        <w:rPr>
          <w:sz w:val="28"/>
          <w:szCs w:val="28"/>
        </w:rPr>
        <w:t>Промышленновского  муниципального</w:t>
      </w:r>
      <w:r w:rsidR="00FC62B0" w:rsidRPr="00B17C4B">
        <w:rPr>
          <w:sz w:val="28"/>
          <w:szCs w:val="28"/>
        </w:rPr>
        <w:t xml:space="preserve"> округа</w:t>
      </w:r>
      <w:r w:rsidR="00CF4592" w:rsidRPr="00B17C4B">
        <w:rPr>
          <w:sz w:val="28"/>
          <w:szCs w:val="28"/>
        </w:rPr>
        <w:t xml:space="preserve">     </w:t>
      </w:r>
      <w:r w:rsidR="00C541E8" w:rsidRPr="00B17C4B">
        <w:rPr>
          <w:sz w:val="28"/>
          <w:szCs w:val="28"/>
        </w:rPr>
        <w:t xml:space="preserve">  </w:t>
      </w:r>
      <w:r w:rsidR="00586AEF" w:rsidRPr="00B17C4B">
        <w:rPr>
          <w:sz w:val="28"/>
          <w:szCs w:val="28"/>
        </w:rPr>
        <w:t xml:space="preserve">                        </w:t>
      </w:r>
      <w:r w:rsidR="00B35AA5" w:rsidRPr="00B17C4B">
        <w:rPr>
          <w:sz w:val="28"/>
          <w:szCs w:val="28"/>
        </w:rPr>
        <w:t>Д.П. Ильин</w:t>
      </w: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543738" w:rsidRPr="00B17C4B" w:rsidRDefault="00543738" w:rsidP="00C541E8">
      <w:pPr>
        <w:ind w:firstLine="142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002BAB" w:rsidRPr="00B17C4B" w:rsidTr="00B17C4B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BAB" w:rsidRPr="00B17C4B" w:rsidRDefault="00002BAB" w:rsidP="00002BA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sz w:val="28"/>
                <w:szCs w:val="28"/>
              </w:rPr>
              <w:t xml:space="preserve">             П</w:t>
            </w:r>
            <w:r w:rsidRPr="00B17C4B">
              <w:rPr>
                <w:bCs/>
                <w:iCs/>
                <w:color w:val="000000"/>
                <w:sz w:val="24"/>
                <w:szCs w:val="24"/>
              </w:rPr>
              <w:t>риложение</w:t>
            </w:r>
            <w:r w:rsidR="009A50F2">
              <w:rPr>
                <w:bCs/>
                <w:iCs/>
                <w:color w:val="000000"/>
                <w:sz w:val="24"/>
                <w:szCs w:val="24"/>
              </w:rPr>
              <w:t xml:space="preserve"> №</w:t>
            </w:r>
            <w:r w:rsidRPr="00B17C4B">
              <w:rPr>
                <w:bCs/>
                <w:iCs/>
                <w:color w:val="000000"/>
                <w:sz w:val="24"/>
                <w:szCs w:val="24"/>
              </w:rPr>
              <w:t xml:space="preserve"> 1</w:t>
            </w:r>
          </w:p>
          <w:p w:rsidR="00002BAB" w:rsidRPr="00B17C4B" w:rsidRDefault="00002BA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к решению</w:t>
            </w:r>
          </w:p>
          <w:p w:rsidR="00002BAB" w:rsidRPr="00B17C4B" w:rsidRDefault="00002BA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Совета народных депутатов</w:t>
            </w:r>
          </w:p>
          <w:p w:rsidR="009A50F2" w:rsidRDefault="00002BAB" w:rsidP="009A50F2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 xml:space="preserve">Промышленновского </w:t>
            </w:r>
            <w:r w:rsidR="0094431F" w:rsidRPr="00B17C4B">
              <w:rPr>
                <w:bCs/>
                <w:iCs/>
                <w:color w:val="000000"/>
                <w:sz w:val="24"/>
                <w:szCs w:val="24"/>
              </w:rPr>
              <w:t>муниципального округа</w:t>
            </w:r>
          </w:p>
          <w:p w:rsidR="009A50F2" w:rsidRDefault="00C5721B" w:rsidP="009A50F2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 xml:space="preserve"> _____ № ___</w:t>
            </w:r>
            <w:r w:rsidR="00B17C4B" w:rsidRPr="00B17C4B">
              <w:rPr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="00002BAB" w:rsidRPr="00B17C4B">
              <w:rPr>
                <w:bCs/>
                <w:iCs/>
                <w:color w:val="000000"/>
                <w:sz w:val="24"/>
                <w:szCs w:val="24"/>
              </w:rPr>
              <w:t>«</w:t>
            </w:r>
            <w:proofErr w:type="gramStart"/>
            <w:r w:rsidR="00002BAB" w:rsidRPr="00B17C4B">
              <w:rPr>
                <w:bCs/>
                <w:iCs/>
                <w:color w:val="000000"/>
                <w:sz w:val="24"/>
                <w:szCs w:val="24"/>
              </w:rPr>
              <w:t>О</w:t>
            </w:r>
            <w:proofErr w:type="gramEnd"/>
            <w:r w:rsidR="00002BAB" w:rsidRPr="00B17C4B">
              <w:rPr>
                <w:bCs/>
                <w:iCs/>
                <w:color w:val="000000"/>
                <w:sz w:val="24"/>
                <w:szCs w:val="24"/>
              </w:rPr>
              <w:t xml:space="preserve"> внесении изменений </w:t>
            </w:r>
          </w:p>
          <w:p w:rsidR="00002BAB" w:rsidRPr="00B17C4B" w:rsidRDefault="00002BAB" w:rsidP="009A50F2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 xml:space="preserve">в </w:t>
            </w:r>
            <w:r w:rsidR="00B17C4B"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Pr="00B17C4B">
              <w:rPr>
                <w:bCs/>
                <w:iCs/>
                <w:color w:val="000000"/>
                <w:sz w:val="24"/>
                <w:szCs w:val="24"/>
              </w:rPr>
              <w:t>ешение  Совета</w:t>
            </w:r>
          </w:p>
          <w:p w:rsidR="00002BAB" w:rsidRPr="00B17C4B" w:rsidRDefault="00002BA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народных депутатов  Промышленновского</w:t>
            </w:r>
          </w:p>
          <w:p w:rsidR="00002BAB" w:rsidRPr="00B17C4B" w:rsidRDefault="00002BA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городского поселения  от 24.12.2018 № 121</w:t>
            </w:r>
          </w:p>
          <w:p w:rsidR="00002BAB" w:rsidRPr="00B17C4B" w:rsidRDefault="00002BA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 xml:space="preserve">«О бюджете Промышленновского  </w:t>
            </w:r>
            <w:proofErr w:type="gramStart"/>
            <w:r w:rsidRPr="00B17C4B">
              <w:rPr>
                <w:bCs/>
                <w:iCs/>
                <w:color w:val="000000"/>
                <w:sz w:val="24"/>
                <w:szCs w:val="24"/>
              </w:rPr>
              <w:t>городского</w:t>
            </w:r>
            <w:proofErr w:type="gramEnd"/>
          </w:p>
          <w:p w:rsidR="00002BAB" w:rsidRPr="00B17C4B" w:rsidRDefault="00002BA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поселения на 2019 год   и на плановый период 2020</w:t>
            </w:r>
          </w:p>
          <w:p w:rsidR="00002BAB" w:rsidRDefault="00002BA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и 2021 годов»</w:t>
            </w:r>
          </w:p>
          <w:p w:rsidR="009A50F2" w:rsidRPr="00B17C4B" w:rsidRDefault="009A50F2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002BAB" w:rsidRPr="00B17C4B" w:rsidRDefault="00002BAB" w:rsidP="00002BA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Приложение №</w:t>
            </w:r>
            <w:r w:rsidR="009A50F2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17C4B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002BAB" w:rsidRPr="00002BAB" w:rsidTr="00B17C4B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BAB" w:rsidRPr="00002BAB" w:rsidRDefault="00002BAB" w:rsidP="009A50F2">
            <w:pPr>
              <w:jc w:val="right"/>
              <w:rPr>
                <w:color w:val="000000"/>
                <w:sz w:val="24"/>
                <w:szCs w:val="24"/>
              </w:rPr>
            </w:pPr>
            <w:r w:rsidRPr="00002BAB">
              <w:rPr>
                <w:color w:val="000000"/>
                <w:sz w:val="24"/>
                <w:szCs w:val="24"/>
              </w:rPr>
              <w:t xml:space="preserve">к  решению  </w:t>
            </w:r>
          </w:p>
        </w:tc>
      </w:tr>
      <w:tr w:rsidR="00002BAB" w:rsidRPr="00002BAB" w:rsidTr="00B17C4B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right"/>
              <w:rPr>
                <w:color w:val="000000"/>
                <w:sz w:val="24"/>
                <w:szCs w:val="24"/>
              </w:rPr>
            </w:pPr>
            <w:r w:rsidRPr="00002BAB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002BAB" w:rsidRPr="00002BAB" w:rsidRDefault="00002BAB" w:rsidP="00002BAB">
            <w:pPr>
              <w:jc w:val="right"/>
              <w:rPr>
                <w:color w:val="000000"/>
                <w:sz w:val="24"/>
                <w:szCs w:val="24"/>
              </w:rPr>
            </w:pPr>
            <w:r w:rsidRPr="00002BAB">
              <w:rPr>
                <w:color w:val="000000"/>
                <w:sz w:val="24"/>
                <w:szCs w:val="24"/>
              </w:rPr>
              <w:t>Промышленновского городского поселения</w:t>
            </w:r>
          </w:p>
        </w:tc>
      </w:tr>
      <w:tr w:rsidR="00002BAB" w:rsidRPr="00002BAB" w:rsidTr="00B17C4B">
        <w:trPr>
          <w:trHeight w:val="63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BAB" w:rsidRPr="00002BAB" w:rsidRDefault="009A50F2" w:rsidP="00002B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 24.12.2018 № 121 «</w:t>
            </w:r>
            <w:r w:rsidR="00002BAB" w:rsidRPr="00002BAB">
              <w:rPr>
                <w:color w:val="000000"/>
                <w:sz w:val="24"/>
                <w:szCs w:val="24"/>
              </w:rPr>
              <w:t>О бюджете Промышленновского</w:t>
            </w:r>
          </w:p>
          <w:p w:rsidR="00002BAB" w:rsidRPr="00002BAB" w:rsidRDefault="00002BAB" w:rsidP="00002BAB">
            <w:pPr>
              <w:jc w:val="right"/>
              <w:rPr>
                <w:color w:val="000000"/>
                <w:sz w:val="24"/>
                <w:szCs w:val="24"/>
              </w:rPr>
            </w:pPr>
            <w:r w:rsidRPr="00002BA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02BAB">
              <w:rPr>
                <w:color w:val="000000"/>
                <w:sz w:val="24"/>
                <w:szCs w:val="24"/>
              </w:rPr>
              <w:t>городского</w:t>
            </w:r>
            <w:proofErr w:type="gramEnd"/>
            <w:r w:rsidRPr="00002BAB">
              <w:rPr>
                <w:color w:val="000000"/>
                <w:sz w:val="24"/>
                <w:szCs w:val="24"/>
              </w:rPr>
              <w:t xml:space="preserve">   поселения на 2019 год и </w:t>
            </w:r>
          </w:p>
          <w:p w:rsidR="00002BAB" w:rsidRPr="00002BAB" w:rsidRDefault="00002BAB" w:rsidP="00002BAB">
            <w:pPr>
              <w:jc w:val="right"/>
              <w:rPr>
                <w:color w:val="000000"/>
                <w:sz w:val="24"/>
                <w:szCs w:val="24"/>
              </w:rPr>
            </w:pPr>
            <w:r w:rsidRPr="00002BAB">
              <w:rPr>
                <w:color w:val="000000"/>
                <w:sz w:val="24"/>
                <w:szCs w:val="24"/>
              </w:rPr>
              <w:t>на плано</w:t>
            </w:r>
            <w:r w:rsidR="009A50F2">
              <w:rPr>
                <w:color w:val="000000"/>
                <w:sz w:val="24"/>
                <w:szCs w:val="24"/>
              </w:rPr>
              <w:t>вый период 2020 и 2021 годов»</w:t>
            </w:r>
          </w:p>
          <w:p w:rsidR="00002BAB" w:rsidRPr="00002BAB" w:rsidRDefault="00002BAB" w:rsidP="00002BAB">
            <w:pPr>
              <w:jc w:val="right"/>
              <w:rPr>
                <w:color w:val="000000"/>
                <w:sz w:val="24"/>
                <w:szCs w:val="24"/>
              </w:rPr>
            </w:pPr>
            <w:r w:rsidRPr="00002BAB">
              <w:rPr>
                <w:color w:val="000000"/>
                <w:sz w:val="24"/>
                <w:szCs w:val="24"/>
              </w:rPr>
              <w:t xml:space="preserve">                                           </w:t>
            </w:r>
          </w:p>
          <w:p w:rsidR="00002BAB" w:rsidRPr="00002BAB" w:rsidRDefault="00002BAB" w:rsidP="00002BAB">
            <w:pPr>
              <w:jc w:val="right"/>
              <w:rPr>
                <w:color w:val="000000"/>
                <w:sz w:val="24"/>
                <w:szCs w:val="24"/>
              </w:rPr>
            </w:pPr>
          </w:p>
          <w:tbl>
            <w:tblPr>
              <w:tblW w:w="9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17"/>
              <w:gridCol w:w="3686"/>
              <w:gridCol w:w="1134"/>
              <w:gridCol w:w="1134"/>
              <w:gridCol w:w="1134"/>
            </w:tblGrid>
            <w:tr w:rsidR="00002BAB" w:rsidRPr="00002BAB" w:rsidTr="009A50F2">
              <w:trPr>
                <w:trHeight w:val="795"/>
              </w:trPr>
              <w:tc>
                <w:tcPr>
                  <w:tcW w:w="9405" w:type="dxa"/>
                  <w:gridSpan w:val="5"/>
                  <w:shd w:val="clear" w:color="000000" w:fill="FFFFFF"/>
                  <w:vAlign w:val="bottom"/>
                  <w:hideMark/>
                </w:tcPr>
                <w:p w:rsidR="00002BAB" w:rsidRPr="00002BAB" w:rsidRDefault="00002BAB" w:rsidP="00002BA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Прогнозируемые доходы бюджета Промышленновского городского поселения на 2019 год и на плановый период 2020 и 2021 годов</w:t>
                  </w:r>
                </w:p>
              </w:tc>
            </w:tr>
            <w:tr w:rsidR="00002BAB" w:rsidRPr="00002BAB" w:rsidTr="009A50F2">
              <w:trPr>
                <w:trHeight w:val="315"/>
              </w:trPr>
              <w:tc>
                <w:tcPr>
                  <w:tcW w:w="2317" w:type="dxa"/>
                  <w:shd w:val="clear" w:color="000000" w:fill="FFFFFF"/>
                  <w:noWrap/>
                  <w:vAlign w:val="bottom"/>
                  <w:hideMark/>
                </w:tcPr>
                <w:p w:rsidR="00002BAB" w:rsidRPr="00002BAB" w:rsidRDefault="00002BAB" w:rsidP="00002BAB">
                  <w:pPr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6" w:type="dxa"/>
                  <w:shd w:val="clear" w:color="auto" w:fill="auto"/>
                  <w:vAlign w:val="bottom"/>
                  <w:hideMark/>
                </w:tcPr>
                <w:p w:rsidR="00002BAB" w:rsidRPr="00002BAB" w:rsidRDefault="00002BAB" w:rsidP="00002B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gridSpan w:val="3"/>
                  <w:shd w:val="clear" w:color="000000" w:fill="FFFFFF"/>
                  <w:noWrap/>
                  <w:vAlign w:val="bottom"/>
                  <w:hideMark/>
                </w:tcPr>
                <w:p w:rsidR="00002BAB" w:rsidRPr="00002BAB" w:rsidRDefault="00002BAB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  (</w:t>
                  </w:r>
                  <w:r w:rsidRPr="00002BAB">
                    <w:rPr>
                      <w:bCs/>
                      <w:sz w:val="24"/>
                      <w:szCs w:val="24"/>
                    </w:rPr>
                    <w:t>тыс. руб.)</w:t>
                  </w:r>
                </w:p>
              </w:tc>
            </w:tr>
            <w:tr w:rsidR="00002BAB" w:rsidRPr="00002BAB" w:rsidTr="009A50F2">
              <w:trPr>
                <w:trHeight w:val="990"/>
              </w:trPr>
              <w:tc>
                <w:tcPr>
                  <w:tcW w:w="2317" w:type="dxa"/>
                  <w:shd w:val="clear" w:color="auto" w:fill="auto"/>
                  <w:vAlign w:val="center"/>
                  <w:hideMark/>
                </w:tcPr>
                <w:p w:rsidR="00002BAB" w:rsidRPr="00002BAB" w:rsidRDefault="00002BAB" w:rsidP="00002BAB">
                  <w:pPr>
                    <w:jc w:val="center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686" w:type="dxa"/>
                  <w:shd w:val="clear" w:color="auto" w:fill="auto"/>
                  <w:hideMark/>
                </w:tcPr>
                <w:p w:rsidR="00002BAB" w:rsidRPr="00002BAB" w:rsidRDefault="00002BAB" w:rsidP="00002BAB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002BAB">
                    <w:rPr>
                      <w:sz w:val="24"/>
                      <w:szCs w:val="24"/>
                    </w:rPr>
                    <w:t>Наименование групп, подгрупп, статей, подстатей, элементов, программ (подпрограмм), кодов экономической классификации доходов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002BAB" w:rsidRPr="00002BAB" w:rsidRDefault="00002BAB" w:rsidP="00002BAB">
                  <w:pPr>
                    <w:jc w:val="center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002BAB" w:rsidRPr="00002BAB" w:rsidRDefault="00002BAB" w:rsidP="00002BAB">
                  <w:pPr>
                    <w:jc w:val="center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002BAB" w:rsidRPr="00002BAB" w:rsidRDefault="00002BAB" w:rsidP="00002BAB">
                  <w:pPr>
                    <w:jc w:val="center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021 год</w:t>
                  </w:r>
                </w:p>
              </w:tc>
            </w:tr>
            <w:tr w:rsidR="00002BAB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002BAB" w:rsidRPr="00002BAB" w:rsidRDefault="00002BAB" w:rsidP="00002BAB">
                  <w:pPr>
                    <w:jc w:val="center"/>
                    <w:rPr>
                      <w:b/>
                      <w:bCs/>
                    </w:rPr>
                  </w:pPr>
                  <w:r w:rsidRPr="00002BAB">
                    <w:rPr>
                      <w:b/>
                      <w:bCs/>
                    </w:rPr>
                    <w:t>1 00 00000 00 0000 00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002BAB" w:rsidRPr="00002BAB" w:rsidRDefault="00002BAB" w:rsidP="00002B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49606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50745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54208,0</w:t>
                  </w:r>
                </w:p>
              </w:tc>
            </w:tr>
            <w:tr w:rsidR="00002BAB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002BAB" w:rsidRPr="00002BAB" w:rsidRDefault="00002BAB" w:rsidP="00002BAB">
                  <w:pPr>
                    <w:jc w:val="center"/>
                    <w:rPr>
                      <w:b/>
                      <w:bCs/>
                    </w:rPr>
                  </w:pPr>
                  <w:r w:rsidRPr="00002BAB">
                    <w:rPr>
                      <w:b/>
                      <w:bCs/>
                    </w:rPr>
                    <w:t>1 01 00000 00 0000 00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002BAB" w:rsidRPr="00002BAB" w:rsidRDefault="00002BAB" w:rsidP="00002B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24831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2459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25290,0</w:t>
                  </w:r>
                </w:p>
              </w:tc>
            </w:tr>
            <w:tr w:rsidR="00002BAB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002BAB" w:rsidRPr="00002BAB" w:rsidRDefault="00002BAB" w:rsidP="00002BAB">
                  <w:pPr>
                    <w:jc w:val="center"/>
                  </w:pPr>
                  <w:r w:rsidRPr="00002BAB">
                    <w:t>1 01 02000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002BAB" w:rsidRPr="00002BAB" w:rsidRDefault="00002BAB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24831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2459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25290,0</w:t>
                  </w:r>
                </w:p>
              </w:tc>
            </w:tr>
            <w:tr w:rsidR="00002BAB" w:rsidRPr="00002BAB" w:rsidTr="009A50F2">
              <w:trPr>
                <w:trHeight w:val="166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002BAB" w:rsidRPr="00002BAB" w:rsidRDefault="00002BAB" w:rsidP="00002BAB">
                  <w:pPr>
                    <w:jc w:val="center"/>
                  </w:pPr>
                  <w:r w:rsidRPr="00002BAB">
                    <w:t>1 01 02010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002BAB" w:rsidRPr="00002BAB" w:rsidRDefault="00002BAB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46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44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5100,0</w:t>
                  </w:r>
                </w:p>
              </w:tc>
            </w:tr>
            <w:tr w:rsidR="00002BAB" w:rsidRPr="00002BAB" w:rsidTr="009A50F2">
              <w:trPr>
                <w:trHeight w:val="166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002BAB" w:rsidRPr="00002BAB" w:rsidRDefault="00002BAB" w:rsidP="00002BAB">
                  <w:pPr>
                    <w:jc w:val="center"/>
                  </w:pPr>
                  <w:r w:rsidRPr="00002BAB">
                    <w:t>1 01 02020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</w:tcPr>
                <w:p w:rsidR="00002BAB" w:rsidRPr="00002BAB" w:rsidRDefault="00002BAB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64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70,0</w:t>
                  </w:r>
                </w:p>
              </w:tc>
            </w:tr>
            <w:tr w:rsidR="00002BAB" w:rsidRPr="00002BAB" w:rsidTr="009A50F2">
              <w:trPr>
                <w:trHeight w:val="100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002BAB" w:rsidRPr="00002BAB" w:rsidRDefault="00002BAB" w:rsidP="00002BAB">
                  <w:pPr>
                    <w:jc w:val="center"/>
                  </w:pPr>
                  <w:r w:rsidRPr="00002BAB">
                    <w:lastRenderedPageBreak/>
                    <w:t>1 01 02030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002BAB" w:rsidRPr="00002BAB" w:rsidRDefault="00002BAB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67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20,0</w:t>
                  </w:r>
                </w:p>
              </w:tc>
            </w:tr>
            <w:tr w:rsidR="00002BAB" w:rsidRPr="00002BAB" w:rsidTr="009A50F2">
              <w:trPr>
                <w:trHeight w:val="66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002BAB" w:rsidRPr="00002BAB" w:rsidRDefault="00002BAB" w:rsidP="00002BAB">
                  <w:pPr>
                    <w:jc w:val="center"/>
                    <w:rPr>
                      <w:b/>
                      <w:bCs/>
                    </w:rPr>
                  </w:pPr>
                  <w:r w:rsidRPr="00002BAB">
                    <w:rPr>
                      <w:b/>
                      <w:bCs/>
                    </w:rPr>
                    <w:t>1 03 00000 00 0000 00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002BAB" w:rsidRPr="00002BAB" w:rsidRDefault="00002BAB" w:rsidP="00002B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5279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6378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9134,0</w:t>
                  </w:r>
                </w:p>
              </w:tc>
            </w:tr>
            <w:tr w:rsidR="00002BAB" w:rsidRPr="00002BAB" w:rsidTr="009A50F2">
              <w:trPr>
                <w:trHeight w:val="66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002BAB" w:rsidRPr="00002BAB" w:rsidRDefault="00002BAB" w:rsidP="00002BAB">
                  <w:pPr>
                    <w:jc w:val="center"/>
                  </w:pPr>
                  <w:r w:rsidRPr="00002BAB">
                    <w:t>1 03 02000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002BAB" w:rsidRPr="00002BAB" w:rsidRDefault="00002BAB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5279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6378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9134,0</w:t>
                  </w:r>
                </w:p>
              </w:tc>
            </w:tr>
            <w:tr w:rsidR="00002BAB" w:rsidRPr="00002BAB" w:rsidTr="009A50F2">
              <w:trPr>
                <w:trHeight w:val="133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002BAB" w:rsidRPr="00002BAB" w:rsidRDefault="00002BAB" w:rsidP="00002BAB">
                  <w:pPr>
                    <w:jc w:val="center"/>
                  </w:pPr>
                  <w:r w:rsidRPr="00002BAB">
                    <w:t>1 03 02230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002BAB" w:rsidRPr="00002BAB" w:rsidRDefault="00002BAB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395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775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3974,0</w:t>
                  </w:r>
                </w:p>
              </w:tc>
            </w:tr>
            <w:tr w:rsidR="0094431F" w:rsidRPr="00002BAB" w:rsidTr="009A50F2">
              <w:trPr>
                <w:trHeight w:val="133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  <w:rPr>
                      <w:rFonts w:cstheme="minorBidi"/>
                    </w:rPr>
                  </w:pPr>
                  <w:r w:rsidRPr="00002BAB">
                    <w:rPr>
                      <w:rFonts w:cstheme="minorBidi"/>
                    </w:rPr>
                    <w:t>1 03 02231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rFonts w:cstheme="minorBidi"/>
                      <w:sz w:val="24"/>
                      <w:szCs w:val="24"/>
                    </w:rPr>
                  </w:pPr>
                  <w:r w:rsidRPr="00002BAB">
                    <w:rPr>
                      <w:rFonts w:cstheme="minorBidi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B17C4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395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B17C4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775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B17C4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3974,0</w:t>
                  </w:r>
                </w:p>
              </w:tc>
            </w:tr>
            <w:tr w:rsidR="0094431F" w:rsidRPr="00002BAB" w:rsidTr="009A50F2">
              <w:trPr>
                <w:trHeight w:val="133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3 02240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002BAB">
                    <w:rPr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002BAB">
                    <w:rPr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37,0</w:t>
                  </w:r>
                </w:p>
              </w:tc>
            </w:tr>
            <w:tr w:rsidR="0094431F" w:rsidRPr="00002BAB" w:rsidTr="009A50F2">
              <w:trPr>
                <w:trHeight w:val="133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  <w:rPr>
                      <w:rFonts w:cstheme="minorBidi"/>
                    </w:rPr>
                  </w:pPr>
                  <w:r w:rsidRPr="00002BAB">
                    <w:rPr>
                      <w:rFonts w:cstheme="minorBidi"/>
                    </w:rPr>
                    <w:lastRenderedPageBreak/>
                    <w:t>1 03 02241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rFonts w:cstheme="minorBidi"/>
                      <w:sz w:val="24"/>
                      <w:szCs w:val="24"/>
                    </w:rPr>
                  </w:pPr>
                  <w:r w:rsidRPr="00002BAB">
                    <w:rPr>
                      <w:rFonts w:cstheme="minorBidi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002BAB">
                    <w:rPr>
                      <w:rFonts w:cstheme="minorBidi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002BAB">
                    <w:rPr>
                      <w:rFonts w:cstheme="minorBidi"/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B17C4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B17C4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B17C4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37,0</w:t>
                  </w:r>
                </w:p>
              </w:tc>
            </w:tr>
            <w:tr w:rsidR="0094431F" w:rsidRPr="00002BAB" w:rsidTr="009A50F2">
              <w:trPr>
                <w:trHeight w:val="133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3 02250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3221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412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5901,0</w:t>
                  </w:r>
                </w:p>
              </w:tc>
            </w:tr>
            <w:tr w:rsidR="0094431F" w:rsidRPr="00002BAB" w:rsidTr="009A50F2">
              <w:trPr>
                <w:trHeight w:val="699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  <w:rPr>
                      <w:rFonts w:cstheme="minorBidi"/>
                    </w:rPr>
                  </w:pPr>
                  <w:r w:rsidRPr="00002BAB">
                    <w:rPr>
                      <w:rFonts w:cstheme="minorBidi"/>
                    </w:rPr>
                    <w:t>1 03 02251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rFonts w:cstheme="minorBidi"/>
                      <w:sz w:val="24"/>
                      <w:szCs w:val="24"/>
                    </w:rPr>
                  </w:pPr>
                  <w:r w:rsidRPr="00002BAB">
                    <w:rPr>
                      <w:rFonts w:cstheme="minorBidi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3221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B17C4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412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B17C4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5901,0</w:t>
                  </w:r>
                </w:p>
              </w:tc>
            </w:tr>
            <w:tr w:rsidR="0094431F" w:rsidRPr="00002BAB" w:rsidTr="009A50F2">
              <w:trPr>
                <w:trHeight w:val="133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3 02260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-354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-543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-778,0</w:t>
                  </w:r>
                </w:p>
              </w:tc>
            </w:tr>
            <w:tr w:rsidR="0094431F" w:rsidRPr="00002BAB" w:rsidTr="009A50F2">
              <w:trPr>
                <w:trHeight w:val="133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  <w:rPr>
                      <w:rFonts w:cstheme="minorBidi"/>
                    </w:rPr>
                  </w:pPr>
                  <w:r w:rsidRPr="00002BAB">
                    <w:rPr>
                      <w:rFonts w:cstheme="minorBidi"/>
                    </w:rPr>
                    <w:lastRenderedPageBreak/>
                    <w:t>1 03 02261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rFonts w:cstheme="minorBidi"/>
                      <w:sz w:val="24"/>
                      <w:szCs w:val="24"/>
                    </w:rPr>
                  </w:pPr>
                  <w:r w:rsidRPr="00002BAB">
                    <w:rPr>
                      <w:rFonts w:cstheme="minorBidi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-354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B17C4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-543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B17C4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-778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  <w:rPr>
                      <w:b/>
                      <w:bCs/>
                    </w:rPr>
                  </w:pPr>
                  <w:r w:rsidRPr="00002BAB">
                    <w:rPr>
                      <w:b/>
                      <w:bCs/>
                    </w:rPr>
                    <w:t>1 05 00000 00 0000 00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70,0</w:t>
                  </w:r>
                </w:p>
              </w:tc>
            </w:tr>
            <w:tr w:rsidR="0094431F" w:rsidRPr="00002BAB" w:rsidTr="009A50F2">
              <w:trPr>
                <w:trHeight w:val="34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5 03000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70,0</w:t>
                  </w:r>
                </w:p>
              </w:tc>
            </w:tr>
            <w:tr w:rsidR="0094431F" w:rsidRPr="00002BAB" w:rsidTr="009A50F2">
              <w:trPr>
                <w:trHeight w:val="34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5 03010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70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  <w:rPr>
                      <w:b/>
                      <w:bCs/>
                    </w:rPr>
                  </w:pPr>
                  <w:r w:rsidRPr="00002BAB">
                    <w:rPr>
                      <w:b/>
                      <w:bCs/>
                    </w:rPr>
                    <w:t>1 06 00000 00 0000 00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14474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15795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15802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6 01000 00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208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3528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3528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6 01030 13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208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3528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3528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6 04000 02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Транспортный налог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684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667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674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6 04011 02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Транспортный налог с организаций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94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91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92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6 04012 02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Транспортный налог с физических лиц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59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576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582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6 06000 00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1171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116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11600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6 06030 00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87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829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8290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6 06033 13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87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829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8290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6 06040 00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301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331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3310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6 06043 13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301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331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3310,0</w:t>
                  </w:r>
                </w:p>
              </w:tc>
            </w:tr>
            <w:tr w:rsidR="0094431F" w:rsidRPr="00002BAB" w:rsidTr="009A50F2">
              <w:trPr>
                <w:trHeight w:val="99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  <w:rPr>
                      <w:b/>
                      <w:bCs/>
                    </w:rPr>
                  </w:pPr>
                  <w:r w:rsidRPr="00002BAB">
                    <w:rPr>
                      <w:b/>
                      <w:bCs/>
                    </w:rPr>
                    <w:lastRenderedPageBreak/>
                    <w:t>1 11 00000 00 0000 00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396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36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3600,0</w:t>
                  </w:r>
                </w:p>
              </w:tc>
            </w:tr>
            <w:tr w:rsidR="0094431F" w:rsidRPr="00002BAB" w:rsidTr="009A50F2">
              <w:trPr>
                <w:trHeight w:val="166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11 05000 00 0000 12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396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36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3600,0</w:t>
                  </w:r>
                </w:p>
              </w:tc>
            </w:tr>
            <w:tr w:rsidR="0094431F" w:rsidRPr="00002BAB" w:rsidTr="009A50F2">
              <w:trPr>
                <w:trHeight w:val="133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11 05010 00 0000 12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center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66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000,0</w:t>
                  </w:r>
                </w:p>
              </w:tc>
            </w:tr>
            <w:tr w:rsidR="0094431F" w:rsidRPr="00002BAB" w:rsidTr="009A50F2">
              <w:trPr>
                <w:trHeight w:val="165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11 05013 13 0000 12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 xml:space="preserve">Доходы, получаемые в виде арендной платы за земельные участки, государственная стоимость на которые не </w:t>
                  </w:r>
                  <w:proofErr w:type="gramStart"/>
                  <w:r w:rsidRPr="00002BAB">
                    <w:rPr>
                      <w:sz w:val="24"/>
                      <w:szCs w:val="24"/>
                    </w:rPr>
                    <w:t>разграничена и которые расположены</w:t>
                  </w:r>
                  <w:proofErr w:type="gramEnd"/>
                  <w:r w:rsidRPr="00002BAB">
                    <w:rPr>
                      <w:sz w:val="24"/>
                      <w:szCs w:val="24"/>
                    </w:rPr>
      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center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66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000,0</w:t>
                  </w:r>
                </w:p>
              </w:tc>
            </w:tr>
            <w:tr w:rsidR="0094431F" w:rsidRPr="00002BAB" w:rsidTr="009A50F2">
              <w:trPr>
                <w:trHeight w:val="99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11 05070 00 0000 12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3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600,0</w:t>
                  </w:r>
                </w:p>
              </w:tc>
            </w:tr>
            <w:tr w:rsidR="0094431F" w:rsidRPr="00002BAB" w:rsidTr="009A50F2">
              <w:trPr>
                <w:trHeight w:val="1079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11 05075 13 0000 12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оходы от сдачи в аренду имущества, составляющего казну городских поселений (за исключением земельных участков)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3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600,0</w:t>
                  </w:r>
                </w:p>
              </w:tc>
            </w:tr>
            <w:tr w:rsidR="0094431F" w:rsidRPr="00002BAB" w:rsidTr="009A50F2">
              <w:trPr>
                <w:trHeight w:val="66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  <w:rPr>
                      <w:b/>
                      <w:bCs/>
                    </w:rPr>
                  </w:pPr>
                  <w:r w:rsidRPr="00002BAB">
                    <w:rPr>
                      <w:b/>
                      <w:bCs/>
                    </w:rPr>
                    <w:t>1 14 00000 00 0000 00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781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200,0</w:t>
                  </w:r>
                </w:p>
              </w:tc>
            </w:tr>
            <w:tr w:rsidR="0094431F" w:rsidRPr="00002BAB" w:rsidTr="009A50F2">
              <w:trPr>
                <w:trHeight w:val="3546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  <w:rPr>
                      <w:b/>
                      <w:bCs/>
                    </w:rPr>
                  </w:pPr>
                  <w:r w:rsidRPr="00002BAB">
                    <w:lastRenderedPageBreak/>
                    <w:t>1 14 02000 00 0000 4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</w:tcPr>
                <w:p w:rsidR="0094431F" w:rsidRPr="00002BAB" w:rsidRDefault="0094431F" w:rsidP="00002BAB">
                  <w:pPr>
                    <w:spacing w:after="200" w:line="276" w:lineRule="auto"/>
                    <w:jc w:val="both"/>
                    <w:rPr>
                      <w:rFonts w:ascii="Arial Narrow" w:eastAsiaTheme="minorHAnsi" w:hAnsi="Arial Narrow" w:cstheme="minorBid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02BAB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</w:t>
                  </w:r>
                  <w:r w:rsidRPr="00002BAB">
                    <w:rPr>
                      <w:rFonts w:ascii="Arial Narrow" w:eastAsiaTheme="minorHAnsi" w:hAnsi="Arial Narrow" w:cstheme="minorBidi"/>
                      <w:color w:val="000000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41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66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14 02050 13 0000 4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</w:tcPr>
                <w:p w:rsidR="0094431F" w:rsidRPr="00002BAB" w:rsidRDefault="0094431F" w:rsidP="00002BAB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41,0</w:t>
                  </w:r>
                </w:p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273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14 02053 13 0000 4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</w:tcPr>
                <w:p w:rsidR="0094431F" w:rsidRPr="00002BAB" w:rsidRDefault="0094431F" w:rsidP="00002BAB">
                  <w:pPr>
                    <w:spacing w:after="200" w:line="276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 xml:space="preserve">       41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1124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14 06000 00 0000 43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74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00,0</w:t>
                  </w:r>
                </w:p>
              </w:tc>
            </w:tr>
            <w:tr w:rsidR="0094431F" w:rsidRPr="00002BAB" w:rsidTr="009A50F2">
              <w:trPr>
                <w:trHeight w:val="1139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14 06010 00 0000 43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74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00,0</w:t>
                  </w:r>
                </w:p>
              </w:tc>
            </w:tr>
            <w:tr w:rsidR="0094431F" w:rsidRPr="00002BAB" w:rsidTr="009A50F2">
              <w:trPr>
                <w:trHeight w:val="132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lastRenderedPageBreak/>
                    <w:t>1 14 06013 13 0000 43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 xml:space="preserve">Доходы от продажи земельных участков, государственная собственность на которые не </w:t>
                  </w:r>
                  <w:proofErr w:type="gramStart"/>
                  <w:r w:rsidRPr="00002BAB">
                    <w:rPr>
                      <w:sz w:val="24"/>
                      <w:szCs w:val="24"/>
                    </w:rPr>
                    <w:t>разграничена и которые расположены</w:t>
                  </w:r>
                  <w:proofErr w:type="gramEnd"/>
                  <w:r w:rsidRPr="00002BAB">
                    <w:rPr>
                      <w:sz w:val="24"/>
                      <w:szCs w:val="24"/>
                    </w:rPr>
                    <w:t xml:space="preserve"> в границах городских поселений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74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00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  <w:rPr>
                      <w:b/>
                      <w:bCs/>
                    </w:rPr>
                  </w:pPr>
                  <w:r w:rsidRPr="00002BAB">
                    <w:rPr>
                      <w:b/>
                      <w:bCs/>
                    </w:rPr>
                    <w:t>1 16 00000 00 0000 00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12,0</w:t>
                  </w:r>
                </w:p>
              </w:tc>
            </w:tr>
            <w:tr w:rsidR="0094431F" w:rsidRPr="00002BAB" w:rsidTr="009A50F2">
              <w:trPr>
                <w:trHeight w:val="99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16 51000 02 0000 14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2,0</w:t>
                  </w:r>
                </w:p>
              </w:tc>
            </w:tr>
            <w:tr w:rsidR="0094431F" w:rsidRPr="00002BAB" w:rsidTr="009A50F2">
              <w:trPr>
                <w:trHeight w:val="99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16 51040 02 0000 14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2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  <w:rPr>
                      <w:b/>
                      <w:bCs/>
                    </w:rPr>
                  </w:pPr>
                  <w:r w:rsidRPr="00002BAB">
                    <w:rPr>
                      <w:b/>
                      <w:bCs/>
                    </w:rPr>
                    <w:t>1 17 00000 00 0000 00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115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100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17 05000 00 0000 18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15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00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17 05050 13 0000 18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15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00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  <w:rPr>
                      <w:b/>
                      <w:bCs/>
                    </w:rPr>
                  </w:pPr>
                  <w:r w:rsidRPr="00002BAB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79278,9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14698,5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14676,1</w:t>
                  </w:r>
                </w:p>
              </w:tc>
            </w:tr>
            <w:tr w:rsidR="0094431F" w:rsidRPr="00002BAB" w:rsidTr="009A50F2">
              <w:trPr>
                <w:trHeight w:val="990"/>
              </w:trPr>
              <w:tc>
                <w:tcPr>
                  <w:tcW w:w="2317" w:type="dxa"/>
                  <w:shd w:val="clear" w:color="auto" w:fill="auto"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02BAB">
                    <w:rPr>
                      <w:b/>
                      <w:bCs/>
                      <w:color w:val="000000"/>
                    </w:rPr>
                    <w:t>2 02 00000 00 0000 000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79194,3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14698,5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14676,1</w:t>
                  </w:r>
                </w:p>
              </w:tc>
            </w:tr>
            <w:tr w:rsidR="0094431F" w:rsidRPr="00002BAB" w:rsidTr="009A50F2">
              <w:trPr>
                <w:trHeight w:val="66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  <w:rPr>
                      <w:b/>
                      <w:bCs/>
                    </w:rPr>
                  </w:pPr>
                  <w:r w:rsidRPr="00002BAB">
                    <w:rPr>
                      <w:b/>
                      <w:bCs/>
                    </w:rPr>
                    <w:t>2 02 10000 00 0000 150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 xml:space="preserve"> 21709,2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14698,5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14676,1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2 02 15001 00 0000 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21709,2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14698,5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14676,1</w:t>
                  </w: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2 02 15001 13 0000 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отации бюджетам город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21709,2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14698,5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14676,1</w:t>
                  </w: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rPr>
                      <w:b/>
                      <w:bCs/>
                    </w:rPr>
                    <w:t>2 02 20000 00 0000 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Субсид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43207,8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1044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  <w:rPr>
                      <w:bCs/>
                    </w:rPr>
                  </w:pPr>
                  <w:r w:rsidRPr="00002BAB">
                    <w:rPr>
                      <w:bCs/>
                    </w:rPr>
                    <w:t>2 02 20041 00 0000 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 xml:space="preserve"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</w:t>
                  </w:r>
                  <w:r w:rsidRPr="00002BAB">
                    <w:rPr>
                      <w:sz w:val="24"/>
                      <w:szCs w:val="24"/>
                    </w:rPr>
                    <w:lastRenderedPageBreak/>
                    <w:t>федерального значения)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lastRenderedPageBreak/>
                    <w:t>2895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lastRenderedPageBreak/>
                    <w:t>2 02 20041 13 0000 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 xml:space="preserve"> 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2895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2 02 25555 00 0000 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14257,8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2 02 25555 13 0000 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spacing w:after="200" w:line="27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en-US"/>
                    </w:rPr>
                  </w:pPr>
                  <w:r w:rsidRPr="00002BAB">
                    <w:rPr>
                      <w:rFonts w:eastAsiaTheme="minorHAnsi"/>
                      <w:bCs/>
                      <w:sz w:val="24"/>
                      <w:szCs w:val="24"/>
                      <w:lang w:eastAsia="en-US"/>
                    </w:rPr>
                    <w:t xml:space="preserve">Субсидии бюджетам городских поселений на реализацию программ формирования современной городской среды  </w:t>
                  </w:r>
                </w:p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14257,8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rPr>
                      <w:b/>
                      <w:bCs/>
                    </w:rPr>
                    <w:t>2 02 40000 00 0000 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14277,3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  <w:rPr>
                      <w:bCs/>
                    </w:rPr>
                  </w:pPr>
                  <w:r w:rsidRPr="00002BAB">
                    <w:rPr>
                      <w:bCs/>
                    </w:rPr>
                    <w:t>2 02 49999 00 0000 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14277,3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2 02 49999 13 0000 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 xml:space="preserve">Прочие межбюджетные трансферты, передаваемые бюджетам городских поселений. 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14277,3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rPr>
                      <w:b/>
                      <w:bCs/>
                      <w:color w:val="000000"/>
                    </w:rPr>
                    <w:t>2 07 00000 00 0000 00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84,6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  <w:rPr>
                      <w:bCs/>
                      <w:color w:val="000000"/>
                    </w:rPr>
                  </w:pPr>
                  <w:r w:rsidRPr="00002BAB">
                    <w:rPr>
                      <w:bCs/>
                      <w:color w:val="000000"/>
                    </w:rPr>
                    <w:t>2 07 05000 13 0000 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84,6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  <w:rPr>
                      <w:bCs/>
                      <w:color w:val="000000"/>
                    </w:rPr>
                  </w:pPr>
                  <w:r w:rsidRPr="00002BAB">
                    <w:rPr>
                      <w:bCs/>
                      <w:color w:val="000000"/>
                    </w:rPr>
                    <w:t>2 07 05020 13 0000 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Поступления от денежных пожертвований, предоставляемых физическими лицами получателям средств бюджетов городских поселений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4,6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  <w:rPr>
                      <w:bCs/>
                      <w:color w:val="000000"/>
                    </w:rPr>
                  </w:pPr>
                  <w:r w:rsidRPr="00002BAB">
                    <w:rPr>
                      <w:bCs/>
                      <w:color w:val="000000"/>
                    </w:rPr>
                    <w:t>2 07 05020 13 0300 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 xml:space="preserve"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</w:t>
                  </w:r>
                  <w:proofErr w:type="spellStart"/>
                  <w:r w:rsidRPr="00002BAB">
                    <w:rPr>
                      <w:sz w:val="24"/>
                      <w:szCs w:val="24"/>
                    </w:rPr>
                    <w:t>бюджетирования</w:t>
                  </w:r>
                  <w:proofErr w:type="spellEnd"/>
                  <w:r w:rsidRPr="00002BAB">
                    <w:rPr>
                      <w:sz w:val="24"/>
                      <w:szCs w:val="24"/>
                    </w:rPr>
                    <w:t xml:space="preserve"> «Твой Кузбас</w:t>
                  </w:r>
                  <w:proofErr w:type="gramStart"/>
                  <w:r w:rsidRPr="00002BAB">
                    <w:rPr>
                      <w:sz w:val="24"/>
                      <w:szCs w:val="24"/>
                    </w:rPr>
                    <w:t>с-</w:t>
                  </w:r>
                  <w:proofErr w:type="gramEnd"/>
                  <w:r w:rsidRPr="00002BAB">
                    <w:rPr>
                      <w:sz w:val="24"/>
                      <w:szCs w:val="24"/>
                    </w:rPr>
                    <w:t xml:space="preserve"> твоя </w:t>
                  </w:r>
                  <w:r w:rsidRPr="00002BAB">
                    <w:rPr>
                      <w:sz w:val="24"/>
                      <w:szCs w:val="24"/>
                    </w:rPr>
                    <w:lastRenderedPageBreak/>
                    <w:t>инициатива» в Кемеровской области)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lastRenderedPageBreak/>
                    <w:t>4,6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94431F">
                  <w:pPr>
                    <w:jc w:val="both"/>
                    <w:rPr>
                      <w:bCs/>
                      <w:color w:val="000000"/>
                    </w:rPr>
                  </w:pPr>
                  <w:r w:rsidRPr="0094431F">
                    <w:rPr>
                      <w:bCs/>
                      <w:color w:val="000000"/>
                    </w:rPr>
                    <w:lastRenderedPageBreak/>
                    <w:t>2 07 05030 13 0000</w:t>
                  </w:r>
                  <w:r w:rsidRPr="00002BAB">
                    <w:rPr>
                      <w:bCs/>
                      <w:color w:val="000000"/>
                    </w:rPr>
                    <w:t>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94431F">
                  <w:pPr>
                    <w:rPr>
                      <w:bCs/>
                      <w:color w:val="000000"/>
                    </w:rPr>
                  </w:pPr>
                  <w:r w:rsidRPr="0094431F">
                    <w:rPr>
                      <w:bCs/>
                      <w:color w:val="000000"/>
                    </w:rPr>
                    <w:t>2 07 05030 13 0300</w:t>
                  </w:r>
                  <w:r w:rsidRPr="00002BAB">
                    <w:rPr>
                      <w:bCs/>
                      <w:color w:val="000000"/>
                    </w:rPr>
                    <w:t>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Прочие безвозмездные поступления в бюджеты сельских поселений (на реализацию проектов инициативного </w:t>
                  </w:r>
                  <w:proofErr w:type="spellStart"/>
                  <w:r w:rsidRPr="00002BA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бюджетирования</w:t>
                  </w:r>
                  <w:proofErr w:type="spellEnd"/>
                  <w:r w:rsidRPr="00002BAB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«Твой Кузбасс – твоя инициатива» в Кемеровской области)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38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6" w:type="dxa"/>
                  <w:shd w:val="clear" w:color="000000" w:fill="FFFFFF"/>
                  <w:noWrap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128884,9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65443,5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68884,1</w:t>
                  </w:r>
                </w:p>
              </w:tc>
            </w:tr>
          </w:tbl>
          <w:p w:rsidR="00002BAB" w:rsidRPr="00002BAB" w:rsidRDefault="00002BAB" w:rsidP="00002BA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Default="00002BAB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Pr="00002BAB" w:rsidRDefault="009A50F2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tbl>
      <w:tblPr>
        <w:tblW w:w="10280" w:type="dxa"/>
        <w:tblInd w:w="-612" w:type="dxa"/>
        <w:tblLook w:val="0000"/>
      </w:tblPr>
      <w:tblGrid>
        <w:gridCol w:w="4689"/>
        <w:gridCol w:w="5591"/>
      </w:tblGrid>
      <w:tr w:rsidR="00002BAB" w:rsidRPr="00B17C4B" w:rsidTr="00B17C4B">
        <w:trPr>
          <w:trHeight w:val="611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2BAB" w:rsidRPr="00B17C4B" w:rsidRDefault="00002BAB" w:rsidP="00002BA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sz w:val="24"/>
                <w:szCs w:val="24"/>
              </w:rPr>
              <w:t xml:space="preserve">             П</w:t>
            </w:r>
            <w:r w:rsidRPr="00B17C4B">
              <w:rPr>
                <w:bCs/>
                <w:iCs/>
                <w:color w:val="000000"/>
                <w:sz w:val="24"/>
                <w:szCs w:val="24"/>
              </w:rPr>
              <w:t>риложение</w:t>
            </w:r>
            <w:r w:rsidR="009A50F2">
              <w:rPr>
                <w:bCs/>
                <w:iCs/>
                <w:color w:val="000000"/>
                <w:sz w:val="24"/>
                <w:szCs w:val="24"/>
              </w:rPr>
              <w:t xml:space="preserve"> №</w:t>
            </w:r>
            <w:r w:rsidRPr="00B17C4B">
              <w:rPr>
                <w:bCs/>
                <w:iCs/>
                <w:color w:val="000000"/>
                <w:sz w:val="24"/>
                <w:szCs w:val="24"/>
              </w:rPr>
              <w:t xml:space="preserve"> 2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к решению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Совета народных депутатов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Промышленновского муниципального округа</w:t>
            </w:r>
          </w:p>
          <w:p w:rsidR="009A50F2" w:rsidRDefault="00C5721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т ______ № __</w:t>
            </w:r>
            <w:r w:rsidR="00B17C4B" w:rsidRPr="00B17C4B">
              <w:rPr>
                <w:bCs/>
                <w:iCs/>
                <w:color w:val="000000"/>
                <w:sz w:val="24"/>
                <w:szCs w:val="24"/>
              </w:rPr>
              <w:t xml:space="preserve">  «О внесении изменений </w:t>
            </w:r>
            <w:proofErr w:type="gramStart"/>
            <w:r w:rsidR="00B17C4B" w:rsidRPr="00B17C4B">
              <w:rPr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  <w:r w:rsidR="00B17C4B" w:rsidRPr="00B17C4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Pr="00B17C4B">
              <w:rPr>
                <w:bCs/>
                <w:iCs/>
                <w:color w:val="000000"/>
                <w:sz w:val="24"/>
                <w:szCs w:val="24"/>
              </w:rPr>
              <w:t>ешение  Совета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народных депутатов  Промышленновского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городского поселения  от 24.12.2018 № 121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 xml:space="preserve">«О бюджете Промышленновского  </w:t>
            </w:r>
            <w:proofErr w:type="gramStart"/>
            <w:r w:rsidRPr="00B17C4B">
              <w:rPr>
                <w:bCs/>
                <w:iCs/>
                <w:color w:val="000000"/>
                <w:sz w:val="24"/>
                <w:szCs w:val="24"/>
              </w:rPr>
              <w:t>городского</w:t>
            </w:r>
            <w:proofErr w:type="gramEnd"/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поселения на 2019 год   и на плановый период 2020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и 2021 годов»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002BAB" w:rsidRPr="00B17C4B" w:rsidRDefault="00002BAB" w:rsidP="00002BA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002BAB" w:rsidRPr="00B17C4B" w:rsidRDefault="00002BAB" w:rsidP="00002BA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 xml:space="preserve">Приложение </w:t>
            </w:r>
            <w:r w:rsidR="009A50F2">
              <w:rPr>
                <w:bCs/>
                <w:iCs/>
                <w:color w:val="000000"/>
                <w:sz w:val="24"/>
                <w:szCs w:val="24"/>
              </w:rPr>
              <w:t xml:space="preserve">№ </w:t>
            </w:r>
            <w:r w:rsidRPr="00B17C4B"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02BAB" w:rsidRPr="00002BAB" w:rsidTr="00B17C4B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AB" w:rsidRPr="00002BAB" w:rsidRDefault="00002BAB" w:rsidP="009A50F2">
            <w:pPr>
              <w:jc w:val="right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к решению </w:t>
            </w:r>
          </w:p>
        </w:tc>
      </w:tr>
      <w:tr w:rsidR="00002BAB" w:rsidRPr="00002BAB" w:rsidTr="00B17C4B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Совета народных депутатов Промышленновского городского поселения</w:t>
            </w:r>
            <w:r w:rsidR="009A50F2" w:rsidRPr="00002BAB">
              <w:rPr>
                <w:sz w:val="24"/>
                <w:szCs w:val="24"/>
              </w:rPr>
              <w:t xml:space="preserve"> от 24.12.2018  № 121</w:t>
            </w:r>
          </w:p>
        </w:tc>
      </w:tr>
      <w:tr w:rsidR="00002BAB" w:rsidRPr="00002BAB" w:rsidTr="00B17C4B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AB" w:rsidRPr="00002BAB" w:rsidRDefault="009A50F2" w:rsidP="00002B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002BAB" w:rsidRPr="00002BAB">
              <w:rPr>
                <w:sz w:val="24"/>
                <w:szCs w:val="24"/>
              </w:rPr>
              <w:t>О бюджете Промышленновского</w:t>
            </w:r>
          </w:p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  <w:proofErr w:type="gramStart"/>
            <w:r w:rsidRPr="00002BAB">
              <w:rPr>
                <w:sz w:val="24"/>
                <w:szCs w:val="24"/>
              </w:rPr>
              <w:t>городского</w:t>
            </w:r>
            <w:proofErr w:type="gramEnd"/>
            <w:r w:rsidRPr="00002BAB">
              <w:rPr>
                <w:sz w:val="24"/>
                <w:szCs w:val="24"/>
              </w:rPr>
              <w:t xml:space="preserve">   поселения на 2019 год и</w:t>
            </w:r>
          </w:p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на пл</w:t>
            </w:r>
            <w:r w:rsidR="009A50F2">
              <w:rPr>
                <w:sz w:val="24"/>
                <w:szCs w:val="24"/>
              </w:rPr>
              <w:t>ановый период 2020 и 2021 годов»</w:t>
            </w:r>
          </w:p>
          <w:p w:rsidR="00002BAB" w:rsidRPr="00002BAB" w:rsidRDefault="00002BAB" w:rsidP="00002BAB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002BAB" w:rsidRPr="00002BAB" w:rsidTr="00B17C4B">
        <w:trPr>
          <w:trHeight w:val="3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2BAB" w:rsidRPr="00002BAB" w:rsidRDefault="00002BAB" w:rsidP="009A50F2">
      <w:pPr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7513"/>
      </w:tblGrid>
      <w:tr w:rsidR="00002BAB" w:rsidRPr="00002BAB" w:rsidTr="009A50F2">
        <w:trPr>
          <w:trHeight w:val="322"/>
        </w:trPr>
        <w:tc>
          <w:tcPr>
            <w:tcW w:w="9640" w:type="dxa"/>
            <w:gridSpan w:val="2"/>
            <w:vMerge w:val="restart"/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Перечень и коды целевых статей расходов бюджета поселения</w:t>
            </w:r>
          </w:p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2BAB" w:rsidRPr="00002BAB" w:rsidTr="009A50F2">
        <w:trPr>
          <w:trHeight w:val="330"/>
        </w:trPr>
        <w:tc>
          <w:tcPr>
            <w:tcW w:w="9640" w:type="dxa"/>
            <w:gridSpan w:val="2"/>
            <w:vMerge/>
            <w:vAlign w:val="center"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02BAB" w:rsidRPr="00002BAB" w:rsidTr="009A50F2">
        <w:trPr>
          <w:trHeight w:val="315"/>
        </w:trPr>
        <w:tc>
          <w:tcPr>
            <w:tcW w:w="2127" w:type="dxa"/>
            <w:shd w:val="clear" w:color="auto" w:fill="FFFFFF"/>
            <w:noWrap/>
            <w:vAlign w:val="bottom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Код</w:t>
            </w:r>
          </w:p>
        </w:tc>
        <w:tc>
          <w:tcPr>
            <w:tcW w:w="7513" w:type="dxa"/>
            <w:shd w:val="clear" w:color="auto" w:fill="FFFFFF"/>
            <w:noWrap/>
            <w:vAlign w:val="bottom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002BAB" w:rsidRPr="00002BAB" w:rsidTr="009A50F2">
        <w:trPr>
          <w:trHeight w:val="315"/>
        </w:trPr>
        <w:tc>
          <w:tcPr>
            <w:tcW w:w="2127" w:type="dxa"/>
            <w:shd w:val="clear" w:color="auto" w:fill="FFFFFF"/>
            <w:noWrap/>
            <w:vAlign w:val="bottom"/>
          </w:tcPr>
          <w:p w:rsidR="00002BAB" w:rsidRPr="00002BAB" w:rsidRDefault="00002BAB" w:rsidP="00002BAB">
            <w:pPr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01 0 00 00000</w:t>
            </w:r>
          </w:p>
        </w:tc>
        <w:tc>
          <w:tcPr>
            <w:tcW w:w="7513" w:type="dxa"/>
            <w:shd w:val="clear" w:color="auto" w:fill="FFFFFF"/>
            <w:noWrap/>
            <w:vAlign w:val="bottom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 xml:space="preserve">Муниципальная программа «Комплексное обеспечение  и развитие жизнедеятельности Промышленновского </w:t>
            </w:r>
            <w:proofErr w:type="gramStart"/>
            <w:r w:rsidRPr="00002BAB">
              <w:rPr>
                <w:b/>
                <w:sz w:val="24"/>
                <w:szCs w:val="24"/>
              </w:rPr>
              <w:t>городского</w:t>
            </w:r>
            <w:proofErr w:type="gramEnd"/>
            <w:r w:rsidRPr="00002BAB">
              <w:rPr>
                <w:b/>
                <w:sz w:val="24"/>
                <w:szCs w:val="24"/>
              </w:rPr>
              <w:t xml:space="preserve"> поселения»</w:t>
            </w:r>
          </w:p>
        </w:tc>
      </w:tr>
      <w:tr w:rsidR="00002BAB" w:rsidRPr="00002BAB" w:rsidTr="009A50F2">
        <w:trPr>
          <w:trHeight w:val="645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01 1 00 00000 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Подпрограмма «Совершенствование гражданской обороны, защита населения и территории от чрезвычайной ситуации природного и техногенного характера» </w:t>
            </w:r>
          </w:p>
        </w:tc>
      </w:tr>
      <w:tr w:rsidR="00002BAB" w:rsidRPr="00002BAB" w:rsidTr="009A50F2">
        <w:trPr>
          <w:trHeight w:val="922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1 00 1601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</w:t>
            </w:r>
          </w:p>
        </w:tc>
      </w:tr>
      <w:tr w:rsidR="00002BAB" w:rsidRPr="00002BAB" w:rsidTr="009A50F2">
        <w:trPr>
          <w:trHeight w:val="529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2 00 0000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Подпрограмма «Содержание и строительство автомобильных дорог и инженерных сооружений на них»  </w:t>
            </w:r>
          </w:p>
        </w:tc>
      </w:tr>
      <w:tr w:rsidR="00002BAB" w:rsidRPr="00002BAB" w:rsidTr="009A50F2">
        <w:trPr>
          <w:trHeight w:val="529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2 00 1603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Содержание и строительство автомобильных дорог  и инженерных сооружений на них</w:t>
            </w:r>
          </w:p>
        </w:tc>
      </w:tr>
      <w:tr w:rsidR="00002BAB" w:rsidRPr="00002BAB" w:rsidTr="009A50F2">
        <w:trPr>
          <w:trHeight w:val="529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2 00 7269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rFonts w:eastAsiaTheme="minorHAnsi"/>
                <w:sz w:val="24"/>
                <w:szCs w:val="24"/>
                <w:lang w:eastAsia="en-US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002BAB" w:rsidRPr="00002BAB" w:rsidTr="009A50F2">
        <w:trPr>
          <w:trHeight w:val="529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01 2 00 </w:t>
            </w:r>
            <w:r w:rsidRPr="00002BAB">
              <w:rPr>
                <w:sz w:val="24"/>
                <w:szCs w:val="24"/>
                <w:lang w:val="en-US"/>
              </w:rPr>
              <w:t>S</w:t>
            </w:r>
            <w:r w:rsidRPr="00002BAB">
              <w:rPr>
                <w:sz w:val="24"/>
                <w:szCs w:val="24"/>
              </w:rPr>
              <w:t>269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2BA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</w:t>
            </w:r>
            <w:r w:rsidRPr="00002BAB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пользования</w:t>
            </w:r>
          </w:p>
        </w:tc>
      </w:tr>
      <w:tr w:rsidR="00002BAB" w:rsidRPr="00002BAB" w:rsidTr="009A50F2">
        <w:trPr>
          <w:trHeight w:val="529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lastRenderedPageBreak/>
              <w:t>01 2 00 1286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2BAB">
              <w:rPr>
                <w:rFonts w:cstheme="minorBidi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002BAB" w:rsidRPr="00002BAB" w:rsidTr="009A50F2">
        <w:trPr>
          <w:trHeight w:val="367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3 00 0000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Подпрограмма « Благоустройство»   </w:t>
            </w:r>
          </w:p>
        </w:tc>
      </w:tr>
      <w:tr w:rsidR="00002BAB" w:rsidRPr="00002BAB" w:rsidTr="009A50F2">
        <w:trPr>
          <w:trHeight w:val="406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3 00 1611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Содержание и ремонт уличного освещения</w:t>
            </w:r>
          </w:p>
        </w:tc>
      </w:tr>
      <w:tr w:rsidR="00002BAB" w:rsidRPr="00002BAB" w:rsidTr="009A50F2">
        <w:trPr>
          <w:trHeight w:val="422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3 00 1612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Озеленение поселка  </w:t>
            </w:r>
          </w:p>
        </w:tc>
      </w:tr>
      <w:tr w:rsidR="00002BAB" w:rsidRPr="00002BAB" w:rsidTr="009A50F2">
        <w:trPr>
          <w:trHeight w:val="400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3 00 1613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Содержание мест захоронения </w:t>
            </w:r>
          </w:p>
        </w:tc>
      </w:tr>
      <w:tr w:rsidR="00002BAB" w:rsidRPr="00002BAB" w:rsidTr="009A50F2">
        <w:trPr>
          <w:trHeight w:val="575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3 00  1614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Прочие работы, услуги в области благоустройства территории </w:t>
            </w:r>
          </w:p>
        </w:tc>
      </w:tr>
      <w:tr w:rsidR="00002BAB" w:rsidRPr="00002BAB" w:rsidTr="009A50F2">
        <w:trPr>
          <w:trHeight w:val="575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3 00  1296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002BAB" w:rsidRPr="00002BAB" w:rsidTr="009A50F2">
        <w:trPr>
          <w:trHeight w:val="575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3 00  1297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002BAB" w:rsidRPr="00002BAB" w:rsidTr="009A50F2">
        <w:trPr>
          <w:trHeight w:val="575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3 00  7342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002BAB">
              <w:rPr>
                <w:sz w:val="24"/>
                <w:szCs w:val="24"/>
              </w:rPr>
              <w:t>инициативного</w:t>
            </w:r>
            <w:proofErr w:type="gramEnd"/>
            <w:r w:rsidRPr="00002BAB">
              <w:rPr>
                <w:sz w:val="24"/>
                <w:szCs w:val="24"/>
              </w:rPr>
              <w:t xml:space="preserve"> </w:t>
            </w:r>
            <w:proofErr w:type="spellStart"/>
            <w:r w:rsidRPr="00002BAB">
              <w:rPr>
                <w:sz w:val="24"/>
                <w:szCs w:val="24"/>
              </w:rPr>
              <w:t>бюджетирование</w:t>
            </w:r>
            <w:proofErr w:type="spellEnd"/>
            <w:r w:rsidRPr="00002BAB">
              <w:rPr>
                <w:sz w:val="24"/>
                <w:szCs w:val="24"/>
              </w:rPr>
              <w:t xml:space="preserve"> «Твой </w:t>
            </w:r>
            <w:proofErr w:type="spellStart"/>
            <w:r w:rsidRPr="00002BAB">
              <w:rPr>
                <w:sz w:val="24"/>
                <w:szCs w:val="24"/>
              </w:rPr>
              <w:t>Кузбасс-твоя</w:t>
            </w:r>
            <w:proofErr w:type="spellEnd"/>
            <w:r w:rsidRPr="00002BAB">
              <w:rPr>
                <w:sz w:val="24"/>
                <w:szCs w:val="24"/>
              </w:rPr>
              <w:t xml:space="preserve"> инициатива»</w:t>
            </w:r>
          </w:p>
        </w:tc>
      </w:tr>
      <w:tr w:rsidR="00002BAB" w:rsidRPr="00002BAB" w:rsidTr="009A50F2">
        <w:trPr>
          <w:trHeight w:val="575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01 3 00  </w:t>
            </w:r>
            <w:r w:rsidRPr="00002BAB">
              <w:rPr>
                <w:sz w:val="24"/>
                <w:szCs w:val="24"/>
                <w:lang w:val="en-US"/>
              </w:rPr>
              <w:t>S</w:t>
            </w:r>
            <w:r w:rsidRPr="00002BAB">
              <w:rPr>
                <w:sz w:val="24"/>
                <w:szCs w:val="24"/>
              </w:rPr>
              <w:t>342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002BAB">
              <w:rPr>
                <w:sz w:val="24"/>
                <w:szCs w:val="24"/>
              </w:rPr>
              <w:t>инициативного</w:t>
            </w:r>
            <w:proofErr w:type="gramEnd"/>
            <w:r w:rsidRPr="00002BAB">
              <w:rPr>
                <w:sz w:val="24"/>
                <w:szCs w:val="24"/>
              </w:rPr>
              <w:t xml:space="preserve"> </w:t>
            </w:r>
            <w:proofErr w:type="spellStart"/>
            <w:r w:rsidRPr="00002BAB">
              <w:rPr>
                <w:sz w:val="24"/>
                <w:szCs w:val="24"/>
              </w:rPr>
              <w:t>бюджетирование</w:t>
            </w:r>
            <w:proofErr w:type="spellEnd"/>
            <w:r w:rsidRPr="00002BAB">
              <w:rPr>
                <w:sz w:val="24"/>
                <w:szCs w:val="24"/>
              </w:rPr>
              <w:t xml:space="preserve"> «Твой </w:t>
            </w:r>
            <w:proofErr w:type="spellStart"/>
            <w:r w:rsidRPr="00002BAB">
              <w:rPr>
                <w:sz w:val="24"/>
                <w:szCs w:val="24"/>
              </w:rPr>
              <w:t>Кузбасс-твоя</w:t>
            </w:r>
            <w:proofErr w:type="spellEnd"/>
            <w:r w:rsidRPr="00002BAB">
              <w:rPr>
                <w:sz w:val="24"/>
                <w:szCs w:val="24"/>
              </w:rPr>
              <w:t xml:space="preserve"> инициатива»</w:t>
            </w:r>
          </w:p>
        </w:tc>
      </w:tr>
      <w:tr w:rsidR="00002BAB" w:rsidRPr="00002BAB" w:rsidTr="009A50F2">
        <w:trPr>
          <w:trHeight w:val="542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4 00 0000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Подпрограмма «Развитие физической культуры и спорта»  </w:t>
            </w:r>
          </w:p>
        </w:tc>
      </w:tr>
      <w:tr w:rsidR="00002BAB" w:rsidRPr="00002BAB" w:rsidTr="009A50F2">
        <w:trPr>
          <w:trHeight w:val="542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4 00 1621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</w:tr>
      <w:tr w:rsidR="00002BAB" w:rsidRPr="00002BAB" w:rsidTr="009A50F2">
        <w:trPr>
          <w:trHeight w:val="542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5 00 0000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Подпрограмма  «Гарантии, предоставляемые муниципальным служащим»   </w:t>
            </w:r>
          </w:p>
        </w:tc>
      </w:tr>
      <w:tr w:rsidR="00002BAB" w:rsidRPr="00002BAB" w:rsidTr="009A50F2">
        <w:trPr>
          <w:trHeight w:val="314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5 00 1622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Доплаты к пенсиям  </w:t>
            </w:r>
          </w:p>
        </w:tc>
      </w:tr>
      <w:tr w:rsidR="00002BAB" w:rsidRPr="00002BAB" w:rsidTr="009A50F2">
        <w:trPr>
          <w:trHeight w:val="542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7 00 0000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Подпрограмма «Функционирование органов местного самоуправления»</w:t>
            </w:r>
          </w:p>
        </w:tc>
      </w:tr>
      <w:tr w:rsidR="00002BAB" w:rsidRPr="00002BAB" w:rsidTr="009A50F2">
        <w:trPr>
          <w:trHeight w:val="313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7 00 1632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Глава Промышленновского </w:t>
            </w:r>
            <w:proofErr w:type="gramStart"/>
            <w:r w:rsidRPr="00002BAB">
              <w:rPr>
                <w:sz w:val="24"/>
                <w:szCs w:val="24"/>
              </w:rPr>
              <w:t>городского</w:t>
            </w:r>
            <w:proofErr w:type="gramEnd"/>
            <w:r w:rsidRPr="00002BAB">
              <w:rPr>
                <w:sz w:val="24"/>
                <w:szCs w:val="24"/>
              </w:rPr>
              <w:t xml:space="preserve"> поселения </w:t>
            </w:r>
          </w:p>
        </w:tc>
      </w:tr>
      <w:tr w:rsidR="00002BAB" w:rsidRPr="00002BAB" w:rsidTr="009A50F2">
        <w:trPr>
          <w:trHeight w:val="542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7 00 1633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002BAB" w:rsidRPr="00002BAB" w:rsidTr="009A50F2">
        <w:trPr>
          <w:trHeight w:val="314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7 00 1634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Выполнение других обязательств государства  </w:t>
            </w:r>
          </w:p>
        </w:tc>
      </w:tr>
      <w:tr w:rsidR="00002BAB" w:rsidRPr="00002BAB" w:rsidTr="009A50F2">
        <w:trPr>
          <w:trHeight w:val="314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7 00 1</w:t>
            </w:r>
            <w:r w:rsidRPr="00002BAB">
              <w:rPr>
                <w:sz w:val="24"/>
                <w:szCs w:val="24"/>
                <w:lang w:val="en-US"/>
              </w:rPr>
              <w:t>216</w:t>
            </w:r>
            <w:r w:rsidRPr="00002BAB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rFonts w:cstheme="minorBidi"/>
                <w:sz w:val="24"/>
                <w:szCs w:val="24"/>
              </w:rPr>
              <w:t>Ремонт и приобретения имущества</w:t>
            </w:r>
          </w:p>
        </w:tc>
      </w:tr>
      <w:tr w:rsidR="00002BAB" w:rsidRPr="00002BAB" w:rsidTr="009A50F2">
        <w:trPr>
          <w:trHeight w:val="314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01 </w:t>
            </w:r>
            <w:r w:rsidRPr="00002BAB">
              <w:rPr>
                <w:sz w:val="24"/>
                <w:szCs w:val="24"/>
                <w:lang w:val="en-US"/>
              </w:rPr>
              <w:t>8</w:t>
            </w:r>
            <w:r w:rsidRPr="00002BAB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rFonts w:cstheme="minorBidi"/>
                <w:sz w:val="24"/>
                <w:szCs w:val="24"/>
              </w:rPr>
            </w:pPr>
            <w:r w:rsidRPr="00002BAB">
              <w:rPr>
                <w:rFonts w:cstheme="minorBidi"/>
                <w:sz w:val="24"/>
                <w:szCs w:val="24"/>
              </w:rPr>
              <w:t>Подпрограмма «Инженерные, кадастровые работы по образованию земельных участков»</w:t>
            </w:r>
          </w:p>
        </w:tc>
      </w:tr>
      <w:tr w:rsidR="00002BAB" w:rsidRPr="00002BAB" w:rsidTr="009A50F2">
        <w:trPr>
          <w:trHeight w:val="314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01 </w:t>
            </w:r>
            <w:r w:rsidRPr="00002BAB">
              <w:rPr>
                <w:sz w:val="24"/>
                <w:szCs w:val="24"/>
                <w:lang w:val="en-US"/>
              </w:rPr>
              <w:t>8</w:t>
            </w:r>
            <w:r w:rsidRPr="00002BAB">
              <w:rPr>
                <w:sz w:val="24"/>
                <w:szCs w:val="24"/>
              </w:rPr>
              <w:t xml:space="preserve"> 00 </w:t>
            </w:r>
            <w:r w:rsidRPr="00002BAB">
              <w:rPr>
                <w:sz w:val="24"/>
                <w:szCs w:val="24"/>
                <w:lang w:val="en-US"/>
              </w:rPr>
              <w:t>1645</w:t>
            </w:r>
            <w:r w:rsidRPr="00002BAB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rFonts w:cstheme="minorBidi"/>
                <w:sz w:val="24"/>
                <w:szCs w:val="24"/>
              </w:rPr>
            </w:pPr>
            <w:r w:rsidRPr="00002BAB">
              <w:rPr>
                <w:rFonts w:cstheme="minorBidi"/>
                <w:sz w:val="24"/>
                <w:szCs w:val="24"/>
              </w:rPr>
              <w:t>Изготовление технических паспортов и формирование межевых планов, постановка на кадастровый учет</w:t>
            </w:r>
          </w:p>
        </w:tc>
      </w:tr>
      <w:tr w:rsidR="00002BAB" w:rsidRPr="00002BAB" w:rsidTr="009A50F2">
        <w:trPr>
          <w:trHeight w:val="314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01 </w:t>
            </w:r>
            <w:r w:rsidRPr="00002BAB">
              <w:rPr>
                <w:sz w:val="24"/>
                <w:szCs w:val="24"/>
                <w:lang w:val="en-US"/>
              </w:rPr>
              <w:t>8</w:t>
            </w:r>
            <w:r w:rsidRPr="00002BAB">
              <w:rPr>
                <w:sz w:val="24"/>
                <w:szCs w:val="24"/>
              </w:rPr>
              <w:t xml:space="preserve"> 00 </w:t>
            </w:r>
            <w:r w:rsidRPr="00002BAB">
              <w:rPr>
                <w:sz w:val="24"/>
                <w:szCs w:val="24"/>
                <w:lang w:val="en-US"/>
              </w:rPr>
              <w:t>1650</w:t>
            </w:r>
            <w:r w:rsidRPr="00002BAB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rFonts w:cstheme="minorBidi"/>
                <w:sz w:val="24"/>
                <w:szCs w:val="24"/>
              </w:rPr>
            </w:pPr>
            <w:r w:rsidRPr="00002BAB">
              <w:rPr>
                <w:rFonts w:cstheme="minorBidi"/>
                <w:sz w:val="24"/>
                <w:szCs w:val="24"/>
              </w:rPr>
              <w:t>Территориальное планирование разработка проекта актуализации генерального плана</w:t>
            </w:r>
          </w:p>
        </w:tc>
      </w:tr>
      <w:tr w:rsidR="00002BAB" w:rsidRPr="00002BAB" w:rsidTr="009A50F2">
        <w:trPr>
          <w:trHeight w:val="314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01 </w:t>
            </w:r>
            <w:r w:rsidRPr="00002BAB">
              <w:rPr>
                <w:sz w:val="24"/>
                <w:szCs w:val="24"/>
                <w:lang w:val="en-US"/>
              </w:rPr>
              <w:t>9</w:t>
            </w:r>
            <w:r w:rsidRPr="00002BAB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rFonts w:cstheme="minorBidi"/>
                <w:sz w:val="24"/>
                <w:szCs w:val="24"/>
              </w:rPr>
            </w:pPr>
            <w:r w:rsidRPr="00002BAB">
              <w:rPr>
                <w:rFonts w:cstheme="minorBidi"/>
                <w:sz w:val="24"/>
                <w:szCs w:val="24"/>
              </w:rPr>
              <w:t>Подпрограмма «Изготовление проектной документации по комплексному развитию социальной и транспортной инфраструктуры</w:t>
            </w:r>
          </w:p>
        </w:tc>
      </w:tr>
      <w:tr w:rsidR="00002BAB" w:rsidRPr="00002BAB" w:rsidTr="009A50F2">
        <w:trPr>
          <w:trHeight w:val="314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01 </w:t>
            </w:r>
            <w:r w:rsidRPr="00002BAB">
              <w:rPr>
                <w:sz w:val="24"/>
                <w:szCs w:val="24"/>
                <w:lang w:val="en-US"/>
              </w:rPr>
              <w:t>9</w:t>
            </w:r>
            <w:r w:rsidRPr="00002BAB">
              <w:rPr>
                <w:sz w:val="24"/>
                <w:szCs w:val="24"/>
              </w:rPr>
              <w:t xml:space="preserve"> 00 </w:t>
            </w:r>
            <w:r w:rsidRPr="00002BAB">
              <w:rPr>
                <w:sz w:val="24"/>
                <w:szCs w:val="24"/>
                <w:lang w:val="en-US"/>
              </w:rPr>
              <w:t>1646</w:t>
            </w:r>
            <w:r w:rsidRPr="00002BAB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rFonts w:cstheme="minorBidi"/>
                <w:sz w:val="24"/>
                <w:szCs w:val="24"/>
              </w:rPr>
            </w:pPr>
            <w:r w:rsidRPr="00002BAB">
              <w:rPr>
                <w:rFonts w:cstheme="minorBidi"/>
                <w:sz w:val="24"/>
                <w:szCs w:val="24"/>
              </w:rPr>
              <w:t>Изготовление проектной документации по комплексному развитию социальной и транспортной инфраструктуры</w:t>
            </w:r>
          </w:p>
          <w:p w:rsidR="00002BAB" w:rsidRPr="00002BAB" w:rsidRDefault="00002BAB" w:rsidP="00002BAB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002BAB" w:rsidRPr="00002BAB" w:rsidTr="009A50F2">
        <w:trPr>
          <w:trHeight w:val="314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jc w:val="both"/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02 0 00 0000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002BA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Муниципальная программа "Формирование современной городской среды Промышленновского </w:t>
            </w:r>
            <w:proofErr w:type="gramStart"/>
            <w:r w:rsidRPr="00002BA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городского</w:t>
            </w:r>
            <w:proofErr w:type="gramEnd"/>
            <w:r w:rsidRPr="00002BA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поселения»</w:t>
            </w:r>
          </w:p>
        </w:tc>
      </w:tr>
      <w:tr w:rsidR="00002BAB" w:rsidRPr="00002BAB" w:rsidTr="009A50F2">
        <w:trPr>
          <w:trHeight w:val="314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02 3 </w:t>
            </w:r>
            <w:r w:rsidRPr="00002BAB">
              <w:rPr>
                <w:sz w:val="24"/>
                <w:szCs w:val="24"/>
                <w:lang w:val="en-US"/>
              </w:rPr>
              <w:t>F2</w:t>
            </w:r>
            <w:r w:rsidRPr="00002BAB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spacing w:after="200"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B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лизация программ формирование современной городской среды</w:t>
            </w:r>
          </w:p>
        </w:tc>
      </w:tr>
      <w:tr w:rsidR="00002BAB" w:rsidRPr="00002BAB" w:rsidTr="009A50F2">
        <w:trPr>
          <w:trHeight w:val="275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99 0 00 0000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b/>
                <w:sz w:val="24"/>
                <w:szCs w:val="24"/>
              </w:rPr>
            </w:pPr>
            <w:proofErr w:type="spellStart"/>
            <w:r w:rsidRPr="00002BAB">
              <w:rPr>
                <w:b/>
                <w:sz w:val="24"/>
                <w:szCs w:val="24"/>
              </w:rPr>
              <w:t>Непрограммное</w:t>
            </w:r>
            <w:proofErr w:type="spellEnd"/>
            <w:r w:rsidRPr="00002BAB">
              <w:rPr>
                <w:b/>
                <w:sz w:val="24"/>
                <w:szCs w:val="24"/>
              </w:rPr>
              <w:t xml:space="preserve"> направление деятельности</w:t>
            </w:r>
          </w:p>
        </w:tc>
      </w:tr>
      <w:tr w:rsidR="00002BAB" w:rsidRPr="00002BAB" w:rsidTr="009A50F2">
        <w:trPr>
          <w:trHeight w:val="630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lastRenderedPageBreak/>
              <w:t>99 0 00 1237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</w:t>
            </w:r>
          </w:p>
        </w:tc>
      </w:tr>
      <w:tr w:rsidR="00002BAB" w:rsidRPr="00002BAB" w:rsidTr="009A50F2">
        <w:trPr>
          <w:trHeight w:val="630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 0 00 1240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</w:tr>
      <w:tr w:rsidR="00002BAB" w:rsidRPr="00002BAB" w:rsidTr="009A50F2">
        <w:trPr>
          <w:trHeight w:val="630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 0 00 1628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</w:tr>
    </w:tbl>
    <w:p w:rsidR="00002BAB" w:rsidRPr="00002BAB" w:rsidRDefault="00002BAB" w:rsidP="00002BAB">
      <w:pPr>
        <w:rPr>
          <w:sz w:val="24"/>
          <w:szCs w:val="24"/>
        </w:rPr>
      </w:pPr>
    </w:p>
    <w:p w:rsidR="00002BAB" w:rsidRPr="00002BAB" w:rsidRDefault="00002BAB" w:rsidP="00002BAB">
      <w:pPr>
        <w:rPr>
          <w:sz w:val="24"/>
          <w:szCs w:val="24"/>
        </w:rPr>
      </w:pPr>
    </w:p>
    <w:p w:rsidR="00002BAB" w:rsidRPr="00002BAB" w:rsidRDefault="00002BAB" w:rsidP="00002BAB">
      <w:pPr>
        <w:rPr>
          <w:sz w:val="24"/>
          <w:szCs w:val="24"/>
        </w:rPr>
      </w:pPr>
    </w:p>
    <w:p w:rsidR="00002BAB" w:rsidRPr="00002BAB" w:rsidRDefault="00002BAB" w:rsidP="00002BAB">
      <w:pPr>
        <w:rPr>
          <w:sz w:val="24"/>
          <w:szCs w:val="24"/>
        </w:rPr>
      </w:pPr>
    </w:p>
    <w:p w:rsidR="00002BAB" w:rsidRPr="00002BAB" w:rsidRDefault="00002BAB" w:rsidP="00002BAB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002BAB">
        <w:rPr>
          <w:rFonts w:asciiTheme="minorHAnsi" w:eastAsiaTheme="minorHAnsi" w:hAnsiTheme="minorHAnsi" w:cstheme="minorBidi"/>
          <w:sz w:val="24"/>
          <w:szCs w:val="24"/>
          <w:lang w:eastAsia="en-US"/>
        </w:rPr>
        <w:br w:type="page"/>
      </w:r>
    </w:p>
    <w:p w:rsidR="00002BAB" w:rsidRPr="00002BAB" w:rsidRDefault="00002BAB" w:rsidP="00002BAB">
      <w:pPr>
        <w:rPr>
          <w:sz w:val="24"/>
          <w:szCs w:val="24"/>
        </w:rPr>
        <w:sectPr w:rsidR="00002BAB" w:rsidRPr="00002BAB" w:rsidSect="002F3F31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459" w:type="dxa"/>
        <w:tblInd w:w="817" w:type="dxa"/>
        <w:tblLayout w:type="fixed"/>
        <w:tblLook w:val="04A0"/>
      </w:tblPr>
      <w:tblGrid>
        <w:gridCol w:w="1379"/>
        <w:gridCol w:w="3337"/>
        <w:gridCol w:w="954"/>
        <w:gridCol w:w="1276"/>
        <w:gridCol w:w="528"/>
        <w:gridCol w:w="889"/>
        <w:gridCol w:w="934"/>
        <w:gridCol w:w="484"/>
        <w:gridCol w:w="283"/>
        <w:gridCol w:w="851"/>
        <w:gridCol w:w="1276"/>
        <w:gridCol w:w="1134"/>
        <w:gridCol w:w="1134"/>
      </w:tblGrid>
      <w:tr w:rsidR="00002BAB" w:rsidRPr="00002BAB" w:rsidTr="00B17C4B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B17C4B" w:rsidRDefault="00002BAB" w:rsidP="00002BAB">
            <w:pPr>
              <w:jc w:val="right"/>
              <w:rPr>
                <w:sz w:val="24"/>
                <w:szCs w:val="24"/>
              </w:rPr>
            </w:pPr>
            <w:r w:rsidRPr="00B17C4B">
              <w:rPr>
                <w:sz w:val="24"/>
                <w:szCs w:val="24"/>
              </w:rPr>
              <w:t xml:space="preserve">Приложение </w:t>
            </w:r>
            <w:r w:rsidR="009A50F2">
              <w:rPr>
                <w:sz w:val="24"/>
                <w:szCs w:val="24"/>
              </w:rPr>
              <w:t xml:space="preserve">№ </w:t>
            </w:r>
            <w:r w:rsidRPr="00B17C4B">
              <w:rPr>
                <w:sz w:val="24"/>
                <w:szCs w:val="24"/>
              </w:rPr>
              <w:t>3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к решению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Совета народных депутатов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Промышленновского муниципального округа</w:t>
            </w:r>
          </w:p>
          <w:p w:rsidR="00B17C4B" w:rsidRPr="00B17C4B" w:rsidRDefault="00C5721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 xml:space="preserve"> ____ № __</w:t>
            </w:r>
            <w:r w:rsidR="00B17C4B" w:rsidRPr="00B17C4B">
              <w:rPr>
                <w:bCs/>
                <w:iCs/>
                <w:color w:val="000000"/>
                <w:sz w:val="24"/>
                <w:szCs w:val="24"/>
              </w:rPr>
              <w:t xml:space="preserve">  «</w:t>
            </w:r>
            <w:proofErr w:type="gramStart"/>
            <w:r w:rsidR="00B17C4B" w:rsidRPr="00B17C4B">
              <w:rPr>
                <w:bCs/>
                <w:iCs/>
                <w:color w:val="000000"/>
                <w:sz w:val="24"/>
                <w:szCs w:val="24"/>
              </w:rPr>
              <w:t>О</w:t>
            </w:r>
            <w:proofErr w:type="gramEnd"/>
            <w:r w:rsidR="00B17C4B" w:rsidRPr="00B17C4B">
              <w:rPr>
                <w:bCs/>
                <w:iCs/>
                <w:color w:val="000000"/>
                <w:sz w:val="24"/>
                <w:szCs w:val="24"/>
              </w:rPr>
              <w:t xml:space="preserve"> внесении изменений в </w:t>
            </w:r>
            <w:r w:rsidR="00B17C4B"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="00B17C4B" w:rsidRPr="00B17C4B">
              <w:rPr>
                <w:bCs/>
                <w:iCs/>
                <w:color w:val="000000"/>
                <w:sz w:val="24"/>
                <w:szCs w:val="24"/>
              </w:rPr>
              <w:t>ешение  Совета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народных депутатов  Промышленновского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городского поселения  от 24.12.2018 № 121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 xml:space="preserve">«О бюджете Промышленновского  </w:t>
            </w:r>
            <w:proofErr w:type="gramStart"/>
            <w:r w:rsidRPr="00B17C4B">
              <w:rPr>
                <w:bCs/>
                <w:iCs/>
                <w:color w:val="000000"/>
                <w:sz w:val="24"/>
                <w:szCs w:val="24"/>
              </w:rPr>
              <w:t>городского</w:t>
            </w:r>
            <w:proofErr w:type="gramEnd"/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поселения на 2019 год   и на плановый период 2020</w:t>
            </w:r>
          </w:p>
          <w:p w:rsid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и 2021 годов»</w:t>
            </w:r>
          </w:p>
          <w:p w:rsidR="009A50F2" w:rsidRPr="00B17C4B" w:rsidRDefault="009A50F2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002BAB" w:rsidRPr="00B17C4B" w:rsidRDefault="00002BAB" w:rsidP="00002BAB">
            <w:pPr>
              <w:jc w:val="right"/>
              <w:rPr>
                <w:sz w:val="24"/>
                <w:szCs w:val="24"/>
              </w:rPr>
            </w:pPr>
            <w:r w:rsidRPr="00B17C4B">
              <w:rPr>
                <w:sz w:val="24"/>
                <w:szCs w:val="24"/>
              </w:rPr>
              <w:t>Приложение № 5</w:t>
            </w:r>
          </w:p>
        </w:tc>
      </w:tr>
      <w:tr w:rsidR="00002BAB" w:rsidRPr="00002BAB" w:rsidTr="00B17C4B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9A50F2">
            <w:pPr>
              <w:jc w:val="right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к   решению </w:t>
            </w:r>
          </w:p>
        </w:tc>
      </w:tr>
      <w:tr w:rsidR="00002BAB" w:rsidRPr="00002BAB" w:rsidTr="00B17C4B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Совета народных депутатов</w:t>
            </w:r>
          </w:p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Промышленновского городского поселения</w:t>
            </w:r>
          </w:p>
        </w:tc>
      </w:tr>
      <w:tr w:rsidR="00002BAB" w:rsidRPr="00002BAB" w:rsidTr="009A50F2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9A50F2" w:rsidP="00002BAB">
            <w:pPr>
              <w:jc w:val="right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от 24.12.2018 № 121</w:t>
            </w:r>
            <w:r>
              <w:rPr>
                <w:sz w:val="24"/>
                <w:szCs w:val="24"/>
              </w:rPr>
              <w:t xml:space="preserve"> «</w:t>
            </w:r>
            <w:r w:rsidR="00002BAB" w:rsidRPr="00002BAB">
              <w:rPr>
                <w:sz w:val="24"/>
                <w:szCs w:val="24"/>
              </w:rPr>
              <w:t>О бюджете Промышленновского</w:t>
            </w:r>
          </w:p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  <w:proofErr w:type="gramStart"/>
            <w:r w:rsidRPr="00002BAB">
              <w:rPr>
                <w:sz w:val="24"/>
                <w:szCs w:val="24"/>
              </w:rPr>
              <w:t>городского</w:t>
            </w:r>
            <w:proofErr w:type="gramEnd"/>
            <w:r w:rsidRPr="00002BAB">
              <w:rPr>
                <w:sz w:val="24"/>
                <w:szCs w:val="24"/>
              </w:rPr>
              <w:t xml:space="preserve">   поселения на 2019 год и</w:t>
            </w:r>
          </w:p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на пл</w:t>
            </w:r>
            <w:r w:rsidR="009A50F2">
              <w:rPr>
                <w:sz w:val="24"/>
                <w:szCs w:val="24"/>
              </w:rPr>
              <w:t>ановый период 2020 и 2021 годов»</w:t>
            </w:r>
          </w:p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</w:tr>
      <w:tr w:rsidR="00002BAB" w:rsidRPr="00002BAB" w:rsidTr="009A50F2">
        <w:trPr>
          <w:trHeight w:val="322"/>
        </w:trPr>
        <w:tc>
          <w:tcPr>
            <w:tcW w:w="1379" w:type="dxa"/>
            <w:tcBorders>
              <w:top w:val="nil"/>
              <w:left w:val="nil"/>
              <w:bottom w:val="nil"/>
            </w:tcBorders>
          </w:tcPr>
          <w:p w:rsidR="00002BAB" w:rsidRPr="00002BAB" w:rsidRDefault="00002BAB" w:rsidP="009A50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0" w:type="dxa"/>
            <w:gridSpan w:val="12"/>
            <w:vMerge w:val="restart"/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tabs>
                <w:tab w:val="left" w:pos="129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бюджета Промышленновского городского поселения по целевым статьям (муниципальным  программам и </w:t>
            </w:r>
            <w:proofErr w:type="spellStart"/>
            <w:r w:rsidRPr="00002BAB">
              <w:rPr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002BAB">
              <w:rPr>
                <w:b/>
                <w:bCs/>
                <w:sz w:val="24"/>
                <w:szCs w:val="24"/>
              </w:rPr>
              <w:t xml:space="preserve"> направлениям деятельности), группам и подгруппам видов классификации расходов бюджетов на 2019 год и на плановый период 2020 и 2021 годов</w:t>
            </w:r>
          </w:p>
        </w:tc>
      </w:tr>
      <w:tr w:rsidR="00002BAB" w:rsidRPr="00002BAB" w:rsidTr="009A50F2">
        <w:trPr>
          <w:trHeight w:val="1506"/>
        </w:trPr>
        <w:tc>
          <w:tcPr>
            <w:tcW w:w="1379" w:type="dxa"/>
            <w:tcBorders>
              <w:top w:val="nil"/>
              <w:left w:val="nil"/>
              <w:bottom w:val="nil"/>
            </w:tcBorders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0" w:type="dxa"/>
            <w:gridSpan w:val="12"/>
            <w:vMerge/>
            <w:vAlign w:val="center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75"/>
        </w:trPr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right"/>
              <w:rPr>
                <w:color w:val="000000"/>
                <w:sz w:val="24"/>
                <w:szCs w:val="24"/>
              </w:rPr>
            </w:pPr>
            <w:r w:rsidRPr="00002BAB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002BAB" w:rsidRPr="00002BAB" w:rsidTr="00B17C4B">
        <w:trPr>
          <w:trHeight w:val="80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Подпрограмма</w:t>
            </w:r>
          </w:p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021 год</w:t>
            </w:r>
          </w:p>
        </w:tc>
      </w:tr>
      <w:tr w:rsidR="00002BAB" w:rsidRPr="00002BAB" w:rsidTr="005649AD">
        <w:trPr>
          <w:trHeight w:val="9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"Комплексное обеспечение и развитие жизнедеятельности  Промышленновского </w:t>
            </w:r>
            <w:proofErr w:type="gramStart"/>
            <w:r w:rsidRPr="00002BAB">
              <w:rPr>
                <w:b/>
                <w:bCs/>
                <w:sz w:val="24"/>
                <w:szCs w:val="24"/>
              </w:rPr>
              <w:t>городского</w:t>
            </w:r>
            <w:proofErr w:type="gramEnd"/>
            <w:r w:rsidRPr="00002BAB">
              <w:rPr>
                <w:b/>
                <w:bCs/>
                <w:sz w:val="24"/>
                <w:szCs w:val="24"/>
              </w:rPr>
              <w:t xml:space="preserve"> поселения»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1</w:t>
            </w:r>
          </w:p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940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637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65389,9</w:t>
            </w:r>
          </w:p>
        </w:tc>
      </w:tr>
      <w:tr w:rsidR="00002BAB" w:rsidRPr="00002BAB" w:rsidTr="00B17C4B">
        <w:trPr>
          <w:trHeight w:val="112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Подпрограмма «Совершенствование гражданской обороны, защита населения и территории от чрезвычайной ситуации природного и техногенного характера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1</w:t>
            </w:r>
          </w:p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02BAB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002BAB">
              <w:rPr>
                <w:b/>
                <w:bCs/>
                <w:sz w:val="24"/>
                <w:szCs w:val="24"/>
              </w:rPr>
              <w:t>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50,0</w:t>
            </w:r>
          </w:p>
        </w:tc>
      </w:tr>
      <w:tr w:rsidR="00002BAB" w:rsidRPr="00002BAB" w:rsidTr="00B17C4B">
        <w:trPr>
          <w:trHeight w:val="42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  <w:lang w:val="en-US"/>
              </w:rPr>
              <w:t>300</w:t>
            </w:r>
            <w:r w:rsidRPr="00002BAB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0,0</w:t>
            </w: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  <w:lang w:val="en-US"/>
              </w:rPr>
              <w:t>300</w:t>
            </w:r>
            <w:r w:rsidRPr="00002BAB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0,0</w:t>
            </w: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Обеспечение первичных мер пожарной безопасности в границах посел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</w:tr>
      <w:tr w:rsidR="00002BAB" w:rsidRPr="00002BAB" w:rsidTr="00B17C4B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</w:tr>
      <w:tr w:rsidR="00002BAB" w:rsidRPr="00002BAB" w:rsidTr="00B17C4B">
        <w:trPr>
          <w:trHeight w:val="88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Подпрограмма "Содержание и строительство автомобильных дорог и инженерных сооружений на них" 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61856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391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5055,8</w:t>
            </w:r>
          </w:p>
        </w:tc>
      </w:tr>
      <w:tr w:rsidR="00002BAB" w:rsidRPr="00002BAB" w:rsidTr="00B17C4B">
        <w:trPr>
          <w:trHeight w:val="88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1286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309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88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1286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309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42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Содержание и строительство автомобильных дорог </w:t>
            </w:r>
          </w:p>
          <w:p w:rsidR="005649AD" w:rsidRPr="00002BAB" w:rsidRDefault="005649AD" w:rsidP="00002BA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5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2000,0</w:t>
            </w:r>
          </w:p>
        </w:tc>
      </w:tr>
      <w:tr w:rsidR="00002BAB" w:rsidRPr="00002BAB" w:rsidTr="005649AD">
        <w:trPr>
          <w:trHeight w:val="63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53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2000,0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AB">
              <w:rPr>
                <w:sz w:val="24"/>
                <w:szCs w:val="24"/>
              </w:rPr>
              <w:t>Содержание и строительство автомобильных дорог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9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55,8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9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55,8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rFonts w:eastAsiaTheme="minorHAnsi"/>
                <w:sz w:val="24"/>
                <w:szCs w:val="24"/>
                <w:lang w:eastAsia="en-US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2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8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2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89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9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55,8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rFonts w:eastAsiaTheme="minorHAnsi"/>
                <w:sz w:val="24"/>
                <w:szCs w:val="24"/>
                <w:lang w:eastAsia="en-US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  <w:lang w:val="en-US"/>
              </w:rPr>
              <w:t>S</w:t>
            </w:r>
            <w:r w:rsidRPr="00002BAB">
              <w:rPr>
                <w:sz w:val="24"/>
                <w:szCs w:val="24"/>
              </w:rPr>
              <w:t>2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4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02BAB" w:rsidRPr="00002BAB" w:rsidRDefault="00002BAB" w:rsidP="00002BAB">
            <w:pPr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  <w:lang w:val="en-US"/>
              </w:rPr>
              <w:t>S</w:t>
            </w:r>
            <w:r w:rsidRPr="00002BAB">
              <w:rPr>
                <w:sz w:val="24"/>
                <w:szCs w:val="24"/>
              </w:rPr>
              <w:t>72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02BAB">
              <w:rPr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4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Подпрограмма « Благоустройство"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194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203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20665,0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7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7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49AD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9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5649AD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9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9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Содержание и ремонт уличного освещ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3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00,0</w:t>
            </w: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3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00,0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Озеленение поселка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,0</w:t>
            </w: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,0</w:t>
            </w:r>
          </w:p>
        </w:tc>
      </w:tr>
      <w:tr w:rsidR="00002BAB" w:rsidRPr="00002BAB" w:rsidTr="00B17C4B">
        <w:trPr>
          <w:trHeight w:val="347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50,0</w:t>
            </w: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50,0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Прочие работы, услуги в области благоустройства территории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2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15,0</w:t>
            </w:r>
          </w:p>
        </w:tc>
      </w:tr>
      <w:tr w:rsidR="00002BAB" w:rsidRPr="00002BAB" w:rsidTr="00B17C4B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2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15,0</w:t>
            </w:r>
          </w:p>
        </w:tc>
      </w:tr>
      <w:tr w:rsidR="00002BAB" w:rsidRPr="00002BAB" w:rsidTr="00B17C4B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002BAB">
              <w:rPr>
                <w:sz w:val="24"/>
                <w:szCs w:val="24"/>
              </w:rPr>
              <w:t>инициативного</w:t>
            </w:r>
            <w:proofErr w:type="gramEnd"/>
            <w:r w:rsidRPr="00002BAB">
              <w:rPr>
                <w:sz w:val="24"/>
                <w:szCs w:val="24"/>
              </w:rPr>
              <w:t xml:space="preserve"> </w:t>
            </w:r>
            <w:proofErr w:type="spellStart"/>
            <w:r w:rsidRPr="00002BAB">
              <w:rPr>
                <w:sz w:val="24"/>
                <w:szCs w:val="24"/>
              </w:rPr>
              <w:t>бюджетирование</w:t>
            </w:r>
            <w:proofErr w:type="spellEnd"/>
            <w:r w:rsidRPr="00002BAB">
              <w:rPr>
                <w:sz w:val="24"/>
                <w:szCs w:val="24"/>
              </w:rPr>
              <w:t xml:space="preserve"> «Твой </w:t>
            </w:r>
            <w:proofErr w:type="spellStart"/>
            <w:r w:rsidRPr="00002BAB">
              <w:rPr>
                <w:sz w:val="24"/>
                <w:szCs w:val="24"/>
              </w:rPr>
              <w:t>Кузбасс-твоя</w:t>
            </w:r>
            <w:proofErr w:type="spellEnd"/>
            <w:r w:rsidRPr="00002BAB">
              <w:rPr>
                <w:sz w:val="24"/>
                <w:szCs w:val="24"/>
              </w:rPr>
              <w:t xml:space="preserve"> инициатива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3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3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002BAB">
              <w:rPr>
                <w:sz w:val="24"/>
                <w:szCs w:val="24"/>
              </w:rPr>
              <w:t>инициативного</w:t>
            </w:r>
            <w:proofErr w:type="gramEnd"/>
            <w:r w:rsidRPr="00002BAB">
              <w:rPr>
                <w:sz w:val="24"/>
                <w:szCs w:val="24"/>
              </w:rPr>
              <w:t xml:space="preserve"> </w:t>
            </w:r>
            <w:proofErr w:type="spellStart"/>
            <w:r w:rsidRPr="00002BAB">
              <w:rPr>
                <w:sz w:val="24"/>
                <w:szCs w:val="24"/>
              </w:rPr>
              <w:t>бюджетирование</w:t>
            </w:r>
            <w:proofErr w:type="spellEnd"/>
            <w:r w:rsidRPr="00002BAB">
              <w:rPr>
                <w:sz w:val="24"/>
                <w:szCs w:val="24"/>
              </w:rPr>
              <w:t xml:space="preserve"> «Твой </w:t>
            </w:r>
            <w:proofErr w:type="spellStart"/>
            <w:r w:rsidRPr="00002BAB">
              <w:rPr>
                <w:sz w:val="24"/>
                <w:szCs w:val="24"/>
              </w:rPr>
              <w:t>Кузбасс-твоя</w:t>
            </w:r>
            <w:proofErr w:type="spellEnd"/>
            <w:r w:rsidRPr="00002BAB">
              <w:rPr>
                <w:sz w:val="24"/>
                <w:szCs w:val="24"/>
              </w:rPr>
              <w:t xml:space="preserve"> инициатива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  <w:lang w:val="en-US"/>
              </w:rPr>
              <w:t>S</w:t>
            </w:r>
            <w:r w:rsidRPr="00002BAB">
              <w:rPr>
                <w:sz w:val="24"/>
                <w:szCs w:val="24"/>
              </w:rPr>
              <w:t>3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  <w:lang w:val="en-US"/>
              </w:rPr>
            </w:pPr>
            <w:r w:rsidRPr="00002BAB">
              <w:rPr>
                <w:sz w:val="24"/>
                <w:szCs w:val="24"/>
                <w:lang w:val="en-US"/>
              </w:rPr>
              <w:t>149</w:t>
            </w:r>
            <w:r w:rsidRPr="00002BAB">
              <w:rPr>
                <w:sz w:val="24"/>
                <w:szCs w:val="24"/>
              </w:rPr>
              <w:t>,</w:t>
            </w:r>
            <w:r w:rsidRPr="00002BA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  <w:lang w:val="en-US"/>
              </w:rPr>
              <w:t>S</w:t>
            </w:r>
            <w:r w:rsidRPr="00002BAB">
              <w:rPr>
                <w:sz w:val="24"/>
                <w:szCs w:val="24"/>
              </w:rPr>
              <w:t>3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  <w:lang w:val="en-US"/>
              </w:rPr>
            </w:pPr>
            <w:r w:rsidRPr="00002BAB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  <w:lang w:val="en-US"/>
              </w:rPr>
            </w:pPr>
            <w:r w:rsidRPr="00002BAB">
              <w:rPr>
                <w:sz w:val="24"/>
                <w:szCs w:val="24"/>
                <w:lang w:val="en-US"/>
              </w:rPr>
              <w:t>149</w:t>
            </w:r>
            <w:r w:rsidRPr="00002BAB">
              <w:rPr>
                <w:sz w:val="24"/>
                <w:szCs w:val="24"/>
              </w:rPr>
              <w:t>,</w:t>
            </w:r>
            <w:r w:rsidRPr="00002BA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30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 xml:space="preserve">Подпрограмма «Развитие физической культуры и спорта»  </w:t>
            </w:r>
          </w:p>
          <w:p w:rsidR="005649AD" w:rsidRPr="00002BAB" w:rsidRDefault="005649AD" w:rsidP="00002B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04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70,0</w:t>
            </w:r>
          </w:p>
        </w:tc>
      </w:tr>
      <w:tr w:rsidR="00002BAB" w:rsidRPr="00002BAB" w:rsidTr="005649AD">
        <w:trPr>
          <w:trHeight w:val="63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AD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lastRenderedPageBreak/>
              <w:t xml:space="preserve">Обеспечение условий, проведение мероприятий для развития на территории поселения массовой физической культуры </w:t>
            </w:r>
          </w:p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и спорта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70,0</w:t>
            </w:r>
          </w:p>
        </w:tc>
      </w:tr>
      <w:tr w:rsidR="00002BAB" w:rsidRPr="00002BAB" w:rsidTr="00B17C4B">
        <w:trPr>
          <w:trHeight w:val="64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70,0</w:t>
            </w:r>
          </w:p>
        </w:tc>
      </w:tr>
      <w:tr w:rsidR="00002BAB" w:rsidRPr="00002BAB" w:rsidTr="00B17C4B">
        <w:trPr>
          <w:trHeight w:val="64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Премии, гранты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,0</w:t>
            </w:r>
          </w:p>
        </w:tc>
      </w:tr>
      <w:tr w:rsidR="00002BAB" w:rsidRPr="00002BAB" w:rsidTr="00B17C4B">
        <w:trPr>
          <w:trHeight w:val="64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Подпрограмма «Гарантии, предоставляемые муниципальным служащим»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1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20,0</w:t>
            </w:r>
          </w:p>
        </w:tc>
      </w:tr>
      <w:tr w:rsidR="00002BAB" w:rsidRPr="00002BAB" w:rsidTr="00B17C4B">
        <w:trPr>
          <w:trHeight w:val="126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Доплаты к пенсиям  в рамках подпрограммы «Гарантии, предоставляемые муниципальным служащим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3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320,0</w:t>
            </w:r>
          </w:p>
        </w:tc>
      </w:tr>
      <w:tr w:rsidR="00002BAB" w:rsidRPr="00002BAB" w:rsidTr="00B17C4B">
        <w:trPr>
          <w:trHeight w:val="3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3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320,0</w:t>
            </w:r>
          </w:p>
        </w:tc>
      </w:tr>
      <w:tr w:rsidR="00002BAB" w:rsidRPr="00002BAB" w:rsidTr="00B17C4B">
        <w:trPr>
          <w:trHeight w:val="64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Подпрограмма "Функционирование органов местного самоуправления"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11352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8431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8629,1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Глава Промышленновского </w:t>
            </w:r>
            <w:proofErr w:type="gramStart"/>
            <w:r w:rsidRPr="00002BAB">
              <w:rPr>
                <w:sz w:val="24"/>
                <w:szCs w:val="24"/>
              </w:rPr>
              <w:t>городского</w:t>
            </w:r>
            <w:proofErr w:type="gramEnd"/>
            <w:r w:rsidRPr="00002BAB">
              <w:rPr>
                <w:sz w:val="24"/>
                <w:szCs w:val="24"/>
              </w:rPr>
              <w:t xml:space="preserve"> поселения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33,4</w:t>
            </w: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33,4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415,7</w:t>
            </w: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0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774,7</w:t>
            </w: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533,0</w:t>
            </w:r>
          </w:p>
        </w:tc>
      </w:tr>
      <w:tr w:rsidR="00002BAB" w:rsidRPr="00002BAB" w:rsidTr="005649AD">
        <w:trPr>
          <w:trHeight w:val="563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8,0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lastRenderedPageBreak/>
              <w:t>Ремонт и приобретения имуществ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  <w:lang w:val="en-US"/>
              </w:rPr>
            </w:pPr>
            <w:r w:rsidRPr="00002BAB">
              <w:rPr>
                <w:sz w:val="24"/>
                <w:szCs w:val="24"/>
                <w:lang w:val="en-US"/>
              </w:rPr>
              <w:t>12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   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  <w:lang w:val="en-US"/>
              </w:rPr>
            </w:pPr>
            <w:r w:rsidRPr="00002BAB">
              <w:rPr>
                <w:sz w:val="24"/>
                <w:szCs w:val="24"/>
                <w:lang w:val="en-US"/>
              </w:rPr>
              <w:t>12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  <w:lang w:val="en-US"/>
              </w:rPr>
            </w:pPr>
            <w:r w:rsidRPr="00002BAB">
              <w:rPr>
                <w:sz w:val="24"/>
                <w:szCs w:val="24"/>
              </w:rPr>
              <w:t xml:space="preserve">    </w:t>
            </w:r>
            <w:r w:rsidRPr="00002BAB">
              <w:rPr>
                <w:sz w:val="24"/>
                <w:szCs w:val="24"/>
                <w:lang w:val="en-US"/>
              </w:rPr>
              <w:t>800</w:t>
            </w:r>
            <w:r w:rsidRPr="00002BAB">
              <w:rPr>
                <w:sz w:val="24"/>
                <w:szCs w:val="24"/>
              </w:rPr>
              <w:t>,</w:t>
            </w:r>
            <w:r w:rsidRPr="00002BA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Выполнение других обязательств государства 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3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1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80,0</w:t>
            </w: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   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80,0</w:t>
            </w: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   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Уплата налогов, сборов и иные обязательных платежей в бюджетную систему РФ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 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Подпрограмма «Инженерные, кадастровые работы по образованию земельных участков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4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02BAB">
              <w:rPr>
                <w:sz w:val="24"/>
                <w:szCs w:val="24"/>
              </w:rPr>
              <w:t>Изготовление технических паспортов и формирование межевых планов, постановка на кадастровый уч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B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02BAB">
              <w:rPr>
                <w:sz w:val="24"/>
                <w:szCs w:val="24"/>
              </w:rPr>
              <w:t>Территориальное планирование разработка проекта актуализации генерального пла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B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02BAB">
              <w:rPr>
                <w:b/>
                <w:sz w:val="24"/>
                <w:szCs w:val="24"/>
              </w:rPr>
              <w:t>Подпрограмма «Изготовление проектной документации по комплексному развитию социальной и транспортной инфраструктур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B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зготовление проектной документации по комплексному развитию социальной и транспортной инфраструктур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B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Муниципальная программа "Формирование современной городской среды Промышленновского </w:t>
            </w:r>
            <w:proofErr w:type="gramStart"/>
            <w:r w:rsidRPr="00002BA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городского</w:t>
            </w:r>
            <w:proofErr w:type="gramEnd"/>
            <w:r w:rsidRPr="00002BA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поселения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15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5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  <w:lang w:val="en-US"/>
              </w:rPr>
            </w:pPr>
            <w:r w:rsidRPr="00002BAB">
              <w:rPr>
                <w:sz w:val="24"/>
                <w:szCs w:val="24"/>
                <w:lang w:val="en-US"/>
              </w:rPr>
              <w:t>F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5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02BAB">
              <w:rPr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002BAB">
              <w:rPr>
                <w:b/>
                <w:bCs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F912D7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19803,</w:t>
            </w:r>
            <w:r w:rsidR="00F912D7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002BAB" w:rsidRPr="00002BAB" w:rsidTr="00B17C4B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Резервный фонд администрации Промышленновского  </w:t>
            </w:r>
            <w:proofErr w:type="gramStart"/>
            <w:r w:rsidRPr="00002BAB">
              <w:rPr>
                <w:sz w:val="24"/>
                <w:szCs w:val="24"/>
              </w:rPr>
              <w:t>городского</w:t>
            </w:r>
            <w:proofErr w:type="gramEnd"/>
            <w:r w:rsidRPr="00002BAB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proofErr w:type="gramStart"/>
            <w:r w:rsidRPr="00002BAB">
              <w:rPr>
                <w:sz w:val="24"/>
                <w:szCs w:val="24"/>
              </w:rPr>
              <w:t>Резервные средства администрации Промышленновского городского поселения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</w:tr>
      <w:tr w:rsidR="00002BAB" w:rsidRPr="00002BAB" w:rsidTr="00B17C4B">
        <w:trPr>
          <w:trHeight w:val="9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8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8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</w:tr>
      <w:tr w:rsidR="00002BAB" w:rsidRPr="00002BAB" w:rsidTr="00B17C4B">
        <w:trPr>
          <w:trHeight w:val="945"/>
        </w:trPr>
        <w:tc>
          <w:tcPr>
            <w:tcW w:w="471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  <w:p w:rsidR="009A50F2" w:rsidRDefault="009A50F2" w:rsidP="00002BAB">
            <w:pPr>
              <w:rPr>
                <w:sz w:val="24"/>
                <w:szCs w:val="24"/>
              </w:rPr>
            </w:pPr>
          </w:p>
          <w:p w:rsidR="009A50F2" w:rsidRDefault="009A50F2" w:rsidP="00002BAB">
            <w:pPr>
              <w:rPr>
                <w:sz w:val="24"/>
                <w:szCs w:val="24"/>
              </w:rPr>
            </w:pPr>
          </w:p>
          <w:p w:rsidR="009A50F2" w:rsidRDefault="009A50F2" w:rsidP="00002BAB">
            <w:pPr>
              <w:rPr>
                <w:sz w:val="24"/>
                <w:szCs w:val="24"/>
              </w:rPr>
            </w:pPr>
          </w:p>
          <w:p w:rsidR="009A50F2" w:rsidRPr="00002BAB" w:rsidRDefault="009A50F2" w:rsidP="00002BA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F912D7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89,</w:t>
            </w:r>
            <w:r w:rsidR="00F912D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F912D7" w:rsidP="00002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</w:tr>
      <w:tr w:rsidR="00002BAB" w:rsidRPr="00002BAB" w:rsidTr="009A50F2">
        <w:trPr>
          <w:trHeight w:val="130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Условно - утвержденные 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1 6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 444,2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1288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65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68884,1</w:t>
            </w:r>
          </w:p>
        </w:tc>
      </w:tr>
    </w:tbl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tabs>
          <w:tab w:val="left" w:pos="2280"/>
        </w:tabs>
        <w:jc w:val="both"/>
        <w:rPr>
          <w:sz w:val="24"/>
          <w:szCs w:val="24"/>
        </w:rPr>
        <w:sectPr w:rsidR="00002BAB" w:rsidRPr="00002BAB" w:rsidSect="009A50F2">
          <w:pgSz w:w="16838" w:h="11906" w:orient="landscape"/>
          <w:pgMar w:top="426" w:right="1134" w:bottom="851" w:left="851" w:header="709" w:footer="709" w:gutter="0"/>
          <w:cols w:space="708"/>
          <w:docGrid w:linePitch="360"/>
        </w:sectPr>
      </w:pPr>
    </w:p>
    <w:p w:rsidR="00002BAB" w:rsidRPr="00B17C4B" w:rsidRDefault="00002BAB" w:rsidP="00002BAB">
      <w:pPr>
        <w:jc w:val="both"/>
        <w:rPr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3408"/>
        <w:gridCol w:w="1320"/>
        <w:gridCol w:w="236"/>
        <w:gridCol w:w="849"/>
        <w:gridCol w:w="217"/>
        <w:gridCol w:w="1200"/>
        <w:gridCol w:w="280"/>
        <w:gridCol w:w="1138"/>
        <w:gridCol w:w="422"/>
        <w:gridCol w:w="712"/>
      </w:tblGrid>
      <w:tr w:rsidR="00002BAB" w:rsidRPr="00B17C4B" w:rsidTr="00B17C4B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B17C4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B17C4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B17C4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81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B17C4B" w:rsidRDefault="00002BAB" w:rsidP="00002BAB">
            <w:pPr>
              <w:jc w:val="right"/>
              <w:rPr>
                <w:sz w:val="24"/>
                <w:szCs w:val="24"/>
              </w:rPr>
            </w:pPr>
            <w:r w:rsidRPr="00B17C4B">
              <w:rPr>
                <w:sz w:val="24"/>
                <w:szCs w:val="24"/>
              </w:rPr>
              <w:t xml:space="preserve">Приложение </w:t>
            </w:r>
            <w:r w:rsidR="009A50F2">
              <w:rPr>
                <w:sz w:val="24"/>
                <w:szCs w:val="24"/>
              </w:rPr>
              <w:t xml:space="preserve">№ </w:t>
            </w:r>
            <w:r w:rsidRPr="00B17C4B">
              <w:rPr>
                <w:sz w:val="24"/>
                <w:szCs w:val="24"/>
              </w:rPr>
              <w:t>4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к решению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Совета народных депутатов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Промышленновского муниципального округа</w:t>
            </w:r>
            <w:r w:rsidR="009A50F2" w:rsidRPr="00B17C4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5721B">
              <w:rPr>
                <w:bCs/>
                <w:iCs/>
                <w:color w:val="000000"/>
                <w:sz w:val="24"/>
                <w:szCs w:val="24"/>
              </w:rPr>
              <w:t>от</w:t>
            </w:r>
            <w:proofErr w:type="gramEnd"/>
            <w:r w:rsidR="00C5721B">
              <w:rPr>
                <w:bCs/>
                <w:iCs/>
                <w:color w:val="000000"/>
                <w:sz w:val="24"/>
                <w:szCs w:val="24"/>
              </w:rPr>
              <w:t xml:space="preserve">  ____ № __</w:t>
            </w:r>
            <w:r w:rsidR="009A50F2" w:rsidRPr="00B17C4B">
              <w:rPr>
                <w:bCs/>
                <w:iCs/>
                <w:color w:val="000000"/>
                <w:sz w:val="24"/>
                <w:szCs w:val="24"/>
              </w:rPr>
              <w:t xml:space="preserve">  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 xml:space="preserve"> «О внесении изменений в решение  Совета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народных депутатов  Промышленновского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городского поселения  от 24.12.2018 № 121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 xml:space="preserve">«О бюджете Промышленновского  </w:t>
            </w:r>
            <w:proofErr w:type="gramStart"/>
            <w:r w:rsidRPr="00B17C4B">
              <w:rPr>
                <w:bCs/>
                <w:iCs/>
                <w:color w:val="000000"/>
                <w:sz w:val="24"/>
                <w:szCs w:val="24"/>
              </w:rPr>
              <w:t>городского</w:t>
            </w:r>
            <w:proofErr w:type="gramEnd"/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поселения на 2019 год   и на плановый период 2020</w:t>
            </w:r>
          </w:p>
          <w:p w:rsid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и 2021 годов»</w:t>
            </w:r>
          </w:p>
          <w:p w:rsidR="009A50F2" w:rsidRPr="00B17C4B" w:rsidRDefault="009A50F2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002BAB" w:rsidRPr="00B17C4B" w:rsidRDefault="00002BAB" w:rsidP="00002BAB">
            <w:pPr>
              <w:jc w:val="right"/>
              <w:rPr>
                <w:sz w:val="24"/>
                <w:szCs w:val="24"/>
              </w:rPr>
            </w:pPr>
            <w:r w:rsidRPr="00B17C4B">
              <w:rPr>
                <w:sz w:val="24"/>
                <w:szCs w:val="24"/>
              </w:rPr>
              <w:t>Приложение №</w:t>
            </w:r>
            <w:r w:rsidR="009A50F2">
              <w:rPr>
                <w:sz w:val="24"/>
                <w:szCs w:val="24"/>
              </w:rPr>
              <w:t xml:space="preserve"> </w:t>
            </w:r>
            <w:r w:rsidRPr="00B17C4B">
              <w:rPr>
                <w:sz w:val="24"/>
                <w:szCs w:val="24"/>
              </w:rPr>
              <w:t>6                                                                                         к решению  Совета народных депутатов Промышленновского городского поселения</w:t>
            </w:r>
          </w:p>
          <w:p w:rsidR="009A50F2" w:rsidRPr="00B17C4B" w:rsidRDefault="009A50F2" w:rsidP="009A50F2">
            <w:pPr>
              <w:jc w:val="right"/>
              <w:rPr>
                <w:sz w:val="24"/>
                <w:szCs w:val="24"/>
              </w:rPr>
            </w:pPr>
            <w:r w:rsidRPr="00B17C4B">
              <w:rPr>
                <w:sz w:val="24"/>
                <w:szCs w:val="24"/>
              </w:rPr>
              <w:t>от  24.12.2018 № 121</w:t>
            </w:r>
          </w:p>
          <w:p w:rsidR="00002BAB" w:rsidRPr="00B17C4B" w:rsidRDefault="009A50F2" w:rsidP="00002B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002BAB" w:rsidRPr="00B17C4B">
              <w:rPr>
                <w:sz w:val="24"/>
                <w:szCs w:val="24"/>
              </w:rPr>
              <w:t>О бюджете Промышленновского</w:t>
            </w:r>
          </w:p>
          <w:p w:rsidR="00002BAB" w:rsidRPr="00B17C4B" w:rsidRDefault="00002BAB" w:rsidP="00002BAB">
            <w:pPr>
              <w:jc w:val="right"/>
              <w:rPr>
                <w:sz w:val="24"/>
                <w:szCs w:val="24"/>
              </w:rPr>
            </w:pPr>
            <w:proofErr w:type="gramStart"/>
            <w:r w:rsidRPr="00B17C4B">
              <w:rPr>
                <w:sz w:val="24"/>
                <w:szCs w:val="24"/>
              </w:rPr>
              <w:t>городского</w:t>
            </w:r>
            <w:proofErr w:type="gramEnd"/>
            <w:r w:rsidRPr="00B17C4B">
              <w:rPr>
                <w:sz w:val="24"/>
                <w:szCs w:val="24"/>
              </w:rPr>
              <w:t xml:space="preserve">   поселения на 2019 год и</w:t>
            </w:r>
          </w:p>
          <w:p w:rsidR="00002BAB" w:rsidRPr="00B17C4B" w:rsidRDefault="00002BAB" w:rsidP="00002BAB">
            <w:pPr>
              <w:jc w:val="right"/>
              <w:rPr>
                <w:sz w:val="24"/>
                <w:szCs w:val="24"/>
              </w:rPr>
            </w:pPr>
            <w:r w:rsidRPr="00B17C4B">
              <w:rPr>
                <w:sz w:val="24"/>
                <w:szCs w:val="24"/>
              </w:rPr>
              <w:t>на пл</w:t>
            </w:r>
            <w:r w:rsidR="009A50F2">
              <w:rPr>
                <w:sz w:val="24"/>
                <w:szCs w:val="24"/>
              </w:rPr>
              <w:t>ановый период 2020 и 2021 годов»</w:t>
            </w:r>
          </w:p>
          <w:p w:rsidR="00002BAB" w:rsidRPr="00B17C4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77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7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45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BAB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городского поселения,</w:t>
            </w:r>
          </w:p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BAB">
              <w:rPr>
                <w:b/>
                <w:bCs/>
                <w:color w:val="000000"/>
                <w:sz w:val="24"/>
                <w:szCs w:val="24"/>
              </w:rPr>
              <w:t>по разделам, подразделам</w:t>
            </w:r>
          </w:p>
        </w:tc>
      </w:tr>
      <w:tr w:rsidR="00002BAB" w:rsidRPr="00002BAB" w:rsidTr="00B17C4B">
        <w:trPr>
          <w:trHeight w:val="360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BAB">
              <w:rPr>
                <w:b/>
                <w:bCs/>
                <w:color w:val="000000"/>
                <w:sz w:val="24"/>
                <w:szCs w:val="24"/>
              </w:rPr>
              <w:t xml:space="preserve">классификации расходов бюджетов на 2019 год </w:t>
            </w:r>
          </w:p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BAB">
              <w:rPr>
                <w:b/>
                <w:bCs/>
                <w:color w:val="000000"/>
                <w:sz w:val="24"/>
                <w:szCs w:val="24"/>
              </w:rPr>
              <w:t>и на плановый период 2020 и 2021 годов</w:t>
            </w:r>
          </w:p>
        </w:tc>
      </w:tr>
      <w:tr w:rsidR="00002BAB" w:rsidRPr="00002BAB" w:rsidTr="00B17C4B">
        <w:trPr>
          <w:trHeight w:val="42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(тыс. руб.)</w:t>
            </w:r>
          </w:p>
        </w:tc>
      </w:tr>
      <w:tr w:rsidR="00002BAB" w:rsidRPr="00002BAB" w:rsidTr="00B17C4B">
        <w:trPr>
          <w:trHeight w:val="315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021 год</w:t>
            </w:r>
          </w:p>
        </w:tc>
      </w:tr>
      <w:tr w:rsidR="00002BAB" w:rsidRPr="00002BAB" w:rsidTr="00B17C4B">
        <w:trPr>
          <w:trHeight w:val="315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Раздел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</w:t>
            </w:r>
          </w:p>
        </w:tc>
      </w:tr>
      <w:tr w:rsidR="00002BAB" w:rsidRPr="00002BAB" w:rsidTr="00B17C4B">
        <w:trPr>
          <w:trHeight w:val="31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1135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84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8679,1</w:t>
            </w:r>
          </w:p>
        </w:tc>
      </w:tr>
      <w:tr w:rsidR="00002BAB" w:rsidRPr="00002BAB" w:rsidTr="00B17C4B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4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33,4</w:t>
            </w:r>
          </w:p>
        </w:tc>
      </w:tr>
      <w:tr w:rsidR="00002BAB" w:rsidRPr="00002BAB" w:rsidTr="00B17C4B">
        <w:trPr>
          <w:trHeight w:val="15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35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2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415,7</w:t>
            </w:r>
          </w:p>
        </w:tc>
      </w:tr>
      <w:tr w:rsidR="00002BAB" w:rsidRPr="00002BAB" w:rsidTr="00B17C4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</w:tr>
      <w:tr w:rsidR="00002BAB" w:rsidRPr="00002BAB" w:rsidTr="00B17C4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Другие общегосударственные </w:t>
            </w:r>
            <w:r w:rsidRPr="00002BAB">
              <w:rPr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    115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80,0</w:t>
            </w:r>
          </w:p>
        </w:tc>
      </w:tr>
      <w:tr w:rsidR="00002BAB" w:rsidRPr="00002BAB" w:rsidTr="00B17C4B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0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50,0</w:t>
            </w:r>
          </w:p>
        </w:tc>
      </w:tr>
      <w:tr w:rsidR="00002BAB" w:rsidRPr="00002BAB" w:rsidTr="00B17C4B">
        <w:trPr>
          <w:trHeight w:val="12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0,0</w:t>
            </w:r>
          </w:p>
        </w:tc>
      </w:tr>
      <w:tr w:rsidR="00002BAB" w:rsidRPr="00002BAB" w:rsidTr="00B17C4B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</w:tr>
      <w:tr w:rsidR="00002BAB" w:rsidRPr="00002BAB" w:rsidTr="00B17C4B">
        <w:trPr>
          <w:trHeight w:val="6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7600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339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35055,8</w:t>
            </w:r>
          </w:p>
        </w:tc>
      </w:tr>
      <w:tr w:rsidR="00002BAB" w:rsidRPr="00002BAB" w:rsidTr="00B17C4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541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39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5055,8</w:t>
            </w:r>
          </w:p>
        </w:tc>
      </w:tr>
      <w:tr w:rsidR="00002BAB" w:rsidRPr="00002BAB" w:rsidTr="00B17C4B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9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221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203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20665,0</w:t>
            </w:r>
          </w:p>
        </w:tc>
      </w:tr>
      <w:tr w:rsidR="00002BAB" w:rsidRPr="00002BAB" w:rsidTr="00B17C4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086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03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0665,0</w:t>
            </w:r>
          </w:p>
        </w:tc>
      </w:tr>
      <w:tr w:rsidR="00002BAB" w:rsidRPr="00002BAB" w:rsidTr="00B17C4B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Другие вопросы в области жилищно-коммунальн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8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</w:tr>
      <w:tr w:rsidR="00002BAB" w:rsidRPr="00002BAB" w:rsidTr="00B17C4B">
        <w:trPr>
          <w:trHeight w:val="54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18 4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02BAB" w:rsidRPr="00002BAB" w:rsidTr="00B17C4B">
        <w:trPr>
          <w:trHeight w:val="4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8 4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</w:tr>
      <w:tr w:rsidR="00002BAB" w:rsidRPr="00002BAB" w:rsidTr="00B17C4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F912D7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12,</w:t>
            </w:r>
            <w:r w:rsidR="00F912D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20,0</w:t>
            </w:r>
          </w:p>
        </w:tc>
      </w:tr>
      <w:tr w:rsidR="00002BAB" w:rsidRPr="00002BAB" w:rsidTr="00B17C4B">
        <w:trPr>
          <w:trHeight w:val="4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F912D7" w:rsidP="00002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20,0</w:t>
            </w:r>
          </w:p>
        </w:tc>
      </w:tr>
      <w:tr w:rsidR="00002BAB" w:rsidRPr="00002BAB" w:rsidTr="00B17C4B">
        <w:trPr>
          <w:trHeight w:val="55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0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70,0</w:t>
            </w:r>
          </w:p>
        </w:tc>
      </w:tr>
      <w:tr w:rsidR="00002BAB" w:rsidRPr="00002BAB" w:rsidTr="00B17C4B">
        <w:trPr>
          <w:trHeight w:val="7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70,0</w:t>
            </w:r>
          </w:p>
        </w:tc>
      </w:tr>
      <w:tr w:rsidR="00002BAB" w:rsidRPr="00002BAB" w:rsidTr="00B17C4B">
        <w:trPr>
          <w:trHeight w:val="555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163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444,2</w:t>
            </w:r>
          </w:p>
        </w:tc>
      </w:tr>
      <w:tr w:rsidR="00002BAB" w:rsidRPr="00002BAB" w:rsidTr="00B17C4B">
        <w:trPr>
          <w:trHeight w:val="330"/>
        </w:trPr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128884,9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65443,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68884,1</w:t>
            </w:r>
          </w:p>
        </w:tc>
      </w:tr>
    </w:tbl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36"/>
        <w:tblW w:w="10031" w:type="dxa"/>
        <w:tblLayout w:type="fixed"/>
        <w:tblLook w:val="04A0"/>
      </w:tblPr>
      <w:tblGrid>
        <w:gridCol w:w="2880"/>
        <w:gridCol w:w="772"/>
        <w:gridCol w:w="343"/>
        <w:gridCol w:w="224"/>
        <w:gridCol w:w="548"/>
        <w:gridCol w:w="19"/>
        <w:gridCol w:w="1080"/>
        <w:gridCol w:w="54"/>
        <w:gridCol w:w="709"/>
        <w:gridCol w:w="1134"/>
        <w:gridCol w:w="1134"/>
        <w:gridCol w:w="1134"/>
      </w:tblGrid>
      <w:tr w:rsidR="00002BAB" w:rsidRPr="00002BAB" w:rsidTr="00B17C4B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41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B17C4B" w:rsidRDefault="00002BAB" w:rsidP="00002BAB">
            <w:pPr>
              <w:jc w:val="right"/>
              <w:rPr>
                <w:sz w:val="24"/>
                <w:szCs w:val="24"/>
              </w:rPr>
            </w:pPr>
            <w:r w:rsidRPr="00B17C4B">
              <w:rPr>
                <w:sz w:val="24"/>
                <w:szCs w:val="24"/>
              </w:rPr>
              <w:t xml:space="preserve">Приложение </w:t>
            </w:r>
            <w:r w:rsidR="009A50F2">
              <w:rPr>
                <w:sz w:val="24"/>
                <w:szCs w:val="24"/>
              </w:rPr>
              <w:t xml:space="preserve">№ </w:t>
            </w:r>
            <w:r w:rsidRPr="00B17C4B">
              <w:rPr>
                <w:sz w:val="24"/>
                <w:szCs w:val="24"/>
              </w:rPr>
              <w:t>5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к решению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Совета народных депутатов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Промышленновского муниципального округа</w:t>
            </w:r>
          </w:p>
          <w:p w:rsidR="00B17C4B" w:rsidRPr="00B17C4B" w:rsidRDefault="00C5721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т ______ № ___</w:t>
            </w:r>
            <w:r w:rsidR="00B17C4B" w:rsidRPr="00B17C4B">
              <w:rPr>
                <w:bCs/>
                <w:iCs/>
                <w:color w:val="000000"/>
                <w:sz w:val="24"/>
                <w:szCs w:val="24"/>
              </w:rPr>
              <w:t xml:space="preserve">  «О внесении изменений в </w:t>
            </w:r>
            <w:r w:rsidR="00B17C4B"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="00B17C4B" w:rsidRPr="00B17C4B">
              <w:rPr>
                <w:bCs/>
                <w:iCs/>
                <w:color w:val="000000"/>
                <w:sz w:val="24"/>
                <w:szCs w:val="24"/>
              </w:rPr>
              <w:t>ешение  Совета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народных депутатов  Промышленновского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городского поселения  от 24.12.2018 № 121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 xml:space="preserve">«О бюджете Промышленновского  </w:t>
            </w:r>
            <w:proofErr w:type="gramStart"/>
            <w:r w:rsidRPr="00B17C4B">
              <w:rPr>
                <w:bCs/>
                <w:iCs/>
                <w:color w:val="000000"/>
                <w:sz w:val="24"/>
                <w:szCs w:val="24"/>
              </w:rPr>
              <w:t>городского</w:t>
            </w:r>
            <w:proofErr w:type="gramEnd"/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поселения на 2019 год   и на плановый период 2020</w:t>
            </w:r>
          </w:p>
          <w:p w:rsid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и 2021 годов»</w:t>
            </w:r>
          </w:p>
          <w:p w:rsidR="009A50F2" w:rsidRPr="00B17C4B" w:rsidRDefault="009A50F2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9A50F2" w:rsidRPr="00002BAB" w:rsidRDefault="00002BAB" w:rsidP="009A50F2">
            <w:pPr>
              <w:jc w:val="right"/>
              <w:rPr>
                <w:sz w:val="24"/>
                <w:szCs w:val="24"/>
              </w:rPr>
            </w:pPr>
            <w:r w:rsidRPr="00B17C4B">
              <w:rPr>
                <w:sz w:val="24"/>
                <w:szCs w:val="24"/>
              </w:rPr>
              <w:t>Приложение № 7</w:t>
            </w:r>
            <w:r w:rsidRPr="00002BAB">
              <w:rPr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002BAB">
              <w:rPr>
                <w:sz w:val="24"/>
                <w:szCs w:val="24"/>
              </w:rPr>
              <w:t>к  решению Совета народных депутатов Промышленновского городского поселения</w:t>
            </w:r>
            <w:r w:rsidR="009A50F2" w:rsidRPr="00002BAB">
              <w:rPr>
                <w:sz w:val="24"/>
                <w:szCs w:val="24"/>
              </w:rPr>
              <w:t xml:space="preserve"> от    24.12. 2018 № 121</w:t>
            </w:r>
          </w:p>
          <w:p w:rsidR="00002BAB" w:rsidRPr="00002BAB" w:rsidRDefault="009A50F2" w:rsidP="009A5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«</w:t>
            </w:r>
            <w:r w:rsidR="00002BAB" w:rsidRPr="00002BAB">
              <w:rPr>
                <w:sz w:val="24"/>
                <w:szCs w:val="24"/>
              </w:rPr>
              <w:t>О бюджете Промышленновского</w:t>
            </w:r>
          </w:p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  <w:proofErr w:type="gramStart"/>
            <w:r w:rsidRPr="00002BAB">
              <w:rPr>
                <w:sz w:val="24"/>
                <w:szCs w:val="24"/>
              </w:rPr>
              <w:t>городского</w:t>
            </w:r>
            <w:proofErr w:type="gramEnd"/>
            <w:r w:rsidRPr="00002BAB">
              <w:rPr>
                <w:sz w:val="24"/>
                <w:szCs w:val="24"/>
              </w:rPr>
              <w:t xml:space="preserve">   поселения на 2019 год и</w:t>
            </w:r>
          </w:p>
          <w:p w:rsidR="00002BAB" w:rsidRPr="00002BAB" w:rsidRDefault="00002BAB" w:rsidP="009A50F2">
            <w:pPr>
              <w:jc w:val="right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на пл</w:t>
            </w:r>
            <w:r w:rsidR="009A50F2">
              <w:rPr>
                <w:sz w:val="24"/>
                <w:szCs w:val="24"/>
              </w:rPr>
              <w:t>ановый период 2020 и 2021 годов»</w:t>
            </w:r>
          </w:p>
        </w:tc>
      </w:tr>
      <w:tr w:rsidR="00002BAB" w:rsidRPr="00002BAB" w:rsidTr="00B17C4B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5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10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10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BAB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на 2019 год и на плановый период 2020 и 2021 годов</w:t>
            </w:r>
          </w:p>
        </w:tc>
      </w:tr>
      <w:tr w:rsidR="00002BAB" w:rsidRPr="00002BAB" w:rsidTr="00B17C4B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(</w:t>
            </w:r>
            <w:proofErr w:type="spellStart"/>
            <w:r w:rsidRPr="00002BAB">
              <w:rPr>
                <w:sz w:val="24"/>
                <w:szCs w:val="24"/>
              </w:rPr>
              <w:t>тыс</w:t>
            </w:r>
            <w:proofErr w:type="gramStart"/>
            <w:r w:rsidRPr="00002BAB">
              <w:rPr>
                <w:sz w:val="24"/>
                <w:szCs w:val="24"/>
              </w:rPr>
              <w:t>.р</w:t>
            </w:r>
            <w:proofErr w:type="gramEnd"/>
            <w:r w:rsidRPr="00002BAB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002BAB" w:rsidRPr="00002BAB" w:rsidTr="00B17C4B">
        <w:trPr>
          <w:trHeight w:val="9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color w:val="000000"/>
                <w:sz w:val="24"/>
                <w:szCs w:val="24"/>
              </w:rPr>
            </w:pPr>
            <w:r w:rsidRPr="00002BAB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color w:val="000000"/>
                <w:sz w:val="24"/>
                <w:szCs w:val="24"/>
              </w:rPr>
            </w:pPr>
            <w:r w:rsidRPr="00002BAB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color w:val="000000"/>
                <w:sz w:val="24"/>
                <w:szCs w:val="24"/>
              </w:rPr>
            </w:pPr>
            <w:r w:rsidRPr="00002BAB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002BAB" w:rsidRPr="00002BAB" w:rsidTr="00B17C4B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</w:t>
            </w:r>
          </w:p>
        </w:tc>
      </w:tr>
      <w:tr w:rsidR="00002BAB" w:rsidRPr="00002BAB" w:rsidTr="00B17C4B">
        <w:trPr>
          <w:trHeight w:val="6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Администрация Промышленновского городского посел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Глава Промышленновского </w:t>
            </w:r>
            <w:proofErr w:type="gramStart"/>
            <w:r w:rsidRPr="00002BAB">
              <w:rPr>
                <w:sz w:val="24"/>
                <w:szCs w:val="24"/>
              </w:rPr>
              <w:t>городского</w:t>
            </w:r>
            <w:proofErr w:type="gramEnd"/>
            <w:r w:rsidRPr="00002BAB">
              <w:rPr>
                <w:sz w:val="24"/>
                <w:szCs w:val="24"/>
              </w:rPr>
              <w:t xml:space="preserve"> поселения  (расходы на выплаты персоналу  государственных (муниципальных) органов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700 1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33,4</w:t>
            </w:r>
          </w:p>
        </w:tc>
      </w:tr>
      <w:tr w:rsidR="00002BAB" w:rsidRPr="00002BAB" w:rsidTr="00B17C4B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lastRenderedPageBreak/>
              <w:t>Обеспечение деятельности органов местного самоуправления  (расходы на выплаты персоналу  государственных (муниципальных) органов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0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774,7</w:t>
            </w:r>
          </w:p>
        </w:tc>
      </w:tr>
      <w:tr w:rsidR="00002BAB" w:rsidRPr="00002BAB" w:rsidTr="00B17C4B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Обеспечение деятельности органов местного самоуправлен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533,0</w:t>
            </w:r>
          </w:p>
        </w:tc>
      </w:tr>
      <w:tr w:rsidR="00002BAB" w:rsidRPr="00002BAB" w:rsidTr="00B17C4B">
        <w:trPr>
          <w:trHeight w:val="12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Обеспечение деятельности органов местного самоуправления  (уплата прочих  налога, сборов и иных платежей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8,0</w:t>
            </w:r>
          </w:p>
        </w:tc>
      </w:tr>
      <w:tr w:rsidR="00002BAB" w:rsidRPr="00002BAB" w:rsidTr="00B17C4B">
        <w:trPr>
          <w:trHeight w:val="12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Ремонт и приобретение имуществ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700</w:t>
            </w: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Резервный фонд администрации Промышленновского  </w:t>
            </w:r>
            <w:proofErr w:type="gramStart"/>
            <w:r w:rsidRPr="00002BAB">
              <w:rPr>
                <w:sz w:val="24"/>
                <w:szCs w:val="24"/>
              </w:rPr>
              <w:t>городского</w:t>
            </w:r>
            <w:proofErr w:type="gramEnd"/>
            <w:r w:rsidRPr="00002BAB">
              <w:rPr>
                <w:sz w:val="24"/>
                <w:szCs w:val="24"/>
              </w:rPr>
              <w:t xml:space="preserve"> поселения (резервный фонд)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000 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</w:tr>
      <w:tr w:rsidR="00002BAB" w:rsidRPr="00002BAB" w:rsidTr="00B17C4B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Выполнение других обязательств государства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700 1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80,0</w:t>
            </w:r>
          </w:p>
        </w:tc>
      </w:tr>
      <w:tr w:rsidR="00002BAB" w:rsidRPr="00002BAB" w:rsidTr="00B17C4B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700 1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lastRenderedPageBreak/>
              <w:t>Уплата налогов, сборов и иные обязательных платежей в бюджетную систему РФ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700 1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84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100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0,0</w:t>
            </w:r>
          </w:p>
        </w:tc>
      </w:tr>
      <w:tr w:rsidR="00002BAB" w:rsidRPr="00002BAB" w:rsidTr="00B17C4B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100 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</w:tr>
      <w:tr w:rsidR="00002BAB" w:rsidRPr="00002BAB" w:rsidTr="00B17C4B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Содержание и ремонт автомобильных дорог местного знач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200</w:t>
            </w: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20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Содержание и строительство автомобильных дорог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200 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5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2000,0</w:t>
            </w:r>
          </w:p>
        </w:tc>
      </w:tr>
      <w:tr w:rsidR="00002BAB" w:rsidRPr="00002BAB" w:rsidTr="009A50F2">
        <w:trPr>
          <w:trHeight w:val="161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Реконструкция и ремонт автомобильных дорог </w:t>
            </w:r>
            <w:proofErr w:type="spellStart"/>
            <w:r w:rsidRPr="00002BAB">
              <w:rPr>
                <w:sz w:val="24"/>
                <w:szCs w:val="24"/>
              </w:rPr>
              <w:t>пгт</w:t>
            </w:r>
            <w:proofErr w:type="spellEnd"/>
            <w:r w:rsidRPr="00002BAB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200 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55,8</w:t>
            </w:r>
          </w:p>
        </w:tc>
      </w:tr>
      <w:tr w:rsidR="00002BAB" w:rsidRPr="00002BAB" w:rsidTr="00B17C4B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200 7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8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AB" w:rsidRPr="00002BAB" w:rsidRDefault="00002BAB" w:rsidP="00002B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2BAB">
              <w:rPr>
                <w:rFonts w:eastAsiaTheme="minorHAnsi"/>
                <w:sz w:val="24"/>
                <w:szCs w:val="24"/>
                <w:lang w:eastAsia="en-US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01200 </w:t>
            </w:r>
            <w:r w:rsidRPr="00002BAB">
              <w:rPr>
                <w:sz w:val="24"/>
                <w:szCs w:val="24"/>
                <w:lang w:val="en-US"/>
              </w:rPr>
              <w:t>S</w:t>
            </w:r>
            <w:r w:rsidRPr="00002BAB">
              <w:rPr>
                <w:sz w:val="24"/>
                <w:szCs w:val="24"/>
              </w:rPr>
              <w:t>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AB" w:rsidRPr="00002BAB" w:rsidRDefault="00002BAB" w:rsidP="00002B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2BAB">
              <w:rPr>
                <w:rFonts w:eastAsiaTheme="minorHAnsi"/>
                <w:sz w:val="24"/>
                <w:szCs w:val="24"/>
                <w:lang w:eastAsia="en-US"/>
              </w:rPr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23</w:t>
            </w:r>
            <w:r w:rsidRPr="00002BAB">
              <w:rPr>
                <w:sz w:val="24"/>
                <w:szCs w:val="24"/>
                <w:lang w:val="en-US"/>
              </w:rPr>
              <w:t>F</w:t>
            </w:r>
            <w:r w:rsidRPr="00002BAB">
              <w:rPr>
                <w:sz w:val="24"/>
                <w:szCs w:val="24"/>
              </w:rPr>
              <w:t>2</w:t>
            </w: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3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зготовление технических паспортов и формирование межевых планов, постановка на кадастровый учет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800</w:t>
            </w: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Территориальное планирование разработка проекта актуализации генерального плана </w:t>
            </w:r>
            <w:r w:rsidRPr="00002BAB">
              <w:rPr>
                <w:sz w:val="24"/>
                <w:szCs w:val="24"/>
              </w:rPr>
              <w:lastRenderedPageBreak/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800</w:t>
            </w: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зготовление проектной документации по комплексному развитию социальной и транспортной инфраструктур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800</w:t>
            </w: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  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26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000 1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26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Благоустройство дворовых территорий </w:t>
            </w:r>
            <w:r w:rsidRPr="00002B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7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26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Благоустройство общественных территорий </w:t>
            </w:r>
            <w:r w:rsidRPr="00002B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9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Содержание и ремонт уличного освещен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300 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3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00,0</w:t>
            </w:r>
          </w:p>
        </w:tc>
      </w:tr>
      <w:tr w:rsidR="00002BAB" w:rsidRPr="00002BAB" w:rsidTr="00B17C4B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lastRenderedPageBreak/>
              <w:t>Озеленение поселка 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300 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 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,0</w:t>
            </w:r>
          </w:p>
        </w:tc>
      </w:tr>
      <w:tr w:rsidR="00002BAB" w:rsidRPr="00002BAB" w:rsidTr="00B17C4B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Содержание мест захоронения </w:t>
            </w:r>
            <w:r w:rsidRPr="00002BAB">
              <w:rPr>
                <w:sz w:val="24"/>
                <w:szCs w:val="24"/>
              </w:rPr>
              <w:br/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300 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50,0</w:t>
            </w:r>
          </w:p>
        </w:tc>
      </w:tr>
      <w:tr w:rsidR="00002BAB" w:rsidRPr="00002BAB" w:rsidTr="00B17C4B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Прочие мероприятия в области благоустройства территории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300 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2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15,0</w:t>
            </w:r>
          </w:p>
        </w:tc>
      </w:tr>
      <w:tr w:rsidR="00002BAB" w:rsidRPr="00002BAB" w:rsidTr="00B17C4B">
        <w:trPr>
          <w:trHeight w:val="138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  <w:lang w:val="en-US"/>
              </w:rPr>
            </w:pPr>
            <w:r w:rsidRPr="00002BAB">
              <w:rPr>
                <w:sz w:val="24"/>
                <w:szCs w:val="24"/>
              </w:rPr>
              <w:t>023</w:t>
            </w:r>
            <w:r w:rsidRPr="00002BAB">
              <w:rPr>
                <w:sz w:val="24"/>
                <w:szCs w:val="24"/>
                <w:lang w:val="en-US"/>
              </w:rPr>
              <w:t>F2</w:t>
            </w: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4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38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002BAB">
              <w:rPr>
                <w:sz w:val="24"/>
                <w:szCs w:val="24"/>
              </w:rPr>
              <w:t>инициативного</w:t>
            </w:r>
            <w:proofErr w:type="gramEnd"/>
            <w:r w:rsidRPr="00002BAB">
              <w:rPr>
                <w:sz w:val="24"/>
                <w:szCs w:val="24"/>
              </w:rPr>
              <w:t xml:space="preserve"> </w:t>
            </w:r>
            <w:proofErr w:type="spellStart"/>
            <w:r w:rsidRPr="00002BAB">
              <w:rPr>
                <w:sz w:val="24"/>
                <w:szCs w:val="24"/>
              </w:rPr>
              <w:t>бюджетирование</w:t>
            </w:r>
            <w:proofErr w:type="spellEnd"/>
            <w:r w:rsidRPr="00002BAB">
              <w:rPr>
                <w:sz w:val="24"/>
                <w:szCs w:val="24"/>
              </w:rPr>
              <w:t xml:space="preserve"> «Твой </w:t>
            </w:r>
            <w:proofErr w:type="spellStart"/>
            <w:r w:rsidRPr="00002BAB">
              <w:rPr>
                <w:sz w:val="24"/>
                <w:szCs w:val="24"/>
              </w:rPr>
              <w:t>Кузбасс-твоя</w:t>
            </w:r>
            <w:proofErr w:type="spellEnd"/>
            <w:r w:rsidRPr="00002BAB">
              <w:rPr>
                <w:sz w:val="24"/>
                <w:szCs w:val="24"/>
              </w:rPr>
              <w:t xml:space="preserve"> инициатива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300</w:t>
            </w: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38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002BAB">
              <w:rPr>
                <w:sz w:val="24"/>
                <w:szCs w:val="24"/>
              </w:rPr>
              <w:t>инициативного</w:t>
            </w:r>
            <w:proofErr w:type="gramEnd"/>
            <w:r w:rsidRPr="00002BAB">
              <w:rPr>
                <w:sz w:val="24"/>
                <w:szCs w:val="24"/>
              </w:rPr>
              <w:t xml:space="preserve"> </w:t>
            </w:r>
            <w:proofErr w:type="spellStart"/>
            <w:r w:rsidRPr="00002BAB">
              <w:rPr>
                <w:sz w:val="24"/>
                <w:szCs w:val="24"/>
              </w:rPr>
              <w:t>бюджетирование</w:t>
            </w:r>
            <w:proofErr w:type="spellEnd"/>
            <w:r w:rsidRPr="00002BAB">
              <w:rPr>
                <w:sz w:val="24"/>
                <w:szCs w:val="24"/>
              </w:rPr>
              <w:t xml:space="preserve"> «Твой </w:t>
            </w:r>
            <w:proofErr w:type="spellStart"/>
            <w:r w:rsidRPr="00002BAB">
              <w:rPr>
                <w:sz w:val="24"/>
                <w:szCs w:val="24"/>
              </w:rPr>
              <w:t>Кузбасс-твоя</w:t>
            </w:r>
            <w:proofErr w:type="spellEnd"/>
            <w:r w:rsidRPr="00002BAB">
              <w:rPr>
                <w:sz w:val="24"/>
                <w:szCs w:val="24"/>
              </w:rPr>
              <w:t xml:space="preserve"> инициатива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300</w:t>
            </w: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  <w:lang w:val="en-US"/>
              </w:rPr>
              <w:t>S</w:t>
            </w:r>
            <w:r w:rsidRPr="00002BAB">
              <w:rPr>
                <w:sz w:val="24"/>
                <w:szCs w:val="24"/>
              </w:rPr>
              <w:t>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98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(иные межбюджетные трансфер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000 1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55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lastRenderedPageBreak/>
              <w:t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(иные межбюджетные трансфер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000 16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8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2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Доплаты к пенсиям  (публичные нормативные социальные выплаты гражданам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500 1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20,0</w:t>
            </w:r>
          </w:p>
        </w:tc>
      </w:tr>
      <w:tr w:rsidR="00002BAB" w:rsidRPr="00002BAB" w:rsidTr="00B17C4B">
        <w:trPr>
          <w:trHeight w:val="69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400 1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70,0</w:t>
            </w:r>
          </w:p>
        </w:tc>
      </w:tr>
      <w:tr w:rsidR="00002BAB" w:rsidRPr="00002BAB" w:rsidTr="00B17C4B">
        <w:trPr>
          <w:trHeight w:val="195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 (премии, гран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400 1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,0</w:t>
            </w:r>
          </w:p>
        </w:tc>
      </w:tr>
      <w:tr w:rsidR="00002BAB" w:rsidRPr="00002BAB" w:rsidTr="00B17C4B">
        <w:trPr>
          <w:trHeight w:val="43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444,2</w:t>
            </w:r>
          </w:p>
        </w:tc>
      </w:tr>
      <w:tr w:rsidR="00002BAB" w:rsidRPr="00002BAB" w:rsidTr="00B17C4B">
        <w:trPr>
          <w:trHeight w:val="40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ИТОГО</w:t>
            </w:r>
            <w:r w:rsidR="009A50F2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right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1288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right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65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right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68884,1</w:t>
            </w:r>
          </w:p>
        </w:tc>
      </w:tr>
    </w:tbl>
    <w:p w:rsidR="007A1035" w:rsidRDefault="007A1035" w:rsidP="0056646F">
      <w:pPr>
        <w:rPr>
          <w:sz w:val="28"/>
          <w:szCs w:val="28"/>
        </w:rPr>
      </w:pPr>
    </w:p>
    <w:sectPr w:rsidR="007A1035" w:rsidSect="00237C91">
      <w:footerReference w:type="even" r:id="rId10"/>
      <w:footerReference w:type="default" r:id="rId11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A50" w:rsidRDefault="00FB5A50">
      <w:r>
        <w:separator/>
      </w:r>
    </w:p>
  </w:endnote>
  <w:endnote w:type="continuationSeparator" w:id="0">
    <w:p w:rsidR="00FB5A50" w:rsidRDefault="00FB5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31" w:rsidRDefault="002F3F31">
    <w:pPr>
      <w:pStyle w:val="a3"/>
    </w:pPr>
  </w:p>
  <w:p w:rsidR="002F3F31" w:rsidRDefault="002F3F3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31" w:rsidRDefault="00491F93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3F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3F31" w:rsidRDefault="002F3F31" w:rsidP="00CC466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31" w:rsidRDefault="002F3F31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A50" w:rsidRDefault="00FB5A50">
      <w:r>
        <w:separator/>
      </w:r>
    </w:p>
  </w:footnote>
  <w:footnote w:type="continuationSeparator" w:id="0">
    <w:p w:rsidR="00FB5A50" w:rsidRDefault="00FB5A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5940"/>
    <w:multiLevelType w:val="hybridMultilevel"/>
    <w:tmpl w:val="9EACC3FC"/>
    <w:lvl w:ilvl="0" w:tplc="0880581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92B45"/>
    <w:multiLevelType w:val="hybridMultilevel"/>
    <w:tmpl w:val="616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E6289"/>
    <w:multiLevelType w:val="hybridMultilevel"/>
    <w:tmpl w:val="695C8F0C"/>
    <w:lvl w:ilvl="0" w:tplc="575E1474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5319C"/>
    <w:multiLevelType w:val="multilevel"/>
    <w:tmpl w:val="7B9ECA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7">
    <w:nsid w:val="3A895490"/>
    <w:multiLevelType w:val="hybridMultilevel"/>
    <w:tmpl w:val="6376FEB6"/>
    <w:lvl w:ilvl="0" w:tplc="8FE4A806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2F14C6"/>
    <w:multiLevelType w:val="hybridMultilevel"/>
    <w:tmpl w:val="F366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33518"/>
    <w:multiLevelType w:val="hybridMultilevel"/>
    <w:tmpl w:val="EFFE96A8"/>
    <w:lvl w:ilvl="0" w:tplc="024ECB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C73535"/>
    <w:multiLevelType w:val="hybridMultilevel"/>
    <w:tmpl w:val="3F642D5C"/>
    <w:lvl w:ilvl="0" w:tplc="8DC40D6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4"/>
  </w:num>
  <w:num w:numId="9">
    <w:abstractNumId w:val="1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6"/>
  </w:num>
  <w:num w:numId="14">
    <w:abstractNumId w:val="2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BAB"/>
    <w:rsid w:val="00002DA8"/>
    <w:rsid w:val="0001294B"/>
    <w:rsid w:val="0001793A"/>
    <w:rsid w:val="000219E5"/>
    <w:rsid w:val="00021A1E"/>
    <w:rsid w:val="0003103D"/>
    <w:rsid w:val="00034B4E"/>
    <w:rsid w:val="00035F20"/>
    <w:rsid w:val="00050363"/>
    <w:rsid w:val="00060E7F"/>
    <w:rsid w:val="0007097D"/>
    <w:rsid w:val="00070A6B"/>
    <w:rsid w:val="00080380"/>
    <w:rsid w:val="00081302"/>
    <w:rsid w:val="00085AAF"/>
    <w:rsid w:val="0008653F"/>
    <w:rsid w:val="0009157D"/>
    <w:rsid w:val="000A7774"/>
    <w:rsid w:val="000C627E"/>
    <w:rsid w:val="000D33E8"/>
    <w:rsid w:val="000D68A8"/>
    <w:rsid w:val="000E0AD3"/>
    <w:rsid w:val="00100798"/>
    <w:rsid w:val="00105F09"/>
    <w:rsid w:val="00106B73"/>
    <w:rsid w:val="001122D9"/>
    <w:rsid w:val="00123C1C"/>
    <w:rsid w:val="00125A48"/>
    <w:rsid w:val="00131DED"/>
    <w:rsid w:val="00134361"/>
    <w:rsid w:val="0014620C"/>
    <w:rsid w:val="00155BB8"/>
    <w:rsid w:val="0016727D"/>
    <w:rsid w:val="0017255A"/>
    <w:rsid w:val="00181323"/>
    <w:rsid w:val="00185256"/>
    <w:rsid w:val="00197D7F"/>
    <w:rsid w:val="001A30C5"/>
    <w:rsid w:val="001A33F3"/>
    <w:rsid w:val="001C16B7"/>
    <w:rsid w:val="001C47F6"/>
    <w:rsid w:val="001C741D"/>
    <w:rsid w:val="001E5684"/>
    <w:rsid w:val="001F10F6"/>
    <w:rsid w:val="001F77B6"/>
    <w:rsid w:val="00205A74"/>
    <w:rsid w:val="002064A2"/>
    <w:rsid w:val="00212047"/>
    <w:rsid w:val="002124D7"/>
    <w:rsid w:val="002231A2"/>
    <w:rsid w:val="00234536"/>
    <w:rsid w:val="00234C56"/>
    <w:rsid w:val="00236FD0"/>
    <w:rsid w:val="00237C91"/>
    <w:rsid w:val="00242790"/>
    <w:rsid w:val="002451F9"/>
    <w:rsid w:val="00246A5A"/>
    <w:rsid w:val="00253FD0"/>
    <w:rsid w:val="0025783A"/>
    <w:rsid w:val="00260447"/>
    <w:rsid w:val="002636C3"/>
    <w:rsid w:val="002653A1"/>
    <w:rsid w:val="0028153D"/>
    <w:rsid w:val="002815DA"/>
    <w:rsid w:val="0028455E"/>
    <w:rsid w:val="002922AA"/>
    <w:rsid w:val="00295019"/>
    <w:rsid w:val="002A5892"/>
    <w:rsid w:val="002A7ED6"/>
    <w:rsid w:val="002B009B"/>
    <w:rsid w:val="002C3BAE"/>
    <w:rsid w:val="002C4322"/>
    <w:rsid w:val="002C54DC"/>
    <w:rsid w:val="002D33E4"/>
    <w:rsid w:val="002E165C"/>
    <w:rsid w:val="002E39DC"/>
    <w:rsid w:val="002F3F31"/>
    <w:rsid w:val="0030519D"/>
    <w:rsid w:val="0030660C"/>
    <w:rsid w:val="0031233C"/>
    <w:rsid w:val="003178DE"/>
    <w:rsid w:val="003239CA"/>
    <w:rsid w:val="003316BE"/>
    <w:rsid w:val="00333629"/>
    <w:rsid w:val="003374AF"/>
    <w:rsid w:val="00352127"/>
    <w:rsid w:val="00372C53"/>
    <w:rsid w:val="00376328"/>
    <w:rsid w:val="00387811"/>
    <w:rsid w:val="00393336"/>
    <w:rsid w:val="00393F9A"/>
    <w:rsid w:val="003965FE"/>
    <w:rsid w:val="003A1E8F"/>
    <w:rsid w:val="003A6072"/>
    <w:rsid w:val="003B07D3"/>
    <w:rsid w:val="003B3715"/>
    <w:rsid w:val="003B5DD0"/>
    <w:rsid w:val="003C194F"/>
    <w:rsid w:val="003C3C95"/>
    <w:rsid w:val="003C4960"/>
    <w:rsid w:val="003C6552"/>
    <w:rsid w:val="003C6A71"/>
    <w:rsid w:val="003D2C2E"/>
    <w:rsid w:val="003E0C20"/>
    <w:rsid w:val="003E555A"/>
    <w:rsid w:val="003E6AF1"/>
    <w:rsid w:val="00404911"/>
    <w:rsid w:val="004325C6"/>
    <w:rsid w:val="004467AD"/>
    <w:rsid w:val="00462D67"/>
    <w:rsid w:val="00466E04"/>
    <w:rsid w:val="00467DC3"/>
    <w:rsid w:val="004716B1"/>
    <w:rsid w:val="0047634F"/>
    <w:rsid w:val="00480C35"/>
    <w:rsid w:val="004842F9"/>
    <w:rsid w:val="00491F93"/>
    <w:rsid w:val="004954B9"/>
    <w:rsid w:val="00496F18"/>
    <w:rsid w:val="004A4044"/>
    <w:rsid w:val="004B0AD0"/>
    <w:rsid w:val="004B4B27"/>
    <w:rsid w:val="004B63BC"/>
    <w:rsid w:val="004C1F31"/>
    <w:rsid w:val="004C379A"/>
    <w:rsid w:val="004C3CC6"/>
    <w:rsid w:val="004C700A"/>
    <w:rsid w:val="004D3785"/>
    <w:rsid w:val="004D3BBA"/>
    <w:rsid w:val="004F4E0C"/>
    <w:rsid w:val="004F78E7"/>
    <w:rsid w:val="00501AB3"/>
    <w:rsid w:val="00512158"/>
    <w:rsid w:val="00523145"/>
    <w:rsid w:val="005265A3"/>
    <w:rsid w:val="0054268B"/>
    <w:rsid w:val="00543738"/>
    <w:rsid w:val="005549EA"/>
    <w:rsid w:val="005551A2"/>
    <w:rsid w:val="005638B8"/>
    <w:rsid w:val="005649AD"/>
    <w:rsid w:val="00564A40"/>
    <w:rsid w:val="005656EA"/>
    <w:rsid w:val="0056646F"/>
    <w:rsid w:val="00570804"/>
    <w:rsid w:val="0057124B"/>
    <w:rsid w:val="005752E6"/>
    <w:rsid w:val="0058418F"/>
    <w:rsid w:val="00586AEF"/>
    <w:rsid w:val="005976A8"/>
    <w:rsid w:val="005A0B22"/>
    <w:rsid w:val="005A3EFB"/>
    <w:rsid w:val="005A4ABD"/>
    <w:rsid w:val="005A575C"/>
    <w:rsid w:val="005A64B2"/>
    <w:rsid w:val="005A790C"/>
    <w:rsid w:val="005A7CFF"/>
    <w:rsid w:val="005B59EA"/>
    <w:rsid w:val="005C45B0"/>
    <w:rsid w:val="005C7DC9"/>
    <w:rsid w:val="005E11F5"/>
    <w:rsid w:val="005E4A99"/>
    <w:rsid w:val="005E643D"/>
    <w:rsid w:val="005F79E4"/>
    <w:rsid w:val="006131DB"/>
    <w:rsid w:val="0061559F"/>
    <w:rsid w:val="00630249"/>
    <w:rsid w:val="00645F2C"/>
    <w:rsid w:val="00650C3C"/>
    <w:rsid w:val="00651367"/>
    <w:rsid w:val="00662A6A"/>
    <w:rsid w:val="0067497A"/>
    <w:rsid w:val="00680F79"/>
    <w:rsid w:val="006830C4"/>
    <w:rsid w:val="00694978"/>
    <w:rsid w:val="006966CE"/>
    <w:rsid w:val="006A1EAC"/>
    <w:rsid w:val="006A4BA4"/>
    <w:rsid w:val="006A76AF"/>
    <w:rsid w:val="006B00DF"/>
    <w:rsid w:val="006B1140"/>
    <w:rsid w:val="006B287D"/>
    <w:rsid w:val="006B4A98"/>
    <w:rsid w:val="006C5C6D"/>
    <w:rsid w:val="006D2E3A"/>
    <w:rsid w:val="006D3961"/>
    <w:rsid w:val="006E052B"/>
    <w:rsid w:val="006E5F5B"/>
    <w:rsid w:val="006F03E5"/>
    <w:rsid w:val="006F35AF"/>
    <w:rsid w:val="00700834"/>
    <w:rsid w:val="007048A0"/>
    <w:rsid w:val="00705FBC"/>
    <w:rsid w:val="007123F3"/>
    <w:rsid w:val="007144A4"/>
    <w:rsid w:val="007144DC"/>
    <w:rsid w:val="00716C80"/>
    <w:rsid w:val="007213C0"/>
    <w:rsid w:val="0072575C"/>
    <w:rsid w:val="00726070"/>
    <w:rsid w:val="007338CC"/>
    <w:rsid w:val="007560C7"/>
    <w:rsid w:val="00761DA1"/>
    <w:rsid w:val="00764713"/>
    <w:rsid w:val="007703EF"/>
    <w:rsid w:val="00784B53"/>
    <w:rsid w:val="00785DB6"/>
    <w:rsid w:val="0079087E"/>
    <w:rsid w:val="007943F3"/>
    <w:rsid w:val="007A1035"/>
    <w:rsid w:val="007C3F1A"/>
    <w:rsid w:val="007E4935"/>
    <w:rsid w:val="007F0E08"/>
    <w:rsid w:val="007F4813"/>
    <w:rsid w:val="007F5213"/>
    <w:rsid w:val="00820EE9"/>
    <w:rsid w:val="0082394F"/>
    <w:rsid w:val="00823AFE"/>
    <w:rsid w:val="00824A9B"/>
    <w:rsid w:val="00832D71"/>
    <w:rsid w:val="008401A9"/>
    <w:rsid w:val="00847A40"/>
    <w:rsid w:val="00852429"/>
    <w:rsid w:val="00852EBB"/>
    <w:rsid w:val="00857B74"/>
    <w:rsid w:val="008707FB"/>
    <w:rsid w:val="00871BDB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73BA"/>
    <w:rsid w:val="008D7860"/>
    <w:rsid w:val="008E55EB"/>
    <w:rsid w:val="008E7AAA"/>
    <w:rsid w:val="008F087A"/>
    <w:rsid w:val="008F1233"/>
    <w:rsid w:val="00907421"/>
    <w:rsid w:val="009162CD"/>
    <w:rsid w:val="00920AA8"/>
    <w:rsid w:val="009210B0"/>
    <w:rsid w:val="009312A7"/>
    <w:rsid w:val="00931979"/>
    <w:rsid w:val="00934C9B"/>
    <w:rsid w:val="00943A88"/>
    <w:rsid w:val="0094431F"/>
    <w:rsid w:val="0094602F"/>
    <w:rsid w:val="00960417"/>
    <w:rsid w:val="00967693"/>
    <w:rsid w:val="009765F6"/>
    <w:rsid w:val="009869AF"/>
    <w:rsid w:val="0099447B"/>
    <w:rsid w:val="009A50F2"/>
    <w:rsid w:val="009B27E5"/>
    <w:rsid w:val="009B2A65"/>
    <w:rsid w:val="009B4103"/>
    <w:rsid w:val="009C2F78"/>
    <w:rsid w:val="009D6327"/>
    <w:rsid w:val="009E51D0"/>
    <w:rsid w:val="009E6EC3"/>
    <w:rsid w:val="009F3DDC"/>
    <w:rsid w:val="00A043CA"/>
    <w:rsid w:val="00A06D52"/>
    <w:rsid w:val="00A14130"/>
    <w:rsid w:val="00A21181"/>
    <w:rsid w:val="00A22DD6"/>
    <w:rsid w:val="00A24BC1"/>
    <w:rsid w:val="00A42D83"/>
    <w:rsid w:val="00A47A1B"/>
    <w:rsid w:val="00A525DF"/>
    <w:rsid w:val="00A6443F"/>
    <w:rsid w:val="00A751A7"/>
    <w:rsid w:val="00A97B5D"/>
    <w:rsid w:val="00AA4C54"/>
    <w:rsid w:val="00AA7190"/>
    <w:rsid w:val="00AA7EF4"/>
    <w:rsid w:val="00AB23E4"/>
    <w:rsid w:val="00AB2409"/>
    <w:rsid w:val="00AB35BC"/>
    <w:rsid w:val="00AD46D6"/>
    <w:rsid w:val="00AD6228"/>
    <w:rsid w:val="00AD69EE"/>
    <w:rsid w:val="00AE514E"/>
    <w:rsid w:val="00AE540F"/>
    <w:rsid w:val="00AE7730"/>
    <w:rsid w:val="00AE7CD7"/>
    <w:rsid w:val="00AF36FE"/>
    <w:rsid w:val="00AF6477"/>
    <w:rsid w:val="00AF7BBF"/>
    <w:rsid w:val="00B15A41"/>
    <w:rsid w:val="00B17C4B"/>
    <w:rsid w:val="00B307D9"/>
    <w:rsid w:val="00B30D54"/>
    <w:rsid w:val="00B32EA6"/>
    <w:rsid w:val="00B35AA5"/>
    <w:rsid w:val="00B362D0"/>
    <w:rsid w:val="00B45073"/>
    <w:rsid w:val="00B50F6F"/>
    <w:rsid w:val="00B643D8"/>
    <w:rsid w:val="00B671DD"/>
    <w:rsid w:val="00B86615"/>
    <w:rsid w:val="00BA1DBD"/>
    <w:rsid w:val="00BA3D7F"/>
    <w:rsid w:val="00BA713D"/>
    <w:rsid w:val="00BC0F6C"/>
    <w:rsid w:val="00BC4AD9"/>
    <w:rsid w:val="00BC6EA9"/>
    <w:rsid w:val="00BD5211"/>
    <w:rsid w:val="00BD6A96"/>
    <w:rsid w:val="00BE17A0"/>
    <w:rsid w:val="00BF0049"/>
    <w:rsid w:val="00BF1847"/>
    <w:rsid w:val="00C02D31"/>
    <w:rsid w:val="00C068D3"/>
    <w:rsid w:val="00C0737B"/>
    <w:rsid w:val="00C1569B"/>
    <w:rsid w:val="00C1643E"/>
    <w:rsid w:val="00C17068"/>
    <w:rsid w:val="00C35B31"/>
    <w:rsid w:val="00C35E50"/>
    <w:rsid w:val="00C40DFA"/>
    <w:rsid w:val="00C44A5E"/>
    <w:rsid w:val="00C541E8"/>
    <w:rsid w:val="00C5721B"/>
    <w:rsid w:val="00C77C13"/>
    <w:rsid w:val="00C915AB"/>
    <w:rsid w:val="00C91F45"/>
    <w:rsid w:val="00C929E9"/>
    <w:rsid w:val="00C94CCD"/>
    <w:rsid w:val="00C9599E"/>
    <w:rsid w:val="00CA4617"/>
    <w:rsid w:val="00CB22D8"/>
    <w:rsid w:val="00CC4661"/>
    <w:rsid w:val="00CC6BA6"/>
    <w:rsid w:val="00CE3024"/>
    <w:rsid w:val="00CE341D"/>
    <w:rsid w:val="00CF15F8"/>
    <w:rsid w:val="00CF4592"/>
    <w:rsid w:val="00D05131"/>
    <w:rsid w:val="00D07765"/>
    <w:rsid w:val="00D23D1C"/>
    <w:rsid w:val="00D2566C"/>
    <w:rsid w:val="00D31401"/>
    <w:rsid w:val="00D372E7"/>
    <w:rsid w:val="00D4035F"/>
    <w:rsid w:val="00D40766"/>
    <w:rsid w:val="00D4515C"/>
    <w:rsid w:val="00D47986"/>
    <w:rsid w:val="00D5312E"/>
    <w:rsid w:val="00D57815"/>
    <w:rsid w:val="00D62C8F"/>
    <w:rsid w:val="00D63F21"/>
    <w:rsid w:val="00D666CC"/>
    <w:rsid w:val="00D8155E"/>
    <w:rsid w:val="00D86D4A"/>
    <w:rsid w:val="00DA2017"/>
    <w:rsid w:val="00DA3190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F1579"/>
    <w:rsid w:val="00DF275C"/>
    <w:rsid w:val="00DF4429"/>
    <w:rsid w:val="00E078C1"/>
    <w:rsid w:val="00E17A5F"/>
    <w:rsid w:val="00E20F52"/>
    <w:rsid w:val="00E2116D"/>
    <w:rsid w:val="00E22B29"/>
    <w:rsid w:val="00E30F1E"/>
    <w:rsid w:val="00E5275D"/>
    <w:rsid w:val="00E57CAE"/>
    <w:rsid w:val="00E6063F"/>
    <w:rsid w:val="00E61B47"/>
    <w:rsid w:val="00E65008"/>
    <w:rsid w:val="00E665FD"/>
    <w:rsid w:val="00E73934"/>
    <w:rsid w:val="00E820D3"/>
    <w:rsid w:val="00E84976"/>
    <w:rsid w:val="00E979AE"/>
    <w:rsid w:val="00EC096B"/>
    <w:rsid w:val="00EC0C4A"/>
    <w:rsid w:val="00EC305B"/>
    <w:rsid w:val="00ED1455"/>
    <w:rsid w:val="00EE5B99"/>
    <w:rsid w:val="00F052A0"/>
    <w:rsid w:val="00F05561"/>
    <w:rsid w:val="00F10165"/>
    <w:rsid w:val="00F118CD"/>
    <w:rsid w:val="00F154E1"/>
    <w:rsid w:val="00F15FDF"/>
    <w:rsid w:val="00F231A4"/>
    <w:rsid w:val="00F35EEB"/>
    <w:rsid w:val="00F4019E"/>
    <w:rsid w:val="00F4185E"/>
    <w:rsid w:val="00F45EF1"/>
    <w:rsid w:val="00F5099E"/>
    <w:rsid w:val="00F54D47"/>
    <w:rsid w:val="00F55FD5"/>
    <w:rsid w:val="00F6572A"/>
    <w:rsid w:val="00F7657B"/>
    <w:rsid w:val="00F852CC"/>
    <w:rsid w:val="00F912D7"/>
    <w:rsid w:val="00FA0304"/>
    <w:rsid w:val="00FA228C"/>
    <w:rsid w:val="00FB18B3"/>
    <w:rsid w:val="00FB5A3D"/>
    <w:rsid w:val="00FB5A50"/>
    <w:rsid w:val="00FC539A"/>
    <w:rsid w:val="00FC62B0"/>
    <w:rsid w:val="00FD0340"/>
    <w:rsid w:val="00FD049E"/>
    <w:rsid w:val="00FD5910"/>
    <w:rsid w:val="00FE078C"/>
    <w:rsid w:val="00FF226F"/>
    <w:rsid w:val="00FF40A7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002BAB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02BAB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2636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002BAB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002BAB"/>
    <w:rPr>
      <w:b/>
      <w:bCs/>
      <w:sz w:val="28"/>
      <w:szCs w:val="28"/>
      <w:lang w:val="en-GB"/>
    </w:rPr>
  </w:style>
  <w:style w:type="numbering" w:customStyle="1" w:styleId="10">
    <w:name w:val="Нет списка1"/>
    <w:next w:val="a2"/>
    <w:uiPriority w:val="99"/>
    <w:semiHidden/>
    <w:unhideWhenUsed/>
    <w:rsid w:val="00002BAB"/>
  </w:style>
  <w:style w:type="numbering" w:customStyle="1" w:styleId="11">
    <w:name w:val="Нет списка11"/>
    <w:next w:val="a2"/>
    <w:uiPriority w:val="99"/>
    <w:semiHidden/>
    <w:unhideWhenUsed/>
    <w:rsid w:val="00002BAB"/>
  </w:style>
  <w:style w:type="numbering" w:customStyle="1" w:styleId="111">
    <w:name w:val="Нет списка111"/>
    <w:next w:val="a2"/>
    <w:semiHidden/>
    <w:rsid w:val="00002BAB"/>
  </w:style>
  <w:style w:type="table" w:styleId="ad">
    <w:name w:val="Table Grid"/>
    <w:basedOn w:val="a1"/>
    <w:rsid w:val="00002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002BAB"/>
  </w:style>
  <w:style w:type="character" w:customStyle="1" w:styleId="apple-converted-space">
    <w:name w:val="apple-converted-space"/>
    <w:basedOn w:val="a0"/>
    <w:rsid w:val="00002BAB"/>
  </w:style>
  <w:style w:type="character" w:styleId="ae">
    <w:name w:val="Hyperlink"/>
    <w:rsid w:val="00002BAB"/>
    <w:rPr>
      <w:color w:val="0000FF"/>
      <w:u w:val="single"/>
    </w:rPr>
  </w:style>
  <w:style w:type="paragraph" w:styleId="af">
    <w:name w:val="Body Text"/>
    <w:basedOn w:val="a"/>
    <w:link w:val="af0"/>
    <w:rsid w:val="00002BAB"/>
    <w:pPr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002BAB"/>
    <w:rPr>
      <w:sz w:val="24"/>
      <w:szCs w:val="24"/>
    </w:rPr>
  </w:style>
  <w:style w:type="paragraph" w:styleId="af1">
    <w:name w:val="Plain Text"/>
    <w:basedOn w:val="a"/>
    <w:link w:val="12"/>
    <w:unhideWhenUsed/>
    <w:rsid w:val="00002BAB"/>
    <w:rPr>
      <w:rFonts w:ascii="Courier New" w:hAnsi="Courier New" w:cs="Courier New"/>
      <w:sz w:val="24"/>
      <w:szCs w:val="24"/>
    </w:rPr>
  </w:style>
  <w:style w:type="character" w:customStyle="1" w:styleId="af2">
    <w:name w:val="Текст Знак"/>
    <w:basedOn w:val="a0"/>
    <w:rsid w:val="00002BAB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link w:val="af1"/>
    <w:locked/>
    <w:rsid w:val="00002BAB"/>
    <w:rPr>
      <w:rFonts w:ascii="Courier New" w:hAnsi="Courier New" w:cs="Courier New"/>
      <w:sz w:val="24"/>
      <w:szCs w:val="24"/>
    </w:rPr>
  </w:style>
  <w:style w:type="paragraph" w:customStyle="1" w:styleId="western">
    <w:name w:val="western"/>
    <w:basedOn w:val="a"/>
    <w:rsid w:val="00002BAB"/>
    <w:pPr>
      <w:spacing w:before="100" w:beforeAutospacing="1" w:after="100" w:afterAutospacing="1"/>
    </w:pPr>
    <w:rPr>
      <w:sz w:val="24"/>
      <w:szCs w:val="24"/>
    </w:rPr>
  </w:style>
  <w:style w:type="character" w:customStyle="1" w:styleId="PlainTextChar">
    <w:name w:val="Plain Text Char"/>
    <w:locked/>
    <w:rsid w:val="00002BAB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02BAB"/>
    <w:pPr>
      <w:widowControl w:val="0"/>
    </w:pPr>
    <w:rPr>
      <w:rFonts w:ascii="Courier New" w:hAnsi="Courier New"/>
    </w:rPr>
  </w:style>
  <w:style w:type="paragraph" w:customStyle="1" w:styleId="ConsNonformat">
    <w:name w:val="ConsNonformat"/>
    <w:rsid w:val="00002BAB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002BAB"/>
    <w:pPr>
      <w:widowControl w:val="0"/>
      <w:snapToGrid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002BAB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7">
    <w:name w:val="Название Знак"/>
    <w:basedOn w:val="a0"/>
    <w:link w:val="a6"/>
    <w:rsid w:val="00002BAB"/>
    <w:rPr>
      <w:b/>
      <w:bCs/>
      <w:sz w:val="40"/>
      <w:szCs w:val="40"/>
    </w:rPr>
  </w:style>
  <w:style w:type="paragraph" w:customStyle="1" w:styleId="ConsPlusNormal">
    <w:name w:val="ConsPlusNormal"/>
    <w:rsid w:val="00002BA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0">
    <w:name w:val="Body Text 2"/>
    <w:basedOn w:val="a"/>
    <w:link w:val="21"/>
    <w:rsid w:val="00002BA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02BAB"/>
  </w:style>
  <w:style w:type="character" w:customStyle="1" w:styleId="a4">
    <w:name w:val="Нижний колонтитул Знак"/>
    <w:basedOn w:val="a0"/>
    <w:link w:val="a3"/>
    <w:rsid w:val="00002BAB"/>
  </w:style>
  <w:style w:type="character" w:styleId="af3">
    <w:name w:val="annotation reference"/>
    <w:basedOn w:val="a0"/>
    <w:uiPriority w:val="99"/>
    <w:unhideWhenUsed/>
    <w:rsid w:val="00002BA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02BAB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002BAB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002B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002BAB"/>
    <w:rPr>
      <w:rFonts w:asciiTheme="minorHAnsi" w:eastAsiaTheme="minorHAnsi" w:hAnsiTheme="minorHAnsi" w:cstheme="minorBidi"/>
      <w:b/>
      <w:bCs/>
      <w:lang w:eastAsia="en-US"/>
    </w:rPr>
  </w:style>
  <w:style w:type="paragraph" w:styleId="3">
    <w:name w:val="Body Text 3"/>
    <w:basedOn w:val="a"/>
    <w:link w:val="30"/>
    <w:uiPriority w:val="99"/>
    <w:unhideWhenUsed/>
    <w:rsid w:val="00002BAB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002BAB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002BAB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02BAB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2636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002BAB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002BAB"/>
    <w:rPr>
      <w:b/>
      <w:bCs/>
      <w:sz w:val="28"/>
      <w:szCs w:val="28"/>
      <w:lang w:val="en-GB"/>
    </w:rPr>
  </w:style>
  <w:style w:type="numbering" w:customStyle="1" w:styleId="10">
    <w:name w:val="Нет списка1"/>
    <w:next w:val="a2"/>
    <w:uiPriority w:val="99"/>
    <w:semiHidden/>
    <w:unhideWhenUsed/>
    <w:rsid w:val="00002BAB"/>
  </w:style>
  <w:style w:type="numbering" w:customStyle="1" w:styleId="11">
    <w:name w:val="Нет списка11"/>
    <w:next w:val="a2"/>
    <w:uiPriority w:val="99"/>
    <w:semiHidden/>
    <w:unhideWhenUsed/>
    <w:rsid w:val="00002BAB"/>
  </w:style>
  <w:style w:type="numbering" w:customStyle="1" w:styleId="111">
    <w:name w:val="Нет списка111"/>
    <w:next w:val="a2"/>
    <w:semiHidden/>
    <w:rsid w:val="00002BAB"/>
  </w:style>
  <w:style w:type="table" w:styleId="ad">
    <w:name w:val="Table Grid"/>
    <w:basedOn w:val="a1"/>
    <w:rsid w:val="0000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002BAB"/>
  </w:style>
  <w:style w:type="character" w:customStyle="1" w:styleId="apple-converted-space">
    <w:name w:val="apple-converted-space"/>
    <w:basedOn w:val="a0"/>
    <w:rsid w:val="00002BAB"/>
  </w:style>
  <w:style w:type="character" w:styleId="ae">
    <w:name w:val="Hyperlink"/>
    <w:rsid w:val="00002BAB"/>
    <w:rPr>
      <w:color w:val="0000FF"/>
      <w:u w:val="single"/>
    </w:rPr>
  </w:style>
  <w:style w:type="paragraph" w:styleId="af">
    <w:name w:val="Body Text"/>
    <w:basedOn w:val="a"/>
    <w:link w:val="af0"/>
    <w:rsid w:val="00002BAB"/>
    <w:pPr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002BAB"/>
    <w:rPr>
      <w:sz w:val="24"/>
      <w:szCs w:val="24"/>
    </w:rPr>
  </w:style>
  <w:style w:type="paragraph" w:styleId="af1">
    <w:name w:val="Plain Text"/>
    <w:basedOn w:val="a"/>
    <w:link w:val="12"/>
    <w:unhideWhenUsed/>
    <w:rsid w:val="00002BAB"/>
    <w:rPr>
      <w:rFonts w:ascii="Courier New" w:hAnsi="Courier New" w:cs="Courier New"/>
      <w:sz w:val="24"/>
      <w:szCs w:val="24"/>
    </w:rPr>
  </w:style>
  <w:style w:type="character" w:customStyle="1" w:styleId="af2">
    <w:name w:val="Текст Знак"/>
    <w:basedOn w:val="a0"/>
    <w:rsid w:val="00002BAB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link w:val="af1"/>
    <w:locked/>
    <w:rsid w:val="00002BAB"/>
    <w:rPr>
      <w:rFonts w:ascii="Courier New" w:hAnsi="Courier New" w:cs="Courier New"/>
      <w:sz w:val="24"/>
      <w:szCs w:val="24"/>
    </w:rPr>
  </w:style>
  <w:style w:type="paragraph" w:customStyle="1" w:styleId="western">
    <w:name w:val="western"/>
    <w:basedOn w:val="a"/>
    <w:rsid w:val="00002BAB"/>
    <w:pPr>
      <w:spacing w:before="100" w:beforeAutospacing="1" w:after="100" w:afterAutospacing="1"/>
    </w:pPr>
    <w:rPr>
      <w:sz w:val="24"/>
      <w:szCs w:val="24"/>
    </w:rPr>
  </w:style>
  <w:style w:type="character" w:customStyle="1" w:styleId="PlainTextChar">
    <w:name w:val="Plain Text Char"/>
    <w:locked/>
    <w:rsid w:val="00002BAB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02BAB"/>
    <w:pPr>
      <w:widowControl w:val="0"/>
    </w:pPr>
    <w:rPr>
      <w:rFonts w:ascii="Courier New" w:hAnsi="Courier New"/>
    </w:rPr>
  </w:style>
  <w:style w:type="paragraph" w:customStyle="1" w:styleId="ConsNonformat">
    <w:name w:val="ConsNonformat"/>
    <w:rsid w:val="00002BAB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002BAB"/>
    <w:pPr>
      <w:widowControl w:val="0"/>
      <w:snapToGrid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002BAB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7">
    <w:name w:val="Название Знак"/>
    <w:basedOn w:val="a0"/>
    <w:link w:val="a6"/>
    <w:rsid w:val="00002BAB"/>
    <w:rPr>
      <w:b/>
      <w:bCs/>
      <w:sz w:val="40"/>
      <w:szCs w:val="40"/>
    </w:rPr>
  </w:style>
  <w:style w:type="paragraph" w:customStyle="1" w:styleId="ConsPlusNormal">
    <w:name w:val="ConsPlusNormal"/>
    <w:rsid w:val="00002BA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0">
    <w:name w:val="Body Text 2"/>
    <w:basedOn w:val="a"/>
    <w:link w:val="21"/>
    <w:rsid w:val="00002BA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02BAB"/>
  </w:style>
  <w:style w:type="character" w:customStyle="1" w:styleId="a4">
    <w:name w:val="Нижний колонтитул Знак"/>
    <w:basedOn w:val="a0"/>
    <w:link w:val="a3"/>
    <w:rsid w:val="00002BAB"/>
  </w:style>
  <w:style w:type="character" w:styleId="af3">
    <w:name w:val="annotation reference"/>
    <w:basedOn w:val="a0"/>
    <w:uiPriority w:val="99"/>
    <w:unhideWhenUsed/>
    <w:rsid w:val="00002BA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02BAB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002BAB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002B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002BAB"/>
    <w:rPr>
      <w:rFonts w:asciiTheme="minorHAnsi" w:eastAsiaTheme="minorHAnsi" w:hAnsiTheme="minorHAnsi" w:cstheme="minorBidi"/>
      <w:b/>
      <w:bCs/>
      <w:lang w:eastAsia="en-US"/>
    </w:rPr>
  </w:style>
  <w:style w:type="paragraph" w:styleId="3">
    <w:name w:val="Body Text 3"/>
    <w:basedOn w:val="a"/>
    <w:link w:val="30"/>
    <w:uiPriority w:val="99"/>
    <w:unhideWhenUsed/>
    <w:rsid w:val="00002BAB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002BAB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BA46-D7A6-475F-9BE2-3D01B75E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2</Pages>
  <Words>5374</Words>
  <Characters>35420</Characters>
  <Application>Microsoft Office Word</Application>
  <DocSecurity>0</DocSecurity>
  <Lines>295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4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13</cp:revision>
  <cp:lastPrinted>2020-01-28T03:11:00Z</cp:lastPrinted>
  <dcterms:created xsi:type="dcterms:W3CDTF">2020-01-14T01:40:00Z</dcterms:created>
  <dcterms:modified xsi:type="dcterms:W3CDTF">2020-01-29T03:53:00Z</dcterms:modified>
</cp:coreProperties>
</file>